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91978" w14:textId="77777777" w:rsidR="00FE1359" w:rsidRDefault="00FE1359" w:rsidP="00FE1359">
      <w:pPr>
        <w:pStyle w:val="Titel"/>
      </w:pPr>
    </w:p>
    <w:p w14:paraId="5F86BEA5" w14:textId="77777777" w:rsidR="00FE1359" w:rsidRDefault="00FE1359" w:rsidP="00FE1359">
      <w:pPr>
        <w:pStyle w:val="Titel"/>
      </w:pPr>
    </w:p>
    <w:p w14:paraId="48CB5E4B" w14:textId="77777777" w:rsidR="00FE1359" w:rsidRDefault="00FE1359" w:rsidP="00FE1359">
      <w:pPr>
        <w:pStyle w:val="Titel"/>
      </w:pPr>
    </w:p>
    <w:p w14:paraId="750AFE20" w14:textId="77777777" w:rsidR="00FE1359" w:rsidRDefault="00FE1359" w:rsidP="00FE1359">
      <w:pPr>
        <w:pStyle w:val="Titel"/>
      </w:pPr>
    </w:p>
    <w:p w14:paraId="00EB6682" w14:textId="77777777" w:rsidR="00FE1359" w:rsidRDefault="00FE1359" w:rsidP="004C7698">
      <w:pPr>
        <w:pStyle w:val="Titel"/>
        <w:jc w:val="left"/>
      </w:pPr>
    </w:p>
    <w:p w14:paraId="5A6BAFF3" w14:textId="77777777" w:rsidR="00FE1359" w:rsidRDefault="00FE1359" w:rsidP="00FE1359">
      <w:pPr>
        <w:pStyle w:val="Titel"/>
      </w:pPr>
    </w:p>
    <w:p w14:paraId="0E172E37" w14:textId="61C840D2" w:rsidR="00E83DED" w:rsidRDefault="00FE1359" w:rsidP="004C7698">
      <w:pPr>
        <w:pStyle w:val="Titel"/>
      </w:pPr>
      <w:r w:rsidRPr="004C7698">
        <w:t>Dokumentation</w:t>
      </w:r>
      <w:r>
        <w:t xml:space="preserve"> Modul 318</w:t>
      </w:r>
    </w:p>
    <w:p w14:paraId="2DCEFEC4" w14:textId="2A5DD838" w:rsidR="00FE1359" w:rsidRDefault="00FE1359" w:rsidP="00FE1359">
      <w:pPr>
        <w:jc w:val="center"/>
        <w:rPr>
          <w:color w:val="808080" w:themeColor="background1" w:themeShade="80"/>
          <w:sz w:val="32"/>
          <w:szCs w:val="32"/>
        </w:rPr>
      </w:pPr>
      <w:r>
        <w:rPr>
          <w:color w:val="808080" w:themeColor="background1" w:themeShade="80"/>
          <w:sz w:val="32"/>
          <w:szCs w:val="32"/>
        </w:rPr>
        <w:t>Elias Roth</w:t>
      </w:r>
    </w:p>
    <w:p w14:paraId="6D3CA685" w14:textId="77777777" w:rsidR="00FE1359" w:rsidRDefault="00FE1359">
      <w:pPr>
        <w:rPr>
          <w:color w:val="808080" w:themeColor="background1" w:themeShade="80"/>
          <w:sz w:val="32"/>
          <w:szCs w:val="32"/>
        </w:rPr>
      </w:pPr>
      <w:r>
        <w:rPr>
          <w:color w:val="808080" w:themeColor="background1" w:themeShade="80"/>
          <w:sz w:val="32"/>
          <w:szCs w:val="32"/>
        </w:rPr>
        <w:br w:type="page"/>
      </w:r>
    </w:p>
    <w:p w14:paraId="1A61D10C" w14:textId="362345DD" w:rsidR="004C7698" w:rsidRDefault="00FE1359">
      <w:pPr>
        <w:pStyle w:val="Verzeichnis1"/>
        <w:tabs>
          <w:tab w:val="right" w:leader="underscore" w:pos="9062"/>
        </w:tabs>
        <w:rPr>
          <w:rFonts w:eastAsiaTheme="minorEastAsia" w:cstheme="minorBidi"/>
          <w:b w:val="0"/>
          <w:bCs w:val="0"/>
          <w:i w:val="0"/>
          <w:iCs w:val="0"/>
          <w:noProof/>
          <w:sz w:val="22"/>
          <w:szCs w:val="22"/>
          <w:lang w:eastAsia="de-CH"/>
        </w:rPr>
      </w:pPr>
      <w:r>
        <w:rPr>
          <w:color w:val="808080" w:themeColor="background1" w:themeShade="80"/>
          <w:sz w:val="32"/>
          <w:szCs w:val="32"/>
        </w:rPr>
        <w:lastRenderedPageBreak/>
        <w:fldChar w:fldCharType="begin"/>
      </w:r>
      <w:r>
        <w:rPr>
          <w:color w:val="808080" w:themeColor="background1" w:themeShade="80"/>
          <w:sz w:val="32"/>
          <w:szCs w:val="32"/>
        </w:rPr>
        <w:instrText xml:space="preserve"> TOC \o "1-3" \h \z \u </w:instrText>
      </w:r>
      <w:r>
        <w:rPr>
          <w:color w:val="808080" w:themeColor="background1" w:themeShade="80"/>
          <w:sz w:val="32"/>
          <w:szCs w:val="32"/>
        </w:rPr>
        <w:fldChar w:fldCharType="separate"/>
      </w:r>
      <w:hyperlink w:anchor="_Toc38636194" w:history="1">
        <w:r w:rsidR="004C7698" w:rsidRPr="009C1F0B">
          <w:rPr>
            <w:rStyle w:val="Hyperlink"/>
            <w:noProof/>
          </w:rPr>
          <w:t>1 Einleitung</w:t>
        </w:r>
        <w:r w:rsidR="004C7698">
          <w:rPr>
            <w:noProof/>
            <w:webHidden/>
          </w:rPr>
          <w:tab/>
        </w:r>
        <w:r w:rsidR="004C7698">
          <w:rPr>
            <w:noProof/>
            <w:webHidden/>
          </w:rPr>
          <w:fldChar w:fldCharType="begin"/>
        </w:r>
        <w:r w:rsidR="004C7698">
          <w:rPr>
            <w:noProof/>
            <w:webHidden/>
          </w:rPr>
          <w:instrText xml:space="preserve"> PAGEREF _Toc38636194 \h </w:instrText>
        </w:r>
        <w:r w:rsidR="004C7698">
          <w:rPr>
            <w:noProof/>
            <w:webHidden/>
          </w:rPr>
        </w:r>
        <w:r w:rsidR="004C7698">
          <w:rPr>
            <w:noProof/>
            <w:webHidden/>
          </w:rPr>
          <w:fldChar w:fldCharType="separate"/>
        </w:r>
        <w:r w:rsidR="005255B1">
          <w:rPr>
            <w:noProof/>
            <w:webHidden/>
          </w:rPr>
          <w:t>3</w:t>
        </w:r>
        <w:r w:rsidR="004C7698">
          <w:rPr>
            <w:noProof/>
            <w:webHidden/>
          </w:rPr>
          <w:fldChar w:fldCharType="end"/>
        </w:r>
      </w:hyperlink>
    </w:p>
    <w:p w14:paraId="359D6B7D" w14:textId="106D10A7" w:rsidR="004C7698" w:rsidRDefault="00004DC8">
      <w:pPr>
        <w:pStyle w:val="Verzeichnis2"/>
        <w:tabs>
          <w:tab w:val="left" w:pos="880"/>
          <w:tab w:val="right" w:leader="underscore" w:pos="9062"/>
        </w:tabs>
        <w:rPr>
          <w:rFonts w:eastAsiaTheme="minorEastAsia" w:cstheme="minorBidi"/>
          <w:b w:val="0"/>
          <w:bCs w:val="0"/>
          <w:noProof/>
          <w:sz w:val="22"/>
          <w:lang w:eastAsia="de-CH"/>
        </w:rPr>
      </w:pPr>
      <w:hyperlink w:anchor="_Toc38636195" w:history="1">
        <w:r w:rsidR="004C7698" w:rsidRPr="009C1F0B">
          <w:rPr>
            <w:rStyle w:val="Hyperlink"/>
            <w:noProof/>
          </w:rPr>
          <w:t>1.1</w:t>
        </w:r>
        <w:r w:rsidR="004C7698">
          <w:rPr>
            <w:rFonts w:eastAsiaTheme="minorEastAsia" w:cstheme="minorBidi"/>
            <w:b w:val="0"/>
            <w:bCs w:val="0"/>
            <w:noProof/>
            <w:sz w:val="22"/>
            <w:lang w:eastAsia="de-CH"/>
          </w:rPr>
          <w:tab/>
        </w:r>
        <w:r w:rsidR="004C7698" w:rsidRPr="009C1F0B">
          <w:rPr>
            <w:rStyle w:val="Hyperlink"/>
            <w:noProof/>
          </w:rPr>
          <w:t>Anforderungen</w:t>
        </w:r>
        <w:r w:rsidR="004C7698">
          <w:rPr>
            <w:noProof/>
            <w:webHidden/>
          </w:rPr>
          <w:tab/>
        </w:r>
        <w:r w:rsidR="004C7698">
          <w:rPr>
            <w:noProof/>
            <w:webHidden/>
          </w:rPr>
          <w:fldChar w:fldCharType="begin"/>
        </w:r>
        <w:r w:rsidR="004C7698">
          <w:rPr>
            <w:noProof/>
            <w:webHidden/>
          </w:rPr>
          <w:instrText xml:space="preserve"> PAGEREF _Toc38636195 \h </w:instrText>
        </w:r>
        <w:r w:rsidR="004C7698">
          <w:rPr>
            <w:noProof/>
            <w:webHidden/>
          </w:rPr>
        </w:r>
        <w:r w:rsidR="004C7698">
          <w:rPr>
            <w:noProof/>
            <w:webHidden/>
          </w:rPr>
          <w:fldChar w:fldCharType="separate"/>
        </w:r>
        <w:r w:rsidR="005255B1">
          <w:rPr>
            <w:noProof/>
            <w:webHidden/>
          </w:rPr>
          <w:t>3</w:t>
        </w:r>
        <w:r w:rsidR="004C7698">
          <w:rPr>
            <w:noProof/>
            <w:webHidden/>
          </w:rPr>
          <w:fldChar w:fldCharType="end"/>
        </w:r>
      </w:hyperlink>
    </w:p>
    <w:p w14:paraId="733161BD" w14:textId="6F9493EA" w:rsidR="004C7698" w:rsidRDefault="00004DC8">
      <w:pPr>
        <w:pStyle w:val="Verzeichnis2"/>
        <w:tabs>
          <w:tab w:val="left" w:pos="880"/>
          <w:tab w:val="right" w:leader="underscore" w:pos="9062"/>
        </w:tabs>
        <w:rPr>
          <w:rFonts w:eastAsiaTheme="minorEastAsia" w:cstheme="minorBidi"/>
          <w:b w:val="0"/>
          <w:bCs w:val="0"/>
          <w:noProof/>
          <w:sz w:val="22"/>
          <w:lang w:eastAsia="de-CH"/>
        </w:rPr>
      </w:pPr>
      <w:hyperlink w:anchor="_Toc38636196" w:history="1">
        <w:r w:rsidR="004C7698" w:rsidRPr="009C1F0B">
          <w:rPr>
            <w:rStyle w:val="Hyperlink"/>
            <w:noProof/>
          </w:rPr>
          <w:t>1.2</w:t>
        </w:r>
        <w:r w:rsidR="004C7698">
          <w:rPr>
            <w:rFonts w:eastAsiaTheme="minorEastAsia" w:cstheme="minorBidi"/>
            <w:b w:val="0"/>
            <w:bCs w:val="0"/>
            <w:noProof/>
            <w:sz w:val="22"/>
            <w:lang w:eastAsia="de-CH"/>
          </w:rPr>
          <w:tab/>
        </w:r>
        <w:r w:rsidR="004C7698" w:rsidRPr="009C1F0B">
          <w:rPr>
            <w:rStyle w:val="Hyperlink"/>
            <w:noProof/>
          </w:rPr>
          <w:t>Zweck der Dokumentation</w:t>
        </w:r>
        <w:r w:rsidR="004C7698">
          <w:rPr>
            <w:noProof/>
            <w:webHidden/>
          </w:rPr>
          <w:tab/>
        </w:r>
        <w:r w:rsidR="004C7698">
          <w:rPr>
            <w:noProof/>
            <w:webHidden/>
          </w:rPr>
          <w:fldChar w:fldCharType="begin"/>
        </w:r>
        <w:r w:rsidR="004C7698">
          <w:rPr>
            <w:noProof/>
            <w:webHidden/>
          </w:rPr>
          <w:instrText xml:space="preserve"> PAGEREF _Toc38636196 \h </w:instrText>
        </w:r>
        <w:r w:rsidR="004C7698">
          <w:rPr>
            <w:noProof/>
            <w:webHidden/>
          </w:rPr>
        </w:r>
        <w:r w:rsidR="004C7698">
          <w:rPr>
            <w:noProof/>
            <w:webHidden/>
          </w:rPr>
          <w:fldChar w:fldCharType="separate"/>
        </w:r>
        <w:r w:rsidR="005255B1">
          <w:rPr>
            <w:noProof/>
            <w:webHidden/>
          </w:rPr>
          <w:t>3</w:t>
        </w:r>
        <w:r w:rsidR="004C7698">
          <w:rPr>
            <w:noProof/>
            <w:webHidden/>
          </w:rPr>
          <w:fldChar w:fldCharType="end"/>
        </w:r>
      </w:hyperlink>
    </w:p>
    <w:p w14:paraId="487F8CDD" w14:textId="17E07A20" w:rsidR="004C7698" w:rsidRDefault="00004DC8">
      <w:pPr>
        <w:pStyle w:val="Verzeichnis1"/>
        <w:tabs>
          <w:tab w:val="left" w:pos="440"/>
          <w:tab w:val="right" w:leader="underscore" w:pos="9062"/>
        </w:tabs>
        <w:rPr>
          <w:rFonts w:eastAsiaTheme="minorEastAsia" w:cstheme="minorBidi"/>
          <w:b w:val="0"/>
          <w:bCs w:val="0"/>
          <w:i w:val="0"/>
          <w:iCs w:val="0"/>
          <w:noProof/>
          <w:sz w:val="22"/>
          <w:szCs w:val="22"/>
          <w:lang w:eastAsia="de-CH"/>
        </w:rPr>
      </w:pPr>
      <w:hyperlink w:anchor="_Toc38636197" w:history="1">
        <w:r w:rsidR="004C7698" w:rsidRPr="009C1F0B">
          <w:rPr>
            <w:rStyle w:val="Hyperlink"/>
            <w:noProof/>
          </w:rPr>
          <w:t>2</w:t>
        </w:r>
        <w:r w:rsidR="004C7698">
          <w:rPr>
            <w:rFonts w:eastAsiaTheme="minorEastAsia" w:cstheme="minorBidi"/>
            <w:b w:val="0"/>
            <w:bCs w:val="0"/>
            <w:i w:val="0"/>
            <w:iCs w:val="0"/>
            <w:noProof/>
            <w:sz w:val="22"/>
            <w:szCs w:val="22"/>
            <w:lang w:eastAsia="de-CH"/>
          </w:rPr>
          <w:tab/>
        </w:r>
        <w:r w:rsidR="004C7698" w:rsidRPr="009C1F0B">
          <w:rPr>
            <w:rStyle w:val="Hyperlink"/>
            <w:noProof/>
          </w:rPr>
          <w:t>Use Case</w:t>
        </w:r>
        <w:r w:rsidR="004C7698">
          <w:rPr>
            <w:noProof/>
            <w:webHidden/>
          </w:rPr>
          <w:tab/>
        </w:r>
        <w:r w:rsidR="004C7698">
          <w:rPr>
            <w:noProof/>
            <w:webHidden/>
          </w:rPr>
          <w:fldChar w:fldCharType="begin"/>
        </w:r>
        <w:r w:rsidR="004C7698">
          <w:rPr>
            <w:noProof/>
            <w:webHidden/>
          </w:rPr>
          <w:instrText xml:space="preserve"> PAGEREF _Toc38636197 \h </w:instrText>
        </w:r>
        <w:r w:rsidR="004C7698">
          <w:rPr>
            <w:noProof/>
            <w:webHidden/>
          </w:rPr>
        </w:r>
        <w:r w:rsidR="004C7698">
          <w:rPr>
            <w:noProof/>
            <w:webHidden/>
          </w:rPr>
          <w:fldChar w:fldCharType="separate"/>
        </w:r>
        <w:r w:rsidR="005255B1">
          <w:rPr>
            <w:noProof/>
            <w:webHidden/>
          </w:rPr>
          <w:t>4</w:t>
        </w:r>
        <w:r w:rsidR="004C7698">
          <w:rPr>
            <w:noProof/>
            <w:webHidden/>
          </w:rPr>
          <w:fldChar w:fldCharType="end"/>
        </w:r>
      </w:hyperlink>
    </w:p>
    <w:p w14:paraId="604BE834" w14:textId="097AB9E7" w:rsidR="004C7698" w:rsidRDefault="00004DC8">
      <w:pPr>
        <w:pStyle w:val="Verzeichnis2"/>
        <w:tabs>
          <w:tab w:val="left" w:pos="880"/>
          <w:tab w:val="right" w:leader="underscore" w:pos="9062"/>
        </w:tabs>
        <w:rPr>
          <w:rFonts w:eastAsiaTheme="minorEastAsia" w:cstheme="minorBidi"/>
          <w:b w:val="0"/>
          <w:bCs w:val="0"/>
          <w:noProof/>
          <w:sz w:val="22"/>
          <w:lang w:eastAsia="de-CH"/>
        </w:rPr>
      </w:pPr>
      <w:hyperlink w:anchor="_Toc38636198" w:history="1">
        <w:r w:rsidR="004C7698" w:rsidRPr="009C1F0B">
          <w:rPr>
            <w:rStyle w:val="Hyperlink"/>
            <w:noProof/>
          </w:rPr>
          <w:t>2.1</w:t>
        </w:r>
        <w:r w:rsidR="004C7698">
          <w:rPr>
            <w:rFonts w:eastAsiaTheme="minorEastAsia" w:cstheme="minorBidi"/>
            <w:b w:val="0"/>
            <w:bCs w:val="0"/>
            <w:noProof/>
            <w:sz w:val="22"/>
            <w:lang w:eastAsia="de-CH"/>
          </w:rPr>
          <w:tab/>
        </w:r>
        <w:r w:rsidR="004C7698" w:rsidRPr="009C1F0B">
          <w:rPr>
            <w:rStyle w:val="Hyperlink"/>
            <w:noProof/>
          </w:rPr>
          <w:t>Use Case Beschreibungen</w:t>
        </w:r>
        <w:r w:rsidR="004C7698">
          <w:rPr>
            <w:noProof/>
            <w:webHidden/>
          </w:rPr>
          <w:tab/>
        </w:r>
        <w:r w:rsidR="004C7698">
          <w:rPr>
            <w:noProof/>
            <w:webHidden/>
          </w:rPr>
          <w:fldChar w:fldCharType="begin"/>
        </w:r>
        <w:r w:rsidR="004C7698">
          <w:rPr>
            <w:noProof/>
            <w:webHidden/>
          </w:rPr>
          <w:instrText xml:space="preserve"> PAGEREF _Toc38636198 \h </w:instrText>
        </w:r>
        <w:r w:rsidR="004C7698">
          <w:rPr>
            <w:noProof/>
            <w:webHidden/>
          </w:rPr>
        </w:r>
        <w:r w:rsidR="004C7698">
          <w:rPr>
            <w:noProof/>
            <w:webHidden/>
          </w:rPr>
          <w:fldChar w:fldCharType="separate"/>
        </w:r>
        <w:r w:rsidR="005255B1">
          <w:rPr>
            <w:noProof/>
            <w:webHidden/>
          </w:rPr>
          <w:t>4</w:t>
        </w:r>
        <w:r w:rsidR="004C7698">
          <w:rPr>
            <w:noProof/>
            <w:webHidden/>
          </w:rPr>
          <w:fldChar w:fldCharType="end"/>
        </w:r>
      </w:hyperlink>
    </w:p>
    <w:p w14:paraId="5B17FEA3" w14:textId="17256121" w:rsidR="004C7698" w:rsidRDefault="00004DC8">
      <w:pPr>
        <w:pStyle w:val="Verzeichnis3"/>
        <w:tabs>
          <w:tab w:val="left" w:pos="1100"/>
          <w:tab w:val="right" w:leader="underscore" w:pos="9062"/>
        </w:tabs>
        <w:rPr>
          <w:rFonts w:eastAsiaTheme="minorEastAsia" w:cstheme="minorBidi"/>
          <w:noProof/>
          <w:sz w:val="22"/>
          <w:szCs w:val="22"/>
          <w:lang w:eastAsia="de-CH"/>
        </w:rPr>
      </w:pPr>
      <w:hyperlink w:anchor="_Toc38636199" w:history="1">
        <w:r w:rsidR="004C7698" w:rsidRPr="009C1F0B">
          <w:rPr>
            <w:rStyle w:val="Hyperlink"/>
            <w:noProof/>
          </w:rPr>
          <w:t>2.1.1</w:t>
        </w:r>
        <w:r w:rsidR="004C7698">
          <w:rPr>
            <w:rFonts w:eastAsiaTheme="minorEastAsia" w:cstheme="minorBidi"/>
            <w:noProof/>
            <w:sz w:val="22"/>
            <w:szCs w:val="22"/>
            <w:lang w:eastAsia="de-CH"/>
          </w:rPr>
          <w:tab/>
        </w:r>
        <w:r w:rsidR="004C7698" w:rsidRPr="009C1F0B">
          <w:rPr>
            <w:rStyle w:val="Hyperlink"/>
            <w:noProof/>
          </w:rPr>
          <w:t>End- Startstation suchen (A001)</w:t>
        </w:r>
        <w:r w:rsidR="004C7698">
          <w:rPr>
            <w:noProof/>
            <w:webHidden/>
          </w:rPr>
          <w:tab/>
        </w:r>
        <w:r w:rsidR="004C7698">
          <w:rPr>
            <w:noProof/>
            <w:webHidden/>
          </w:rPr>
          <w:fldChar w:fldCharType="begin"/>
        </w:r>
        <w:r w:rsidR="004C7698">
          <w:rPr>
            <w:noProof/>
            <w:webHidden/>
          </w:rPr>
          <w:instrText xml:space="preserve"> PAGEREF _Toc38636199 \h </w:instrText>
        </w:r>
        <w:r w:rsidR="004C7698">
          <w:rPr>
            <w:noProof/>
            <w:webHidden/>
          </w:rPr>
        </w:r>
        <w:r w:rsidR="004C7698">
          <w:rPr>
            <w:noProof/>
            <w:webHidden/>
          </w:rPr>
          <w:fldChar w:fldCharType="separate"/>
        </w:r>
        <w:r w:rsidR="005255B1">
          <w:rPr>
            <w:noProof/>
            <w:webHidden/>
          </w:rPr>
          <w:t>4</w:t>
        </w:r>
        <w:r w:rsidR="004C7698">
          <w:rPr>
            <w:noProof/>
            <w:webHidden/>
          </w:rPr>
          <w:fldChar w:fldCharType="end"/>
        </w:r>
      </w:hyperlink>
    </w:p>
    <w:p w14:paraId="429094B2" w14:textId="352C47AF" w:rsidR="004C7698" w:rsidRDefault="00004DC8">
      <w:pPr>
        <w:pStyle w:val="Verzeichnis3"/>
        <w:tabs>
          <w:tab w:val="left" w:pos="1100"/>
          <w:tab w:val="right" w:leader="underscore" w:pos="9062"/>
        </w:tabs>
        <w:rPr>
          <w:rFonts w:eastAsiaTheme="minorEastAsia" w:cstheme="minorBidi"/>
          <w:noProof/>
          <w:sz w:val="22"/>
          <w:szCs w:val="22"/>
          <w:lang w:eastAsia="de-CH"/>
        </w:rPr>
      </w:pPr>
      <w:hyperlink w:anchor="_Toc38636200" w:history="1">
        <w:r w:rsidR="004C7698" w:rsidRPr="009C1F0B">
          <w:rPr>
            <w:rStyle w:val="Hyperlink"/>
            <w:noProof/>
          </w:rPr>
          <w:t>2.1.3</w:t>
        </w:r>
        <w:r w:rsidR="004C7698">
          <w:rPr>
            <w:rFonts w:eastAsiaTheme="minorEastAsia" w:cstheme="minorBidi"/>
            <w:noProof/>
            <w:sz w:val="22"/>
            <w:szCs w:val="22"/>
            <w:lang w:eastAsia="de-CH"/>
          </w:rPr>
          <w:tab/>
        </w:r>
        <w:r w:rsidR="004C7698" w:rsidRPr="009C1F0B">
          <w:rPr>
            <w:rStyle w:val="Hyperlink"/>
            <w:noProof/>
          </w:rPr>
          <w:t>Verbindungen Suchen (A001)</w:t>
        </w:r>
        <w:r w:rsidR="004C7698">
          <w:rPr>
            <w:noProof/>
            <w:webHidden/>
          </w:rPr>
          <w:tab/>
        </w:r>
        <w:r w:rsidR="004C7698">
          <w:rPr>
            <w:noProof/>
            <w:webHidden/>
          </w:rPr>
          <w:fldChar w:fldCharType="begin"/>
        </w:r>
        <w:r w:rsidR="004C7698">
          <w:rPr>
            <w:noProof/>
            <w:webHidden/>
          </w:rPr>
          <w:instrText xml:space="preserve"> PAGEREF _Toc38636200 \h </w:instrText>
        </w:r>
        <w:r w:rsidR="004C7698">
          <w:rPr>
            <w:noProof/>
            <w:webHidden/>
          </w:rPr>
        </w:r>
        <w:r w:rsidR="004C7698">
          <w:rPr>
            <w:noProof/>
            <w:webHidden/>
          </w:rPr>
          <w:fldChar w:fldCharType="separate"/>
        </w:r>
        <w:r w:rsidR="005255B1">
          <w:rPr>
            <w:noProof/>
            <w:webHidden/>
          </w:rPr>
          <w:t>5</w:t>
        </w:r>
        <w:r w:rsidR="004C7698">
          <w:rPr>
            <w:noProof/>
            <w:webHidden/>
          </w:rPr>
          <w:fldChar w:fldCharType="end"/>
        </w:r>
      </w:hyperlink>
    </w:p>
    <w:p w14:paraId="3FA55691" w14:textId="2E8BB777" w:rsidR="004C7698" w:rsidRDefault="00004DC8">
      <w:pPr>
        <w:pStyle w:val="Verzeichnis3"/>
        <w:tabs>
          <w:tab w:val="left" w:pos="1100"/>
          <w:tab w:val="right" w:leader="underscore" w:pos="9062"/>
        </w:tabs>
        <w:rPr>
          <w:rFonts w:eastAsiaTheme="minorEastAsia" w:cstheme="minorBidi"/>
          <w:noProof/>
          <w:sz w:val="22"/>
          <w:szCs w:val="22"/>
          <w:lang w:eastAsia="de-CH"/>
        </w:rPr>
      </w:pPr>
      <w:hyperlink w:anchor="_Toc38636201" w:history="1">
        <w:r w:rsidR="004C7698" w:rsidRPr="009C1F0B">
          <w:rPr>
            <w:rStyle w:val="Hyperlink"/>
            <w:noProof/>
          </w:rPr>
          <w:t>2.1.3</w:t>
        </w:r>
        <w:r w:rsidR="004C7698">
          <w:rPr>
            <w:rFonts w:eastAsiaTheme="minorEastAsia" w:cstheme="minorBidi"/>
            <w:noProof/>
            <w:sz w:val="22"/>
            <w:szCs w:val="22"/>
            <w:lang w:eastAsia="de-CH"/>
          </w:rPr>
          <w:tab/>
        </w:r>
        <w:r w:rsidR="004C7698" w:rsidRPr="009C1F0B">
          <w:rPr>
            <w:rStyle w:val="Hyperlink"/>
            <w:noProof/>
          </w:rPr>
          <w:t xml:space="preserve"> Vorgeschlagene Verbindungen (A002)</w:t>
        </w:r>
        <w:r w:rsidR="004C7698">
          <w:rPr>
            <w:noProof/>
            <w:webHidden/>
          </w:rPr>
          <w:tab/>
        </w:r>
        <w:r w:rsidR="004C7698">
          <w:rPr>
            <w:noProof/>
            <w:webHidden/>
          </w:rPr>
          <w:fldChar w:fldCharType="begin"/>
        </w:r>
        <w:r w:rsidR="004C7698">
          <w:rPr>
            <w:noProof/>
            <w:webHidden/>
          </w:rPr>
          <w:instrText xml:space="preserve"> PAGEREF _Toc38636201 \h </w:instrText>
        </w:r>
        <w:r w:rsidR="004C7698">
          <w:rPr>
            <w:noProof/>
            <w:webHidden/>
          </w:rPr>
        </w:r>
        <w:r w:rsidR="004C7698">
          <w:rPr>
            <w:noProof/>
            <w:webHidden/>
          </w:rPr>
          <w:fldChar w:fldCharType="separate"/>
        </w:r>
        <w:r w:rsidR="005255B1">
          <w:rPr>
            <w:noProof/>
            <w:webHidden/>
          </w:rPr>
          <w:t>5</w:t>
        </w:r>
        <w:r w:rsidR="004C7698">
          <w:rPr>
            <w:noProof/>
            <w:webHidden/>
          </w:rPr>
          <w:fldChar w:fldCharType="end"/>
        </w:r>
      </w:hyperlink>
    </w:p>
    <w:p w14:paraId="44F6D3B7" w14:textId="3C75D7CD" w:rsidR="004C7698" w:rsidRDefault="00004DC8">
      <w:pPr>
        <w:pStyle w:val="Verzeichnis3"/>
        <w:tabs>
          <w:tab w:val="left" w:pos="1100"/>
          <w:tab w:val="right" w:leader="underscore" w:pos="9062"/>
        </w:tabs>
        <w:rPr>
          <w:rFonts w:eastAsiaTheme="minorEastAsia" w:cstheme="minorBidi"/>
          <w:noProof/>
          <w:sz w:val="22"/>
          <w:szCs w:val="22"/>
          <w:lang w:eastAsia="de-CH"/>
        </w:rPr>
      </w:pPr>
      <w:hyperlink w:anchor="_Toc38636202" w:history="1">
        <w:r w:rsidR="004C7698" w:rsidRPr="009C1F0B">
          <w:rPr>
            <w:rStyle w:val="Hyperlink"/>
            <w:noProof/>
          </w:rPr>
          <w:t>2.1.4</w:t>
        </w:r>
        <w:r w:rsidR="004C7698">
          <w:rPr>
            <w:rFonts w:eastAsiaTheme="minorEastAsia" w:cstheme="minorBidi"/>
            <w:noProof/>
            <w:sz w:val="22"/>
            <w:szCs w:val="22"/>
            <w:lang w:eastAsia="de-CH"/>
          </w:rPr>
          <w:tab/>
        </w:r>
        <w:r w:rsidR="004C7698" w:rsidRPr="009C1F0B">
          <w:rPr>
            <w:rStyle w:val="Hyperlink"/>
            <w:noProof/>
          </w:rPr>
          <w:t>Station Wählen (A003)</w:t>
        </w:r>
        <w:r w:rsidR="004C7698">
          <w:rPr>
            <w:noProof/>
            <w:webHidden/>
          </w:rPr>
          <w:tab/>
        </w:r>
        <w:r w:rsidR="004C7698">
          <w:rPr>
            <w:noProof/>
            <w:webHidden/>
          </w:rPr>
          <w:fldChar w:fldCharType="begin"/>
        </w:r>
        <w:r w:rsidR="004C7698">
          <w:rPr>
            <w:noProof/>
            <w:webHidden/>
          </w:rPr>
          <w:instrText xml:space="preserve"> PAGEREF _Toc38636202 \h </w:instrText>
        </w:r>
        <w:r w:rsidR="004C7698">
          <w:rPr>
            <w:noProof/>
            <w:webHidden/>
          </w:rPr>
        </w:r>
        <w:r w:rsidR="004C7698">
          <w:rPr>
            <w:noProof/>
            <w:webHidden/>
          </w:rPr>
          <w:fldChar w:fldCharType="separate"/>
        </w:r>
        <w:r w:rsidR="005255B1">
          <w:rPr>
            <w:noProof/>
            <w:webHidden/>
          </w:rPr>
          <w:t>5</w:t>
        </w:r>
        <w:r w:rsidR="004C7698">
          <w:rPr>
            <w:noProof/>
            <w:webHidden/>
          </w:rPr>
          <w:fldChar w:fldCharType="end"/>
        </w:r>
      </w:hyperlink>
    </w:p>
    <w:p w14:paraId="4C24E18E" w14:textId="50898260" w:rsidR="004C7698" w:rsidRDefault="00004DC8">
      <w:pPr>
        <w:pStyle w:val="Verzeichnis1"/>
        <w:tabs>
          <w:tab w:val="right" w:leader="underscore" w:pos="9062"/>
        </w:tabs>
        <w:rPr>
          <w:rFonts w:eastAsiaTheme="minorEastAsia" w:cstheme="minorBidi"/>
          <w:b w:val="0"/>
          <w:bCs w:val="0"/>
          <w:i w:val="0"/>
          <w:iCs w:val="0"/>
          <w:noProof/>
          <w:sz w:val="22"/>
          <w:szCs w:val="22"/>
          <w:lang w:eastAsia="de-CH"/>
        </w:rPr>
      </w:pPr>
      <w:hyperlink w:anchor="_Toc38636203" w:history="1">
        <w:r w:rsidR="004C7698" w:rsidRPr="009C1F0B">
          <w:rPr>
            <w:rStyle w:val="Hyperlink"/>
            <w:noProof/>
          </w:rPr>
          <w:t>3 Mockups</w:t>
        </w:r>
        <w:r w:rsidR="004C7698">
          <w:rPr>
            <w:noProof/>
            <w:webHidden/>
          </w:rPr>
          <w:tab/>
        </w:r>
        <w:r w:rsidR="004C7698">
          <w:rPr>
            <w:noProof/>
            <w:webHidden/>
          </w:rPr>
          <w:fldChar w:fldCharType="begin"/>
        </w:r>
        <w:r w:rsidR="004C7698">
          <w:rPr>
            <w:noProof/>
            <w:webHidden/>
          </w:rPr>
          <w:instrText xml:space="preserve"> PAGEREF _Toc38636203 \h </w:instrText>
        </w:r>
        <w:r w:rsidR="004C7698">
          <w:rPr>
            <w:noProof/>
            <w:webHidden/>
          </w:rPr>
        </w:r>
        <w:r w:rsidR="004C7698">
          <w:rPr>
            <w:noProof/>
            <w:webHidden/>
          </w:rPr>
          <w:fldChar w:fldCharType="separate"/>
        </w:r>
        <w:r w:rsidR="005255B1">
          <w:rPr>
            <w:noProof/>
            <w:webHidden/>
          </w:rPr>
          <w:t>6</w:t>
        </w:r>
        <w:r w:rsidR="004C7698">
          <w:rPr>
            <w:noProof/>
            <w:webHidden/>
          </w:rPr>
          <w:fldChar w:fldCharType="end"/>
        </w:r>
      </w:hyperlink>
    </w:p>
    <w:p w14:paraId="3DEDE8C4" w14:textId="3E929465" w:rsidR="004C7698" w:rsidRDefault="00004DC8">
      <w:pPr>
        <w:pStyle w:val="Verzeichnis2"/>
        <w:tabs>
          <w:tab w:val="right" w:leader="underscore" w:pos="9062"/>
        </w:tabs>
        <w:rPr>
          <w:rFonts w:eastAsiaTheme="minorEastAsia" w:cstheme="minorBidi"/>
          <w:b w:val="0"/>
          <w:bCs w:val="0"/>
          <w:noProof/>
          <w:sz w:val="22"/>
          <w:lang w:eastAsia="de-CH"/>
        </w:rPr>
      </w:pPr>
      <w:hyperlink w:anchor="_Toc38636204" w:history="1">
        <w:r w:rsidR="004C7698" w:rsidRPr="009C1F0B">
          <w:rPr>
            <w:rStyle w:val="Hyperlink"/>
            <w:noProof/>
          </w:rPr>
          <w:t>3.1 Beschreibung der Mockups</w:t>
        </w:r>
        <w:r w:rsidR="004C7698">
          <w:rPr>
            <w:noProof/>
            <w:webHidden/>
          </w:rPr>
          <w:tab/>
        </w:r>
        <w:r w:rsidR="004C7698">
          <w:rPr>
            <w:noProof/>
            <w:webHidden/>
          </w:rPr>
          <w:fldChar w:fldCharType="begin"/>
        </w:r>
        <w:r w:rsidR="004C7698">
          <w:rPr>
            <w:noProof/>
            <w:webHidden/>
          </w:rPr>
          <w:instrText xml:space="preserve"> PAGEREF _Toc38636204 \h </w:instrText>
        </w:r>
        <w:r w:rsidR="004C7698">
          <w:rPr>
            <w:noProof/>
            <w:webHidden/>
          </w:rPr>
        </w:r>
        <w:r w:rsidR="004C7698">
          <w:rPr>
            <w:noProof/>
            <w:webHidden/>
          </w:rPr>
          <w:fldChar w:fldCharType="separate"/>
        </w:r>
        <w:r w:rsidR="005255B1">
          <w:rPr>
            <w:noProof/>
            <w:webHidden/>
          </w:rPr>
          <w:t>6</w:t>
        </w:r>
        <w:r w:rsidR="004C7698">
          <w:rPr>
            <w:noProof/>
            <w:webHidden/>
          </w:rPr>
          <w:fldChar w:fldCharType="end"/>
        </w:r>
      </w:hyperlink>
    </w:p>
    <w:p w14:paraId="6B077B6C" w14:textId="5D6D5157" w:rsidR="004C7698" w:rsidRDefault="00004DC8">
      <w:pPr>
        <w:pStyle w:val="Verzeichnis3"/>
        <w:tabs>
          <w:tab w:val="right" w:leader="underscore" w:pos="9062"/>
        </w:tabs>
        <w:rPr>
          <w:rFonts w:eastAsiaTheme="minorEastAsia" w:cstheme="minorBidi"/>
          <w:noProof/>
          <w:sz w:val="22"/>
          <w:szCs w:val="22"/>
          <w:lang w:eastAsia="de-CH"/>
        </w:rPr>
      </w:pPr>
      <w:hyperlink w:anchor="_Toc38636205" w:history="1">
        <w:r w:rsidR="004C7698" w:rsidRPr="009C1F0B">
          <w:rPr>
            <w:rStyle w:val="Hyperlink"/>
            <w:noProof/>
          </w:rPr>
          <w:t xml:space="preserve">3.1.1 Startseite (A001 + A002) </w:t>
        </w:r>
        <w:r w:rsidR="004C7698">
          <w:rPr>
            <w:noProof/>
            <w:webHidden/>
          </w:rPr>
          <w:tab/>
        </w:r>
        <w:r w:rsidR="004C7698">
          <w:rPr>
            <w:noProof/>
            <w:webHidden/>
          </w:rPr>
          <w:fldChar w:fldCharType="begin"/>
        </w:r>
        <w:r w:rsidR="004C7698">
          <w:rPr>
            <w:noProof/>
            <w:webHidden/>
          </w:rPr>
          <w:instrText xml:space="preserve"> PAGEREF _Toc38636205 \h </w:instrText>
        </w:r>
        <w:r w:rsidR="004C7698">
          <w:rPr>
            <w:noProof/>
            <w:webHidden/>
          </w:rPr>
        </w:r>
        <w:r w:rsidR="004C7698">
          <w:rPr>
            <w:noProof/>
            <w:webHidden/>
          </w:rPr>
          <w:fldChar w:fldCharType="separate"/>
        </w:r>
        <w:r w:rsidR="005255B1">
          <w:rPr>
            <w:noProof/>
            <w:webHidden/>
          </w:rPr>
          <w:t>6</w:t>
        </w:r>
        <w:r w:rsidR="004C7698">
          <w:rPr>
            <w:noProof/>
            <w:webHidden/>
          </w:rPr>
          <w:fldChar w:fldCharType="end"/>
        </w:r>
      </w:hyperlink>
    </w:p>
    <w:p w14:paraId="1916BE5F" w14:textId="4A90EECF" w:rsidR="004C7698" w:rsidRDefault="00004DC8">
      <w:pPr>
        <w:pStyle w:val="Verzeichnis3"/>
        <w:tabs>
          <w:tab w:val="right" w:leader="underscore" w:pos="9062"/>
        </w:tabs>
        <w:rPr>
          <w:rFonts w:eastAsiaTheme="minorEastAsia" w:cstheme="minorBidi"/>
          <w:noProof/>
          <w:sz w:val="22"/>
          <w:szCs w:val="22"/>
          <w:lang w:eastAsia="de-CH"/>
        </w:rPr>
      </w:pPr>
      <w:hyperlink w:anchor="_Toc38636206" w:history="1">
        <w:r w:rsidR="004C7698" w:rsidRPr="009C1F0B">
          <w:rPr>
            <w:rStyle w:val="Hyperlink"/>
            <w:noProof/>
          </w:rPr>
          <w:t>3.1.2 Stationen (A003)</w:t>
        </w:r>
        <w:r w:rsidR="004C7698">
          <w:rPr>
            <w:noProof/>
            <w:webHidden/>
          </w:rPr>
          <w:tab/>
        </w:r>
        <w:r w:rsidR="004C7698">
          <w:rPr>
            <w:noProof/>
            <w:webHidden/>
          </w:rPr>
          <w:fldChar w:fldCharType="begin"/>
        </w:r>
        <w:r w:rsidR="004C7698">
          <w:rPr>
            <w:noProof/>
            <w:webHidden/>
          </w:rPr>
          <w:instrText xml:space="preserve"> PAGEREF _Toc38636206 \h </w:instrText>
        </w:r>
        <w:r w:rsidR="004C7698">
          <w:rPr>
            <w:noProof/>
            <w:webHidden/>
          </w:rPr>
        </w:r>
        <w:r w:rsidR="004C7698">
          <w:rPr>
            <w:noProof/>
            <w:webHidden/>
          </w:rPr>
          <w:fldChar w:fldCharType="separate"/>
        </w:r>
        <w:r w:rsidR="005255B1">
          <w:rPr>
            <w:noProof/>
            <w:webHidden/>
          </w:rPr>
          <w:t>7</w:t>
        </w:r>
        <w:r w:rsidR="004C7698">
          <w:rPr>
            <w:noProof/>
            <w:webHidden/>
          </w:rPr>
          <w:fldChar w:fldCharType="end"/>
        </w:r>
      </w:hyperlink>
    </w:p>
    <w:p w14:paraId="1891F7CA" w14:textId="1B3FEACE" w:rsidR="004C7698" w:rsidRDefault="00004DC8">
      <w:pPr>
        <w:pStyle w:val="Verzeichnis1"/>
        <w:tabs>
          <w:tab w:val="right" w:leader="underscore" w:pos="9062"/>
        </w:tabs>
        <w:rPr>
          <w:rFonts w:eastAsiaTheme="minorEastAsia" w:cstheme="minorBidi"/>
          <w:b w:val="0"/>
          <w:bCs w:val="0"/>
          <w:i w:val="0"/>
          <w:iCs w:val="0"/>
          <w:noProof/>
          <w:sz w:val="22"/>
          <w:szCs w:val="22"/>
          <w:lang w:eastAsia="de-CH"/>
        </w:rPr>
      </w:pPr>
      <w:hyperlink w:anchor="_Toc38636207" w:history="1">
        <w:r w:rsidR="004C7698" w:rsidRPr="009C1F0B">
          <w:rPr>
            <w:rStyle w:val="Hyperlink"/>
            <w:noProof/>
          </w:rPr>
          <w:t>4 Aktivitätendiagramme</w:t>
        </w:r>
        <w:r w:rsidR="004C7698">
          <w:rPr>
            <w:noProof/>
            <w:webHidden/>
          </w:rPr>
          <w:tab/>
        </w:r>
        <w:r w:rsidR="004C7698">
          <w:rPr>
            <w:noProof/>
            <w:webHidden/>
          </w:rPr>
          <w:fldChar w:fldCharType="begin"/>
        </w:r>
        <w:r w:rsidR="004C7698">
          <w:rPr>
            <w:noProof/>
            <w:webHidden/>
          </w:rPr>
          <w:instrText xml:space="preserve"> PAGEREF _Toc38636207 \h </w:instrText>
        </w:r>
        <w:r w:rsidR="004C7698">
          <w:rPr>
            <w:noProof/>
            <w:webHidden/>
          </w:rPr>
        </w:r>
        <w:r w:rsidR="004C7698">
          <w:rPr>
            <w:noProof/>
            <w:webHidden/>
          </w:rPr>
          <w:fldChar w:fldCharType="separate"/>
        </w:r>
        <w:r w:rsidR="005255B1">
          <w:rPr>
            <w:noProof/>
            <w:webHidden/>
          </w:rPr>
          <w:t>8</w:t>
        </w:r>
        <w:r w:rsidR="004C7698">
          <w:rPr>
            <w:noProof/>
            <w:webHidden/>
          </w:rPr>
          <w:fldChar w:fldCharType="end"/>
        </w:r>
      </w:hyperlink>
    </w:p>
    <w:p w14:paraId="32DBB97B" w14:textId="20E4E08F" w:rsidR="004C7698" w:rsidRDefault="00004DC8">
      <w:pPr>
        <w:pStyle w:val="Verzeichnis2"/>
        <w:tabs>
          <w:tab w:val="right" w:leader="underscore" w:pos="9062"/>
        </w:tabs>
        <w:rPr>
          <w:rFonts w:eastAsiaTheme="minorEastAsia" w:cstheme="minorBidi"/>
          <w:b w:val="0"/>
          <w:bCs w:val="0"/>
          <w:noProof/>
          <w:sz w:val="22"/>
          <w:lang w:eastAsia="de-CH"/>
        </w:rPr>
      </w:pPr>
      <w:hyperlink w:anchor="_Toc38636208" w:history="1">
        <w:r w:rsidR="004C7698" w:rsidRPr="009C1F0B">
          <w:rPr>
            <w:rStyle w:val="Hyperlink"/>
            <w:noProof/>
          </w:rPr>
          <w:t>4.1 Beschreibung der Aktivitätendiagramme</w:t>
        </w:r>
        <w:r w:rsidR="004C7698">
          <w:rPr>
            <w:noProof/>
            <w:webHidden/>
          </w:rPr>
          <w:tab/>
        </w:r>
        <w:r w:rsidR="004C7698">
          <w:rPr>
            <w:noProof/>
            <w:webHidden/>
          </w:rPr>
          <w:fldChar w:fldCharType="begin"/>
        </w:r>
        <w:r w:rsidR="004C7698">
          <w:rPr>
            <w:noProof/>
            <w:webHidden/>
          </w:rPr>
          <w:instrText xml:space="preserve"> PAGEREF _Toc38636208 \h </w:instrText>
        </w:r>
        <w:r w:rsidR="004C7698">
          <w:rPr>
            <w:noProof/>
            <w:webHidden/>
          </w:rPr>
        </w:r>
        <w:r w:rsidR="004C7698">
          <w:rPr>
            <w:noProof/>
            <w:webHidden/>
          </w:rPr>
          <w:fldChar w:fldCharType="separate"/>
        </w:r>
        <w:r w:rsidR="005255B1">
          <w:rPr>
            <w:noProof/>
            <w:webHidden/>
          </w:rPr>
          <w:t>8</w:t>
        </w:r>
        <w:r w:rsidR="004C7698">
          <w:rPr>
            <w:noProof/>
            <w:webHidden/>
          </w:rPr>
          <w:fldChar w:fldCharType="end"/>
        </w:r>
      </w:hyperlink>
    </w:p>
    <w:p w14:paraId="326766E5" w14:textId="7648EF93" w:rsidR="004C7698" w:rsidRDefault="00004DC8">
      <w:pPr>
        <w:pStyle w:val="Verzeichnis3"/>
        <w:tabs>
          <w:tab w:val="right" w:leader="underscore" w:pos="9062"/>
        </w:tabs>
        <w:rPr>
          <w:rFonts w:eastAsiaTheme="minorEastAsia" w:cstheme="minorBidi"/>
          <w:noProof/>
          <w:sz w:val="22"/>
          <w:szCs w:val="22"/>
          <w:lang w:eastAsia="de-CH"/>
        </w:rPr>
      </w:pPr>
      <w:hyperlink w:anchor="_Toc38636209" w:history="1">
        <w:r w:rsidR="004C7698" w:rsidRPr="009C1F0B">
          <w:rPr>
            <w:rStyle w:val="Hyperlink"/>
            <w:noProof/>
          </w:rPr>
          <w:t>4.1.1 Aktivitätendiagramm (A001 + A002)</w:t>
        </w:r>
        <w:r w:rsidR="004C7698">
          <w:rPr>
            <w:noProof/>
            <w:webHidden/>
          </w:rPr>
          <w:tab/>
        </w:r>
        <w:r w:rsidR="004C7698">
          <w:rPr>
            <w:noProof/>
            <w:webHidden/>
          </w:rPr>
          <w:fldChar w:fldCharType="begin"/>
        </w:r>
        <w:r w:rsidR="004C7698">
          <w:rPr>
            <w:noProof/>
            <w:webHidden/>
          </w:rPr>
          <w:instrText xml:space="preserve"> PAGEREF _Toc38636209 \h </w:instrText>
        </w:r>
        <w:r w:rsidR="004C7698">
          <w:rPr>
            <w:noProof/>
            <w:webHidden/>
          </w:rPr>
        </w:r>
        <w:r w:rsidR="004C7698">
          <w:rPr>
            <w:noProof/>
            <w:webHidden/>
          </w:rPr>
          <w:fldChar w:fldCharType="separate"/>
        </w:r>
        <w:r w:rsidR="005255B1">
          <w:rPr>
            <w:noProof/>
            <w:webHidden/>
          </w:rPr>
          <w:t>8</w:t>
        </w:r>
        <w:r w:rsidR="004C7698">
          <w:rPr>
            <w:noProof/>
            <w:webHidden/>
          </w:rPr>
          <w:fldChar w:fldCharType="end"/>
        </w:r>
      </w:hyperlink>
    </w:p>
    <w:p w14:paraId="43E33668" w14:textId="31790B3F" w:rsidR="004C7698" w:rsidRDefault="00004DC8">
      <w:pPr>
        <w:pStyle w:val="Verzeichnis3"/>
        <w:tabs>
          <w:tab w:val="right" w:leader="underscore" w:pos="9062"/>
        </w:tabs>
        <w:rPr>
          <w:rFonts w:eastAsiaTheme="minorEastAsia" w:cstheme="minorBidi"/>
          <w:noProof/>
          <w:sz w:val="22"/>
          <w:szCs w:val="22"/>
          <w:lang w:eastAsia="de-CH"/>
        </w:rPr>
      </w:pPr>
      <w:hyperlink w:anchor="_Toc38636210" w:history="1">
        <w:r w:rsidR="004C7698" w:rsidRPr="009C1F0B">
          <w:rPr>
            <w:rStyle w:val="Hyperlink"/>
            <w:noProof/>
          </w:rPr>
          <w:t>4.1.2 Aktivitätendiagramm (A003)</w:t>
        </w:r>
        <w:r w:rsidR="004C7698">
          <w:rPr>
            <w:noProof/>
            <w:webHidden/>
          </w:rPr>
          <w:tab/>
        </w:r>
        <w:r w:rsidR="004C7698">
          <w:rPr>
            <w:noProof/>
            <w:webHidden/>
          </w:rPr>
          <w:fldChar w:fldCharType="begin"/>
        </w:r>
        <w:r w:rsidR="004C7698">
          <w:rPr>
            <w:noProof/>
            <w:webHidden/>
          </w:rPr>
          <w:instrText xml:space="preserve"> PAGEREF _Toc38636210 \h </w:instrText>
        </w:r>
        <w:r w:rsidR="004C7698">
          <w:rPr>
            <w:noProof/>
            <w:webHidden/>
          </w:rPr>
        </w:r>
        <w:r w:rsidR="004C7698">
          <w:rPr>
            <w:noProof/>
            <w:webHidden/>
          </w:rPr>
          <w:fldChar w:fldCharType="separate"/>
        </w:r>
        <w:r w:rsidR="005255B1">
          <w:rPr>
            <w:noProof/>
            <w:webHidden/>
          </w:rPr>
          <w:t>8</w:t>
        </w:r>
        <w:r w:rsidR="004C7698">
          <w:rPr>
            <w:noProof/>
            <w:webHidden/>
          </w:rPr>
          <w:fldChar w:fldCharType="end"/>
        </w:r>
      </w:hyperlink>
    </w:p>
    <w:p w14:paraId="7EAB1E1A" w14:textId="2C210DD6" w:rsidR="004C7698" w:rsidRDefault="00004DC8">
      <w:pPr>
        <w:pStyle w:val="Verzeichnis1"/>
        <w:tabs>
          <w:tab w:val="right" w:leader="underscore" w:pos="9062"/>
        </w:tabs>
        <w:rPr>
          <w:rFonts w:eastAsiaTheme="minorEastAsia" w:cstheme="minorBidi"/>
          <w:b w:val="0"/>
          <w:bCs w:val="0"/>
          <w:i w:val="0"/>
          <w:iCs w:val="0"/>
          <w:noProof/>
          <w:sz w:val="22"/>
          <w:szCs w:val="22"/>
          <w:lang w:eastAsia="de-CH"/>
        </w:rPr>
      </w:pPr>
      <w:hyperlink w:anchor="_Toc38636211" w:history="1">
        <w:r w:rsidR="004C7698" w:rsidRPr="009C1F0B">
          <w:rPr>
            <w:rStyle w:val="Hyperlink"/>
            <w:noProof/>
          </w:rPr>
          <w:t>5 Programmierrichtlinien</w:t>
        </w:r>
        <w:r w:rsidR="004C7698">
          <w:rPr>
            <w:noProof/>
            <w:webHidden/>
          </w:rPr>
          <w:tab/>
        </w:r>
        <w:r w:rsidR="004C7698">
          <w:rPr>
            <w:noProof/>
            <w:webHidden/>
          </w:rPr>
          <w:fldChar w:fldCharType="begin"/>
        </w:r>
        <w:r w:rsidR="004C7698">
          <w:rPr>
            <w:noProof/>
            <w:webHidden/>
          </w:rPr>
          <w:instrText xml:space="preserve"> PAGEREF _Toc38636211 \h </w:instrText>
        </w:r>
        <w:r w:rsidR="004C7698">
          <w:rPr>
            <w:noProof/>
            <w:webHidden/>
          </w:rPr>
        </w:r>
        <w:r w:rsidR="004C7698">
          <w:rPr>
            <w:noProof/>
            <w:webHidden/>
          </w:rPr>
          <w:fldChar w:fldCharType="separate"/>
        </w:r>
        <w:r w:rsidR="005255B1">
          <w:rPr>
            <w:noProof/>
            <w:webHidden/>
          </w:rPr>
          <w:t>9</w:t>
        </w:r>
        <w:r w:rsidR="004C7698">
          <w:rPr>
            <w:noProof/>
            <w:webHidden/>
          </w:rPr>
          <w:fldChar w:fldCharType="end"/>
        </w:r>
      </w:hyperlink>
    </w:p>
    <w:p w14:paraId="05AEC1FC" w14:textId="64EB5969" w:rsidR="004C7698" w:rsidRDefault="00004DC8">
      <w:pPr>
        <w:pStyle w:val="Verzeichnis2"/>
        <w:tabs>
          <w:tab w:val="right" w:leader="underscore" w:pos="9062"/>
        </w:tabs>
        <w:rPr>
          <w:rFonts w:eastAsiaTheme="minorEastAsia" w:cstheme="minorBidi"/>
          <w:b w:val="0"/>
          <w:bCs w:val="0"/>
          <w:noProof/>
          <w:sz w:val="22"/>
          <w:lang w:eastAsia="de-CH"/>
        </w:rPr>
      </w:pPr>
      <w:hyperlink w:anchor="_Toc38636212" w:history="1">
        <w:r w:rsidR="004C7698" w:rsidRPr="009C1F0B">
          <w:rPr>
            <w:rStyle w:val="Hyperlink"/>
            <w:noProof/>
          </w:rPr>
          <w:t>5.1 Namensgebung</w:t>
        </w:r>
        <w:r w:rsidR="004C7698">
          <w:rPr>
            <w:noProof/>
            <w:webHidden/>
          </w:rPr>
          <w:tab/>
        </w:r>
        <w:r w:rsidR="004C7698">
          <w:rPr>
            <w:noProof/>
            <w:webHidden/>
          </w:rPr>
          <w:fldChar w:fldCharType="begin"/>
        </w:r>
        <w:r w:rsidR="004C7698">
          <w:rPr>
            <w:noProof/>
            <w:webHidden/>
          </w:rPr>
          <w:instrText xml:space="preserve"> PAGEREF _Toc38636212 \h </w:instrText>
        </w:r>
        <w:r w:rsidR="004C7698">
          <w:rPr>
            <w:noProof/>
            <w:webHidden/>
          </w:rPr>
        </w:r>
        <w:r w:rsidR="004C7698">
          <w:rPr>
            <w:noProof/>
            <w:webHidden/>
          </w:rPr>
          <w:fldChar w:fldCharType="separate"/>
        </w:r>
        <w:r w:rsidR="005255B1">
          <w:rPr>
            <w:noProof/>
            <w:webHidden/>
          </w:rPr>
          <w:t>9</w:t>
        </w:r>
        <w:r w:rsidR="004C7698">
          <w:rPr>
            <w:noProof/>
            <w:webHidden/>
          </w:rPr>
          <w:fldChar w:fldCharType="end"/>
        </w:r>
      </w:hyperlink>
    </w:p>
    <w:p w14:paraId="1C54A1D0" w14:textId="1B04CB1F" w:rsidR="004C7698" w:rsidRDefault="00004DC8">
      <w:pPr>
        <w:pStyle w:val="Verzeichnis2"/>
        <w:tabs>
          <w:tab w:val="right" w:leader="underscore" w:pos="9062"/>
        </w:tabs>
        <w:rPr>
          <w:rFonts w:eastAsiaTheme="minorEastAsia" w:cstheme="minorBidi"/>
          <w:b w:val="0"/>
          <w:bCs w:val="0"/>
          <w:noProof/>
          <w:sz w:val="22"/>
          <w:lang w:eastAsia="de-CH"/>
        </w:rPr>
      </w:pPr>
      <w:hyperlink w:anchor="_Toc38636213" w:history="1">
        <w:r w:rsidR="004C7698" w:rsidRPr="009C1F0B">
          <w:rPr>
            <w:rStyle w:val="Hyperlink"/>
            <w:noProof/>
          </w:rPr>
          <w:t>5.2 Kommentare</w:t>
        </w:r>
        <w:r w:rsidR="004C7698">
          <w:rPr>
            <w:noProof/>
            <w:webHidden/>
          </w:rPr>
          <w:tab/>
        </w:r>
        <w:r w:rsidR="004C7698">
          <w:rPr>
            <w:noProof/>
            <w:webHidden/>
          </w:rPr>
          <w:fldChar w:fldCharType="begin"/>
        </w:r>
        <w:r w:rsidR="004C7698">
          <w:rPr>
            <w:noProof/>
            <w:webHidden/>
          </w:rPr>
          <w:instrText xml:space="preserve"> PAGEREF _Toc38636213 \h </w:instrText>
        </w:r>
        <w:r w:rsidR="004C7698">
          <w:rPr>
            <w:noProof/>
            <w:webHidden/>
          </w:rPr>
        </w:r>
        <w:r w:rsidR="004C7698">
          <w:rPr>
            <w:noProof/>
            <w:webHidden/>
          </w:rPr>
          <w:fldChar w:fldCharType="separate"/>
        </w:r>
        <w:r w:rsidR="005255B1">
          <w:rPr>
            <w:noProof/>
            <w:webHidden/>
          </w:rPr>
          <w:t>9</w:t>
        </w:r>
        <w:r w:rsidR="004C7698">
          <w:rPr>
            <w:noProof/>
            <w:webHidden/>
          </w:rPr>
          <w:fldChar w:fldCharType="end"/>
        </w:r>
      </w:hyperlink>
    </w:p>
    <w:p w14:paraId="75D0640D" w14:textId="3B3687AA" w:rsidR="004C7698" w:rsidRDefault="00004DC8">
      <w:pPr>
        <w:pStyle w:val="Verzeichnis1"/>
        <w:tabs>
          <w:tab w:val="right" w:leader="underscore" w:pos="9062"/>
        </w:tabs>
        <w:rPr>
          <w:rFonts w:eastAsiaTheme="minorEastAsia" w:cstheme="minorBidi"/>
          <w:b w:val="0"/>
          <w:bCs w:val="0"/>
          <w:i w:val="0"/>
          <w:iCs w:val="0"/>
          <w:noProof/>
          <w:sz w:val="22"/>
          <w:szCs w:val="22"/>
          <w:lang w:eastAsia="de-CH"/>
        </w:rPr>
      </w:pPr>
      <w:hyperlink w:anchor="_Toc38636214" w:history="1">
        <w:r w:rsidR="004C7698" w:rsidRPr="009C1F0B">
          <w:rPr>
            <w:rStyle w:val="Hyperlink"/>
            <w:noProof/>
          </w:rPr>
          <w:t>6 Testing</w:t>
        </w:r>
        <w:r w:rsidR="004C7698">
          <w:rPr>
            <w:noProof/>
            <w:webHidden/>
          </w:rPr>
          <w:tab/>
        </w:r>
        <w:r w:rsidR="004C7698">
          <w:rPr>
            <w:noProof/>
            <w:webHidden/>
          </w:rPr>
          <w:fldChar w:fldCharType="begin"/>
        </w:r>
        <w:r w:rsidR="004C7698">
          <w:rPr>
            <w:noProof/>
            <w:webHidden/>
          </w:rPr>
          <w:instrText xml:space="preserve"> PAGEREF _Toc38636214 \h </w:instrText>
        </w:r>
        <w:r w:rsidR="004C7698">
          <w:rPr>
            <w:noProof/>
            <w:webHidden/>
          </w:rPr>
        </w:r>
        <w:r w:rsidR="004C7698">
          <w:rPr>
            <w:noProof/>
            <w:webHidden/>
          </w:rPr>
          <w:fldChar w:fldCharType="separate"/>
        </w:r>
        <w:r w:rsidR="005255B1">
          <w:rPr>
            <w:noProof/>
            <w:webHidden/>
          </w:rPr>
          <w:t>9</w:t>
        </w:r>
        <w:r w:rsidR="004C7698">
          <w:rPr>
            <w:noProof/>
            <w:webHidden/>
          </w:rPr>
          <w:fldChar w:fldCharType="end"/>
        </w:r>
      </w:hyperlink>
    </w:p>
    <w:p w14:paraId="569B4F77" w14:textId="22C2AF66" w:rsidR="004C7698" w:rsidRDefault="00004DC8">
      <w:pPr>
        <w:pStyle w:val="Verzeichnis2"/>
        <w:tabs>
          <w:tab w:val="right" w:leader="underscore" w:pos="9062"/>
        </w:tabs>
        <w:rPr>
          <w:rFonts w:eastAsiaTheme="minorEastAsia" w:cstheme="minorBidi"/>
          <w:b w:val="0"/>
          <w:bCs w:val="0"/>
          <w:noProof/>
          <w:sz w:val="22"/>
          <w:lang w:eastAsia="de-CH"/>
        </w:rPr>
      </w:pPr>
      <w:hyperlink w:anchor="_Toc38636215" w:history="1">
        <w:r w:rsidR="004C7698" w:rsidRPr="009C1F0B">
          <w:rPr>
            <w:rStyle w:val="Hyperlink"/>
            <w:noProof/>
          </w:rPr>
          <w:t>6.1 Testszenarien</w:t>
        </w:r>
        <w:r w:rsidR="004C7698">
          <w:rPr>
            <w:noProof/>
            <w:webHidden/>
          </w:rPr>
          <w:tab/>
        </w:r>
        <w:r w:rsidR="004C7698">
          <w:rPr>
            <w:noProof/>
            <w:webHidden/>
          </w:rPr>
          <w:fldChar w:fldCharType="begin"/>
        </w:r>
        <w:r w:rsidR="004C7698">
          <w:rPr>
            <w:noProof/>
            <w:webHidden/>
          </w:rPr>
          <w:instrText xml:space="preserve"> PAGEREF _Toc38636215 \h </w:instrText>
        </w:r>
        <w:r w:rsidR="004C7698">
          <w:rPr>
            <w:noProof/>
            <w:webHidden/>
          </w:rPr>
        </w:r>
        <w:r w:rsidR="004C7698">
          <w:rPr>
            <w:noProof/>
            <w:webHidden/>
          </w:rPr>
          <w:fldChar w:fldCharType="separate"/>
        </w:r>
        <w:r w:rsidR="005255B1">
          <w:rPr>
            <w:noProof/>
            <w:webHidden/>
          </w:rPr>
          <w:t>9</w:t>
        </w:r>
        <w:r w:rsidR="004C7698">
          <w:rPr>
            <w:noProof/>
            <w:webHidden/>
          </w:rPr>
          <w:fldChar w:fldCharType="end"/>
        </w:r>
      </w:hyperlink>
    </w:p>
    <w:p w14:paraId="1F44751B" w14:textId="378D8EDB" w:rsidR="004C7698" w:rsidRDefault="00004DC8">
      <w:pPr>
        <w:pStyle w:val="Verzeichnis3"/>
        <w:tabs>
          <w:tab w:val="right" w:leader="underscore" w:pos="9062"/>
        </w:tabs>
        <w:rPr>
          <w:rFonts w:eastAsiaTheme="minorEastAsia" w:cstheme="minorBidi"/>
          <w:noProof/>
          <w:sz w:val="22"/>
          <w:szCs w:val="22"/>
          <w:lang w:eastAsia="de-CH"/>
        </w:rPr>
      </w:pPr>
      <w:hyperlink w:anchor="_Toc38636216" w:history="1">
        <w:r w:rsidR="004C7698" w:rsidRPr="009C1F0B">
          <w:rPr>
            <w:rStyle w:val="Hyperlink"/>
            <w:noProof/>
          </w:rPr>
          <w:t>6.1.1 Test 1(A001)</w:t>
        </w:r>
        <w:r w:rsidR="004C7698">
          <w:rPr>
            <w:noProof/>
            <w:webHidden/>
          </w:rPr>
          <w:tab/>
        </w:r>
        <w:r w:rsidR="004C7698">
          <w:rPr>
            <w:noProof/>
            <w:webHidden/>
          </w:rPr>
          <w:fldChar w:fldCharType="begin"/>
        </w:r>
        <w:r w:rsidR="004C7698">
          <w:rPr>
            <w:noProof/>
            <w:webHidden/>
          </w:rPr>
          <w:instrText xml:space="preserve"> PAGEREF _Toc38636216 \h </w:instrText>
        </w:r>
        <w:r w:rsidR="004C7698">
          <w:rPr>
            <w:noProof/>
            <w:webHidden/>
          </w:rPr>
        </w:r>
        <w:r w:rsidR="004C7698">
          <w:rPr>
            <w:noProof/>
            <w:webHidden/>
          </w:rPr>
          <w:fldChar w:fldCharType="separate"/>
        </w:r>
        <w:r w:rsidR="005255B1">
          <w:rPr>
            <w:noProof/>
            <w:webHidden/>
          </w:rPr>
          <w:t>9</w:t>
        </w:r>
        <w:r w:rsidR="004C7698">
          <w:rPr>
            <w:noProof/>
            <w:webHidden/>
          </w:rPr>
          <w:fldChar w:fldCharType="end"/>
        </w:r>
      </w:hyperlink>
    </w:p>
    <w:p w14:paraId="204D3D5D" w14:textId="54BF0FD6" w:rsidR="004C7698" w:rsidRDefault="00004DC8">
      <w:pPr>
        <w:pStyle w:val="Verzeichnis3"/>
        <w:tabs>
          <w:tab w:val="right" w:leader="underscore" w:pos="9062"/>
        </w:tabs>
        <w:rPr>
          <w:rFonts w:eastAsiaTheme="minorEastAsia" w:cstheme="minorBidi"/>
          <w:noProof/>
          <w:sz w:val="22"/>
          <w:szCs w:val="22"/>
          <w:lang w:eastAsia="de-CH"/>
        </w:rPr>
      </w:pPr>
      <w:hyperlink w:anchor="_Toc38636217" w:history="1">
        <w:r w:rsidR="004C7698" w:rsidRPr="009C1F0B">
          <w:rPr>
            <w:rStyle w:val="Hyperlink"/>
            <w:noProof/>
          </w:rPr>
          <w:t>6.1.2 Test 2(A002)</w:t>
        </w:r>
        <w:r w:rsidR="004C7698">
          <w:rPr>
            <w:noProof/>
            <w:webHidden/>
          </w:rPr>
          <w:tab/>
        </w:r>
        <w:r w:rsidR="004C7698">
          <w:rPr>
            <w:noProof/>
            <w:webHidden/>
          </w:rPr>
          <w:fldChar w:fldCharType="begin"/>
        </w:r>
        <w:r w:rsidR="004C7698">
          <w:rPr>
            <w:noProof/>
            <w:webHidden/>
          </w:rPr>
          <w:instrText xml:space="preserve"> PAGEREF _Toc38636217 \h </w:instrText>
        </w:r>
        <w:r w:rsidR="004C7698">
          <w:rPr>
            <w:noProof/>
            <w:webHidden/>
          </w:rPr>
        </w:r>
        <w:r w:rsidR="004C7698">
          <w:rPr>
            <w:noProof/>
            <w:webHidden/>
          </w:rPr>
          <w:fldChar w:fldCharType="separate"/>
        </w:r>
        <w:r w:rsidR="005255B1">
          <w:rPr>
            <w:noProof/>
            <w:webHidden/>
          </w:rPr>
          <w:t>9</w:t>
        </w:r>
        <w:r w:rsidR="004C7698">
          <w:rPr>
            <w:noProof/>
            <w:webHidden/>
          </w:rPr>
          <w:fldChar w:fldCharType="end"/>
        </w:r>
      </w:hyperlink>
    </w:p>
    <w:p w14:paraId="4E37E73C" w14:textId="70ED4EF5" w:rsidR="004C7698" w:rsidRDefault="00004DC8">
      <w:pPr>
        <w:pStyle w:val="Verzeichnis2"/>
        <w:tabs>
          <w:tab w:val="right" w:leader="underscore" w:pos="9062"/>
        </w:tabs>
        <w:rPr>
          <w:rFonts w:eastAsiaTheme="minorEastAsia" w:cstheme="minorBidi"/>
          <w:b w:val="0"/>
          <w:bCs w:val="0"/>
          <w:noProof/>
          <w:sz w:val="22"/>
          <w:lang w:eastAsia="de-CH"/>
        </w:rPr>
      </w:pPr>
      <w:hyperlink w:anchor="_Toc38636218" w:history="1">
        <w:r w:rsidR="004C7698" w:rsidRPr="009C1F0B">
          <w:rPr>
            <w:rStyle w:val="Hyperlink"/>
            <w:noProof/>
          </w:rPr>
          <w:t>6.1.3 Test 3(A003)</w:t>
        </w:r>
        <w:r w:rsidR="004C7698">
          <w:rPr>
            <w:noProof/>
            <w:webHidden/>
          </w:rPr>
          <w:tab/>
        </w:r>
        <w:r w:rsidR="004C7698">
          <w:rPr>
            <w:noProof/>
            <w:webHidden/>
          </w:rPr>
          <w:fldChar w:fldCharType="begin"/>
        </w:r>
        <w:r w:rsidR="004C7698">
          <w:rPr>
            <w:noProof/>
            <w:webHidden/>
          </w:rPr>
          <w:instrText xml:space="preserve"> PAGEREF _Toc38636218 \h </w:instrText>
        </w:r>
        <w:r w:rsidR="004C7698">
          <w:rPr>
            <w:noProof/>
            <w:webHidden/>
          </w:rPr>
        </w:r>
        <w:r w:rsidR="004C7698">
          <w:rPr>
            <w:noProof/>
            <w:webHidden/>
          </w:rPr>
          <w:fldChar w:fldCharType="separate"/>
        </w:r>
        <w:r w:rsidR="005255B1">
          <w:rPr>
            <w:noProof/>
            <w:webHidden/>
          </w:rPr>
          <w:t>10</w:t>
        </w:r>
        <w:r w:rsidR="004C7698">
          <w:rPr>
            <w:noProof/>
            <w:webHidden/>
          </w:rPr>
          <w:fldChar w:fldCharType="end"/>
        </w:r>
      </w:hyperlink>
    </w:p>
    <w:p w14:paraId="51AEC974" w14:textId="6C6759BA" w:rsidR="004C7698" w:rsidRDefault="00004DC8">
      <w:pPr>
        <w:pStyle w:val="Verzeichnis3"/>
        <w:tabs>
          <w:tab w:val="right" w:leader="underscore" w:pos="9062"/>
        </w:tabs>
        <w:rPr>
          <w:rFonts w:eastAsiaTheme="minorEastAsia" w:cstheme="minorBidi"/>
          <w:noProof/>
          <w:sz w:val="22"/>
          <w:szCs w:val="22"/>
          <w:lang w:eastAsia="de-CH"/>
        </w:rPr>
      </w:pPr>
      <w:hyperlink w:anchor="_Toc38636219" w:history="1">
        <w:r w:rsidR="004C7698" w:rsidRPr="009C1F0B">
          <w:rPr>
            <w:rStyle w:val="Hyperlink"/>
            <w:noProof/>
          </w:rPr>
          <w:t>6.1.4 Test 4(A004)</w:t>
        </w:r>
        <w:r w:rsidR="004C7698">
          <w:rPr>
            <w:noProof/>
            <w:webHidden/>
          </w:rPr>
          <w:tab/>
        </w:r>
        <w:r w:rsidR="004C7698">
          <w:rPr>
            <w:noProof/>
            <w:webHidden/>
          </w:rPr>
          <w:fldChar w:fldCharType="begin"/>
        </w:r>
        <w:r w:rsidR="004C7698">
          <w:rPr>
            <w:noProof/>
            <w:webHidden/>
          </w:rPr>
          <w:instrText xml:space="preserve"> PAGEREF _Toc38636219 \h </w:instrText>
        </w:r>
        <w:r w:rsidR="004C7698">
          <w:rPr>
            <w:noProof/>
            <w:webHidden/>
          </w:rPr>
        </w:r>
        <w:r w:rsidR="004C7698">
          <w:rPr>
            <w:noProof/>
            <w:webHidden/>
          </w:rPr>
          <w:fldChar w:fldCharType="separate"/>
        </w:r>
        <w:r w:rsidR="005255B1">
          <w:rPr>
            <w:noProof/>
            <w:webHidden/>
          </w:rPr>
          <w:t>10</w:t>
        </w:r>
        <w:r w:rsidR="004C7698">
          <w:rPr>
            <w:noProof/>
            <w:webHidden/>
          </w:rPr>
          <w:fldChar w:fldCharType="end"/>
        </w:r>
      </w:hyperlink>
    </w:p>
    <w:p w14:paraId="39734D1E" w14:textId="5626393B" w:rsidR="004C7698" w:rsidRDefault="00004DC8">
      <w:pPr>
        <w:pStyle w:val="Verzeichnis3"/>
        <w:tabs>
          <w:tab w:val="right" w:leader="underscore" w:pos="9062"/>
        </w:tabs>
        <w:rPr>
          <w:rFonts w:eastAsiaTheme="minorEastAsia" w:cstheme="minorBidi"/>
          <w:noProof/>
          <w:sz w:val="22"/>
          <w:szCs w:val="22"/>
          <w:lang w:eastAsia="de-CH"/>
        </w:rPr>
      </w:pPr>
      <w:hyperlink w:anchor="_Toc38636220" w:history="1">
        <w:r w:rsidR="004C7698" w:rsidRPr="009C1F0B">
          <w:rPr>
            <w:rStyle w:val="Hyperlink"/>
            <w:noProof/>
          </w:rPr>
          <w:t>6.1.5 Test 5(A005)</w:t>
        </w:r>
        <w:r w:rsidR="004C7698">
          <w:rPr>
            <w:noProof/>
            <w:webHidden/>
          </w:rPr>
          <w:tab/>
        </w:r>
        <w:r w:rsidR="004C7698">
          <w:rPr>
            <w:noProof/>
            <w:webHidden/>
          </w:rPr>
          <w:fldChar w:fldCharType="begin"/>
        </w:r>
        <w:r w:rsidR="004C7698">
          <w:rPr>
            <w:noProof/>
            <w:webHidden/>
          </w:rPr>
          <w:instrText xml:space="preserve"> PAGEREF _Toc38636220 \h </w:instrText>
        </w:r>
        <w:r w:rsidR="004C7698">
          <w:rPr>
            <w:noProof/>
            <w:webHidden/>
          </w:rPr>
        </w:r>
        <w:r w:rsidR="004C7698">
          <w:rPr>
            <w:noProof/>
            <w:webHidden/>
          </w:rPr>
          <w:fldChar w:fldCharType="separate"/>
        </w:r>
        <w:r w:rsidR="005255B1">
          <w:rPr>
            <w:noProof/>
            <w:webHidden/>
          </w:rPr>
          <w:t>10</w:t>
        </w:r>
        <w:r w:rsidR="004C7698">
          <w:rPr>
            <w:noProof/>
            <w:webHidden/>
          </w:rPr>
          <w:fldChar w:fldCharType="end"/>
        </w:r>
      </w:hyperlink>
    </w:p>
    <w:p w14:paraId="176259E8" w14:textId="0FD76044" w:rsidR="004C7698" w:rsidRDefault="00004DC8">
      <w:pPr>
        <w:pStyle w:val="Verzeichnis3"/>
        <w:tabs>
          <w:tab w:val="right" w:leader="underscore" w:pos="9062"/>
        </w:tabs>
        <w:rPr>
          <w:rFonts w:eastAsiaTheme="minorEastAsia" w:cstheme="minorBidi"/>
          <w:noProof/>
          <w:sz w:val="22"/>
          <w:szCs w:val="22"/>
          <w:lang w:eastAsia="de-CH"/>
        </w:rPr>
      </w:pPr>
      <w:hyperlink w:anchor="_Toc38636221" w:history="1">
        <w:r w:rsidR="004C7698" w:rsidRPr="009C1F0B">
          <w:rPr>
            <w:rStyle w:val="Hyperlink"/>
            <w:noProof/>
          </w:rPr>
          <w:t>6.1.6 Test 6(A006)</w:t>
        </w:r>
        <w:r w:rsidR="004C7698">
          <w:rPr>
            <w:noProof/>
            <w:webHidden/>
          </w:rPr>
          <w:tab/>
        </w:r>
        <w:r w:rsidR="004C7698">
          <w:rPr>
            <w:noProof/>
            <w:webHidden/>
          </w:rPr>
          <w:fldChar w:fldCharType="begin"/>
        </w:r>
        <w:r w:rsidR="004C7698">
          <w:rPr>
            <w:noProof/>
            <w:webHidden/>
          </w:rPr>
          <w:instrText xml:space="preserve"> PAGEREF _Toc38636221 \h </w:instrText>
        </w:r>
        <w:r w:rsidR="004C7698">
          <w:rPr>
            <w:noProof/>
            <w:webHidden/>
          </w:rPr>
        </w:r>
        <w:r w:rsidR="004C7698">
          <w:rPr>
            <w:noProof/>
            <w:webHidden/>
          </w:rPr>
          <w:fldChar w:fldCharType="separate"/>
        </w:r>
        <w:r w:rsidR="005255B1">
          <w:rPr>
            <w:noProof/>
            <w:webHidden/>
          </w:rPr>
          <w:t>10</w:t>
        </w:r>
        <w:r w:rsidR="004C7698">
          <w:rPr>
            <w:noProof/>
            <w:webHidden/>
          </w:rPr>
          <w:fldChar w:fldCharType="end"/>
        </w:r>
      </w:hyperlink>
    </w:p>
    <w:p w14:paraId="331FE33D" w14:textId="6A67C82F" w:rsidR="004C7698" w:rsidRDefault="00004DC8">
      <w:pPr>
        <w:pStyle w:val="Verzeichnis3"/>
        <w:tabs>
          <w:tab w:val="right" w:leader="underscore" w:pos="9062"/>
        </w:tabs>
        <w:rPr>
          <w:rFonts w:eastAsiaTheme="minorEastAsia" w:cstheme="minorBidi"/>
          <w:noProof/>
          <w:sz w:val="22"/>
          <w:szCs w:val="22"/>
          <w:lang w:eastAsia="de-CH"/>
        </w:rPr>
      </w:pPr>
      <w:hyperlink w:anchor="_Toc38636222" w:history="1">
        <w:r w:rsidR="004C7698" w:rsidRPr="009C1F0B">
          <w:rPr>
            <w:rStyle w:val="Hyperlink"/>
            <w:noProof/>
          </w:rPr>
          <w:t>6.1.7 Test 7(A008)</w:t>
        </w:r>
        <w:r w:rsidR="004C7698">
          <w:rPr>
            <w:noProof/>
            <w:webHidden/>
          </w:rPr>
          <w:tab/>
        </w:r>
        <w:r w:rsidR="004C7698">
          <w:rPr>
            <w:noProof/>
            <w:webHidden/>
          </w:rPr>
          <w:fldChar w:fldCharType="begin"/>
        </w:r>
        <w:r w:rsidR="004C7698">
          <w:rPr>
            <w:noProof/>
            <w:webHidden/>
          </w:rPr>
          <w:instrText xml:space="preserve"> PAGEREF _Toc38636222 \h </w:instrText>
        </w:r>
        <w:r w:rsidR="004C7698">
          <w:rPr>
            <w:noProof/>
            <w:webHidden/>
          </w:rPr>
        </w:r>
        <w:r w:rsidR="004C7698">
          <w:rPr>
            <w:noProof/>
            <w:webHidden/>
          </w:rPr>
          <w:fldChar w:fldCharType="separate"/>
        </w:r>
        <w:r w:rsidR="005255B1">
          <w:rPr>
            <w:noProof/>
            <w:webHidden/>
          </w:rPr>
          <w:t>11</w:t>
        </w:r>
        <w:r w:rsidR="004C7698">
          <w:rPr>
            <w:noProof/>
            <w:webHidden/>
          </w:rPr>
          <w:fldChar w:fldCharType="end"/>
        </w:r>
      </w:hyperlink>
    </w:p>
    <w:p w14:paraId="695D5959" w14:textId="485453F2" w:rsidR="004C7698" w:rsidRDefault="00004DC8">
      <w:pPr>
        <w:pStyle w:val="Verzeichnis3"/>
        <w:tabs>
          <w:tab w:val="right" w:leader="underscore" w:pos="9062"/>
        </w:tabs>
        <w:rPr>
          <w:rFonts w:eastAsiaTheme="minorEastAsia" w:cstheme="minorBidi"/>
          <w:noProof/>
          <w:sz w:val="22"/>
          <w:szCs w:val="22"/>
          <w:lang w:eastAsia="de-CH"/>
        </w:rPr>
      </w:pPr>
      <w:hyperlink w:anchor="_Toc38636223" w:history="1">
        <w:r w:rsidR="004C7698" w:rsidRPr="009C1F0B">
          <w:rPr>
            <w:rStyle w:val="Hyperlink"/>
            <w:noProof/>
          </w:rPr>
          <w:t>6.1.8 Test 8(Umkehren der Start und Endstation)</w:t>
        </w:r>
        <w:r w:rsidR="004C7698">
          <w:rPr>
            <w:noProof/>
            <w:webHidden/>
          </w:rPr>
          <w:tab/>
        </w:r>
        <w:r w:rsidR="004C7698">
          <w:rPr>
            <w:noProof/>
            <w:webHidden/>
          </w:rPr>
          <w:fldChar w:fldCharType="begin"/>
        </w:r>
        <w:r w:rsidR="004C7698">
          <w:rPr>
            <w:noProof/>
            <w:webHidden/>
          </w:rPr>
          <w:instrText xml:space="preserve"> PAGEREF _Toc38636223 \h </w:instrText>
        </w:r>
        <w:r w:rsidR="004C7698">
          <w:rPr>
            <w:noProof/>
            <w:webHidden/>
          </w:rPr>
        </w:r>
        <w:r w:rsidR="004C7698">
          <w:rPr>
            <w:noProof/>
            <w:webHidden/>
          </w:rPr>
          <w:fldChar w:fldCharType="separate"/>
        </w:r>
        <w:r w:rsidR="005255B1">
          <w:rPr>
            <w:noProof/>
            <w:webHidden/>
          </w:rPr>
          <w:t>11</w:t>
        </w:r>
        <w:r w:rsidR="004C7698">
          <w:rPr>
            <w:noProof/>
            <w:webHidden/>
          </w:rPr>
          <w:fldChar w:fldCharType="end"/>
        </w:r>
      </w:hyperlink>
    </w:p>
    <w:p w14:paraId="3D39A265" w14:textId="3F35CD00" w:rsidR="004C7698" w:rsidRDefault="00004DC8">
      <w:pPr>
        <w:pStyle w:val="Verzeichnis3"/>
        <w:tabs>
          <w:tab w:val="right" w:leader="underscore" w:pos="9062"/>
        </w:tabs>
        <w:rPr>
          <w:rFonts w:eastAsiaTheme="minorEastAsia" w:cstheme="minorBidi"/>
          <w:noProof/>
          <w:sz w:val="22"/>
          <w:szCs w:val="22"/>
          <w:lang w:eastAsia="de-CH"/>
        </w:rPr>
      </w:pPr>
      <w:hyperlink w:anchor="_Toc38636224" w:history="1">
        <w:r w:rsidR="004C7698" w:rsidRPr="009C1F0B">
          <w:rPr>
            <w:rStyle w:val="Hyperlink"/>
            <w:noProof/>
          </w:rPr>
          <w:t>6.1.9 Test 9(Weitere Verbindungen Anzeigen lassen)</w:t>
        </w:r>
        <w:r w:rsidR="004C7698">
          <w:rPr>
            <w:noProof/>
            <w:webHidden/>
          </w:rPr>
          <w:tab/>
        </w:r>
        <w:r w:rsidR="004C7698">
          <w:rPr>
            <w:noProof/>
            <w:webHidden/>
          </w:rPr>
          <w:fldChar w:fldCharType="begin"/>
        </w:r>
        <w:r w:rsidR="004C7698">
          <w:rPr>
            <w:noProof/>
            <w:webHidden/>
          </w:rPr>
          <w:instrText xml:space="preserve"> PAGEREF _Toc38636224 \h </w:instrText>
        </w:r>
        <w:r w:rsidR="004C7698">
          <w:rPr>
            <w:noProof/>
            <w:webHidden/>
          </w:rPr>
        </w:r>
        <w:r w:rsidR="004C7698">
          <w:rPr>
            <w:noProof/>
            <w:webHidden/>
          </w:rPr>
          <w:fldChar w:fldCharType="separate"/>
        </w:r>
        <w:r w:rsidR="005255B1">
          <w:rPr>
            <w:noProof/>
            <w:webHidden/>
          </w:rPr>
          <w:t>11</w:t>
        </w:r>
        <w:r w:rsidR="004C7698">
          <w:rPr>
            <w:noProof/>
            <w:webHidden/>
          </w:rPr>
          <w:fldChar w:fldCharType="end"/>
        </w:r>
      </w:hyperlink>
    </w:p>
    <w:p w14:paraId="6717C838" w14:textId="23B8F2E0" w:rsidR="004C7698" w:rsidRDefault="00004DC8">
      <w:pPr>
        <w:pStyle w:val="Verzeichnis1"/>
        <w:tabs>
          <w:tab w:val="right" w:leader="underscore" w:pos="9062"/>
        </w:tabs>
        <w:rPr>
          <w:rFonts w:eastAsiaTheme="minorEastAsia" w:cstheme="minorBidi"/>
          <w:b w:val="0"/>
          <w:bCs w:val="0"/>
          <w:i w:val="0"/>
          <w:iCs w:val="0"/>
          <w:noProof/>
          <w:sz w:val="22"/>
          <w:szCs w:val="22"/>
          <w:lang w:eastAsia="de-CH"/>
        </w:rPr>
      </w:pPr>
      <w:hyperlink w:anchor="_Toc38636225" w:history="1">
        <w:r w:rsidR="004C7698" w:rsidRPr="009C1F0B">
          <w:rPr>
            <w:rStyle w:val="Hyperlink"/>
            <w:noProof/>
          </w:rPr>
          <w:t>7 Installationsanleitung</w:t>
        </w:r>
        <w:r w:rsidR="004C7698">
          <w:rPr>
            <w:noProof/>
            <w:webHidden/>
          </w:rPr>
          <w:tab/>
        </w:r>
        <w:r w:rsidR="004C7698">
          <w:rPr>
            <w:noProof/>
            <w:webHidden/>
          </w:rPr>
          <w:fldChar w:fldCharType="begin"/>
        </w:r>
        <w:r w:rsidR="004C7698">
          <w:rPr>
            <w:noProof/>
            <w:webHidden/>
          </w:rPr>
          <w:instrText xml:space="preserve"> PAGEREF _Toc38636225 \h </w:instrText>
        </w:r>
        <w:r w:rsidR="004C7698">
          <w:rPr>
            <w:noProof/>
            <w:webHidden/>
          </w:rPr>
        </w:r>
        <w:r w:rsidR="004C7698">
          <w:rPr>
            <w:noProof/>
            <w:webHidden/>
          </w:rPr>
          <w:fldChar w:fldCharType="separate"/>
        </w:r>
        <w:r w:rsidR="005255B1">
          <w:rPr>
            <w:noProof/>
            <w:webHidden/>
          </w:rPr>
          <w:t>11</w:t>
        </w:r>
        <w:r w:rsidR="004C7698">
          <w:rPr>
            <w:noProof/>
            <w:webHidden/>
          </w:rPr>
          <w:fldChar w:fldCharType="end"/>
        </w:r>
      </w:hyperlink>
    </w:p>
    <w:p w14:paraId="1668E9C8" w14:textId="7F500337" w:rsidR="004C7698" w:rsidRDefault="00004DC8">
      <w:pPr>
        <w:pStyle w:val="Verzeichnis2"/>
        <w:tabs>
          <w:tab w:val="right" w:leader="underscore" w:pos="9062"/>
        </w:tabs>
        <w:rPr>
          <w:rFonts w:eastAsiaTheme="minorEastAsia" w:cstheme="minorBidi"/>
          <w:b w:val="0"/>
          <w:bCs w:val="0"/>
          <w:noProof/>
          <w:sz w:val="22"/>
          <w:lang w:eastAsia="de-CH"/>
        </w:rPr>
      </w:pPr>
      <w:hyperlink w:anchor="_Toc38636226" w:history="1">
        <w:r w:rsidR="004C7698" w:rsidRPr="009C1F0B">
          <w:rPr>
            <w:rStyle w:val="Hyperlink"/>
            <w:noProof/>
          </w:rPr>
          <w:t>7.1 Beschreibung</w:t>
        </w:r>
        <w:r w:rsidR="004C7698">
          <w:rPr>
            <w:noProof/>
            <w:webHidden/>
          </w:rPr>
          <w:tab/>
        </w:r>
        <w:r w:rsidR="004C7698">
          <w:rPr>
            <w:noProof/>
            <w:webHidden/>
          </w:rPr>
          <w:fldChar w:fldCharType="begin"/>
        </w:r>
        <w:r w:rsidR="004C7698">
          <w:rPr>
            <w:noProof/>
            <w:webHidden/>
          </w:rPr>
          <w:instrText xml:space="preserve"> PAGEREF _Toc38636226 \h </w:instrText>
        </w:r>
        <w:r w:rsidR="004C7698">
          <w:rPr>
            <w:noProof/>
            <w:webHidden/>
          </w:rPr>
        </w:r>
        <w:r w:rsidR="004C7698">
          <w:rPr>
            <w:noProof/>
            <w:webHidden/>
          </w:rPr>
          <w:fldChar w:fldCharType="separate"/>
        </w:r>
        <w:r w:rsidR="005255B1">
          <w:rPr>
            <w:noProof/>
            <w:webHidden/>
          </w:rPr>
          <w:t>11</w:t>
        </w:r>
        <w:r w:rsidR="004C7698">
          <w:rPr>
            <w:noProof/>
            <w:webHidden/>
          </w:rPr>
          <w:fldChar w:fldCharType="end"/>
        </w:r>
      </w:hyperlink>
    </w:p>
    <w:p w14:paraId="5DFC127B" w14:textId="332F1BDE" w:rsidR="00FE1359" w:rsidRDefault="00FE1359" w:rsidP="00FE1359">
      <w:pPr>
        <w:rPr>
          <w:color w:val="808080" w:themeColor="background1" w:themeShade="80"/>
          <w:sz w:val="32"/>
          <w:szCs w:val="32"/>
        </w:rPr>
      </w:pPr>
      <w:r>
        <w:rPr>
          <w:color w:val="808080" w:themeColor="background1" w:themeShade="80"/>
          <w:sz w:val="32"/>
          <w:szCs w:val="32"/>
        </w:rPr>
        <w:fldChar w:fldCharType="end"/>
      </w:r>
    </w:p>
    <w:p w14:paraId="42463087" w14:textId="28208A83" w:rsidR="00FE1359" w:rsidRDefault="00FE1359">
      <w:pPr>
        <w:rPr>
          <w:color w:val="808080" w:themeColor="background1" w:themeShade="80"/>
          <w:sz w:val="32"/>
          <w:szCs w:val="32"/>
        </w:rPr>
      </w:pPr>
      <w:r>
        <w:rPr>
          <w:color w:val="808080" w:themeColor="background1" w:themeShade="80"/>
          <w:sz w:val="32"/>
          <w:szCs w:val="32"/>
        </w:rPr>
        <w:br w:type="page"/>
      </w:r>
    </w:p>
    <w:p w14:paraId="142652FB" w14:textId="0031032D" w:rsidR="00FE1359" w:rsidRDefault="002C7245" w:rsidP="00FE1359">
      <w:pPr>
        <w:pStyle w:val="berschrift1"/>
      </w:pPr>
      <w:bookmarkStart w:id="0" w:name="_Toc38636194"/>
      <w:r>
        <w:lastRenderedPageBreak/>
        <w:t xml:space="preserve">1 </w:t>
      </w:r>
      <w:r w:rsidR="00FE1359">
        <w:t>Einleitung</w:t>
      </w:r>
      <w:bookmarkEnd w:id="0"/>
    </w:p>
    <w:p w14:paraId="2711CF44" w14:textId="382A97E6" w:rsidR="002D6989" w:rsidRDefault="00FE1359" w:rsidP="00FE1359">
      <w:r>
        <w:t xml:space="preserve">Im Ük für Modul 318 haben wir eine Projektaufgabe bekommen eine ÖV-Applikation (Sowie ungefähr im </w:t>
      </w:r>
      <w:r w:rsidR="0029236E">
        <w:t>Stil</w:t>
      </w:r>
      <w:r>
        <w:t xml:space="preserve"> der SBB Fahrplan App) zu erstellen. </w:t>
      </w:r>
      <w:r w:rsidR="0065373D">
        <w:t>Dazu haben wir 8 Anforderungen erhalten, welche die Applikation erfüllen muss.</w:t>
      </w:r>
    </w:p>
    <w:p w14:paraId="6E040EB4" w14:textId="716F6462" w:rsidR="002D6989" w:rsidRPr="002D6989" w:rsidRDefault="002C7245" w:rsidP="002D6989">
      <w:pPr>
        <w:pStyle w:val="berschrift2"/>
        <w:numPr>
          <w:ilvl w:val="1"/>
          <w:numId w:val="1"/>
        </w:numPr>
      </w:pPr>
      <w:bookmarkStart w:id="1" w:name="_Toc38636195"/>
      <w:r>
        <w:t>Anforderungen</w:t>
      </w:r>
      <w:bookmarkEnd w:id="1"/>
    </w:p>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7"/>
        <w:gridCol w:w="6412"/>
        <w:gridCol w:w="1020"/>
        <w:gridCol w:w="893"/>
      </w:tblGrid>
      <w:tr w:rsidR="00C41C06" w14:paraId="21C08366" w14:textId="10B6A3C1" w:rsidTr="00C41C06">
        <w:trPr>
          <w:jc w:val="center"/>
        </w:trPr>
        <w:tc>
          <w:tcPr>
            <w:tcW w:w="727" w:type="dxa"/>
          </w:tcPr>
          <w:p w14:paraId="0B3F48D2" w14:textId="528C3FAC" w:rsidR="00C41C06" w:rsidRDefault="00C41C06" w:rsidP="002D6989">
            <w:pPr>
              <w:jc w:val="center"/>
            </w:pPr>
            <w:r>
              <w:t>ID</w:t>
            </w:r>
          </w:p>
        </w:tc>
        <w:tc>
          <w:tcPr>
            <w:tcW w:w="6412" w:type="dxa"/>
          </w:tcPr>
          <w:p w14:paraId="15D9605B" w14:textId="121CA931" w:rsidR="00C41C06" w:rsidRDefault="00C41C06" w:rsidP="002D6989">
            <w:pPr>
              <w:jc w:val="center"/>
            </w:pPr>
            <w:r>
              <w:t>Beschreibung</w:t>
            </w:r>
          </w:p>
        </w:tc>
        <w:tc>
          <w:tcPr>
            <w:tcW w:w="1020" w:type="dxa"/>
          </w:tcPr>
          <w:p w14:paraId="4F524226" w14:textId="2727B541" w:rsidR="00C41C06" w:rsidRDefault="00C41C06" w:rsidP="002D6989">
            <w:pPr>
              <w:jc w:val="center"/>
            </w:pPr>
            <w:r>
              <w:t>Priorität</w:t>
            </w:r>
          </w:p>
        </w:tc>
        <w:tc>
          <w:tcPr>
            <w:tcW w:w="893" w:type="dxa"/>
          </w:tcPr>
          <w:p w14:paraId="49B4DB3C" w14:textId="35956E78" w:rsidR="00C41C06" w:rsidRDefault="00C41C06" w:rsidP="002D6989">
            <w:pPr>
              <w:jc w:val="center"/>
            </w:pPr>
            <w:r>
              <w:t>Erfüllt</w:t>
            </w:r>
          </w:p>
        </w:tc>
      </w:tr>
      <w:tr w:rsidR="00C41C06" w14:paraId="5C907047" w14:textId="3A4B6883" w:rsidTr="00C41C06">
        <w:trPr>
          <w:jc w:val="center"/>
        </w:trPr>
        <w:tc>
          <w:tcPr>
            <w:tcW w:w="727" w:type="dxa"/>
          </w:tcPr>
          <w:p w14:paraId="717DA07E" w14:textId="5D62E585" w:rsidR="00C41C06" w:rsidRPr="002D6989" w:rsidRDefault="00C41C06" w:rsidP="002D6989">
            <w:pPr>
              <w:jc w:val="center"/>
              <w:rPr>
                <w:b/>
                <w:bCs/>
              </w:rPr>
            </w:pPr>
            <w:r>
              <w:rPr>
                <w:b/>
                <w:bCs/>
              </w:rPr>
              <w:t>A001</w:t>
            </w:r>
          </w:p>
        </w:tc>
        <w:tc>
          <w:tcPr>
            <w:tcW w:w="6412" w:type="dxa"/>
          </w:tcPr>
          <w:p w14:paraId="7B82E3B4" w14:textId="28BE6F7C" w:rsidR="00C41C06" w:rsidRDefault="00C41C06" w:rsidP="002D6989">
            <w:pPr>
              <w:jc w:val="both"/>
            </w:pPr>
            <w:r w:rsidRPr="002C7245">
              <w:t>Als ÖV-Benutzer möchte ich Start- und Endstation mittels Textsuche suchen können, damit ich nicht alle Stationsnamen auswendig lernen muss</w:t>
            </w:r>
            <w:r>
              <w:t>.</w:t>
            </w:r>
          </w:p>
        </w:tc>
        <w:tc>
          <w:tcPr>
            <w:tcW w:w="1020" w:type="dxa"/>
          </w:tcPr>
          <w:p w14:paraId="676659D0" w14:textId="43A555BD" w:rsidR="00C41C06" w:rsidRDefault="00C41C06" w:rsidP="002D6989">
            <w:pPr>
              <w:jc w:val="center"/>
            </w:pPr>
            <w:r>
              <w:t>1</w:t>
            </w:r>
          </w:p>
        </w:tc>
        <w:tc>
          <w:tcPr>
            <w:tcW w:w="893" w:type="dxa"/>
          </w:tcPr>
          <w:p w14:paraId="79F529A6" w14:textId="196497CE" w:rsidR="00C41C06" w:rsidRDefault="00C41C06" w:rsidP="002D6989">
            <w:pPr>
              <w:jc w:val="center"/>
            </w:pPr>
            <w:r>
              <w:rPr>
                <w:noProof/>
              </w:rPr>
              <w:drawing>
                <wp:anchor distT="0" distB="0" distL="114300" distR="114300" simplePos="0" relativeHeight="251676672" behindDoc="1" locked="0" layoutInCell="1" allowOverlap="1" wp14:anchorId="3DBA8231" wp14:editId="4E1FA6F5">
                  <wp:simplePos x="0" y="0"/>
                  <wp:positionH relativeFrom="column">
                    <wp:posOffset>-5080</wp:posOffset>
                  </wp:positionH>
                  <wp:positionV relativeFrom="paragraph">
                    <wp:posOffset>42571</wp:posOffset>
                  </wp:positionV>
                  <wp:extent cx="446228" cy="446228"/>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228" cy="4462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1C06" w14:paraId="7E633588" w14:textId="4D4BD11F" w:rsidTr="00C41C06">
        <w:trPr>
          <w:jc w:val="center"/>
        </w:trPr>
        <w:tc>
          <w:tcPr>
            <w:tcW w:w="727" w:type="dxa"/>
          </w:tcPr>
          <w:p w14:paraId="2C304D54" w14:textId="51DDB5CE" w:rsidR="00C41C06" w:rsidRPr="002D6989" w:rsidRDefault="00C41C06" w:rsidP="002D6989">
            <w:pPr>
              <w:jc w:val="center"/>
              <w:rPr>
                <w:b/>
                <w:bCs/>
              </w:rPr>
            </w:pPr>
            <w:r>
              <w:rPr>
                <w:b/>
                <w:bCs/>
              </w:rPr>
              <w:t>A002</w:t>
            </w:r>
          </w:p>
        </w:tc>
        <w:tc>
          <w:tcPr>
            <w:tcW w:w="6412" w:type="dxa"/>
          </w:tcPr>
          <w:p w14:paraId="54135AD1" w14:textId="48AB27F8" w:rsidR="00C41C06" w:rsidRDefault="00C41C06" w:rsidP="002D6989">
            <w:pPr>
              <w:jc w:val="both"/>
            </w:pPr>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020" w:type="dxa"/>
          </w:tcPr>
          <w:p w14:paraId="058FF2D3" w14:textId="6A18EDE6" w:rsidR="00C41C06" w:rsidRDefault="00C41C06" w:rsidP="002D6989">
            <w:pPr>
              <w:jc w:val="center"/>
            </w:pPr>
            <w:r>
              <w:t>1</w:t>
            </w:r>
          </w:p>
        </w:tc>
        <w:tc>
          <w:tcPr>
            <w:tcW w:w="893" w:type="dxa"/>
          </w:tcPr>
          <w:p w14:paraId="70A26A00" w14:textId="0EC89941" w:rsidR="00C41C06" w:rsidRDefault="00C41C06" w:rsidP="002D6989">
            <w:pPr>
              <w:jc w:val="center"/>
            </w:pPr>
            <w:r>
              <w:rPr>
                <w:noProof/>
              </w:rPr>
              <w:drawing>
                <wp:anchor distT="0" distB="0" distL="114300" distR="114300" simplePos="0" relativeHeight="251672576" behindDoc="1" locked="0" layoutInCell="1" allowOverlap="1" wp14:anchorId="11B3511A" wp14:editId="21449F9C">
                  <wp:simplePos x="0" y="0"/>
                  <wp:positionH relativeFrom="column">
                    <wp:posOffset>-36246</wp:posOffset>
                  </wp:positionH>
                  <wp:positionV relativeFrom="paragraph">
                    <wp:posOffset>267157</wp:posOffset>
                  </wp:positionV>
                  <wp:extent cx="482752" cy="48275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752" cy="4827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1C06" w14:paraId="7E6C7818" w14:textId="21C976BE" w:rsidTr="00C41C06">
        <w:trPr>
          <w:jc w:val="center"/>
        </w:trPr>
        <w:tc>
          <w:tcPr>
            <w:tcW w:w="727" w:type="dxa"/>
          </w:tcPr>
          <w:p w14:paraId="3F099B0B" w14:textId="54C12CC5" w:rsidR="00C41C06" w:rsidRPr="002D6989" w:rsidRDefault="00C41C06" w:rsidP="002D6989">
            <w:pPr>
              <w:jc w:val="center"/>
              <w:rPr>
                <w:b/>
                <w:bCs/>
              </w:rPr>
            </w:pPr>
            <w:r>
              <w:rPr>
                <w:b/>
                <w:bCs/>
              </w:rPr>
              <w:t>A003</w:t>
            </w:r>
          </w:p>
        </w:tc>
        <w:tc>
          <w:tcPr>
            <w:tcW w:w="6412" w:type="dxa"/>
          </w:tcPr>
          <w:p w14:paraId="6E8DB98E" w14:textId="3A0BFE6E" w:rsidR="00C41C06" w:rsidRDefault="00C41C06" w:rsidP="002D6989">
            <w:pPr>
              <w:jc w:val="both"/>
            </w:pPr>
            <w:r w:rsidRPr="002C7245">
              <w:t>Als ÖV-Benutzer möchte ich sehen, welche Verbindungen ab einer bestimmten Station vorhanden sind, damit ich bei mir zuhause eine Art Abfahrtstafel haben kann.</w:t>
            </w:r>
          </w:p>
        </w:tc>
        <w:tc>
          <w:tcPr>
            <w:tcW w:w="1020" w:type="dxa"/>
          </w:tcPr>
          <w:p w14:paraId="4E145E24" w14:textId="251C66E5" w:rsidR="00C41C06" w:rsidRDefault="00C41C06" w:rsidP="002D6989">
            <w:pPr>
              <w:jc w:val="center"/>
            </w:pPr>
            <w:r>
              <w:t>1</w:t>
            </w:r>
          </w:p>
        </w:tc>
        <w:tc>
          <w:tcPr>
            <w:tcW w:w="893" w:type="dxa"/>
          </w:tcPr>
          <w:p w14:paraId="48DD0A80" w14:textId="44028046" w:rsidR="00C41C06" w:rsidRDefault="00C41C06" w:rsidP="002D6989">
            <w:pPr>
              <w:jc w:val="center"/>
            </w:pPr>
            <w:r>
              <w:rPr>
                <w:noProof/>
              </w:rPr>
              <w:drawing>
                <wp:anchor distT="0" distB="0" distL="114300" distR="114300" simplePos="0" relativeHeight="251678720" behindDoc="1" locked="0" layoutInCell="1" allowOverlap="1" wp14:anchorId="404A59BC" wp14:editId="2842C01E">
                  <wp:simplePos x="0" y="0"/>
                  <wp:positionH relativeFrom="column">
                    <wp:posOffset>-19710</wp:posOffset>
                  </wp:positionH>
                  <wp:positionV relativeFrom="paragraph">
                    <wp:posOffset>42977</wp:posOffset>
                  </wp:positionV>
                  <wp:extent cx="446228" cy="44622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228" cy="4462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1C06" w14:paraId="0BB171CD" w14:textId="62E8A22C" w:rsidTr="00C41C06">
        <w:trPr>
          <w:jc w:val="center"/>
        </w:trPr>
        <w:tc>
          <w:tcPr>
            <w:tcW w:w="727" w:type="dxa"/>
          </w:tcPr>
          <w:p w14:paraId="22483BF0" w14:textId="245ABEA7" w:rsidR="00C41C06" w:rsidRPr="002D6989" w:rsidRDefault="00C41C06" w:rsidP="002D6989">
            <w:pPr>
              <w:jc w:val="center"/>
              <w:rPr>
                <w:b/>
                <w:bCs/>
              </w:rPr>
            </w:pPr>
            <w:r>
              <w:rPr>
                <w:b/>
                <w:bCs/>
              </w:rPr>
              <w:t>A004</w:t>
            </w:r>
          </w:p>
        </w:tc>
        <w:tc>
          <w:tcPr>
            <w:tcW w:w="6412" w:type="dxa"/>
          </w:tcPr>
          <w:p w14:paraId="48302C8C" w14:textId="7272DA97" w:rsidR="00C41C06" w:rsidRDefault="00C41C06" w:rsidP="002D6989">
            <w:pPr>
              <w:jc w:val="both"/>
            </w:pPr>
            <w:r w:rsidRPr="002C7245">
              <w:t>Als ÖV-Benutzer möchte ich, dass schon während meiner Eingabe erste Such</w:t>
            </w:r>
            <w:r>
              <w:t>-</w:t>
            </w:r>
            <w:r w:rsidRPr="002C7245">
              <w:t>Resultate erscheinen, damit ich effizienter nach Stationen suchen kann.</w:t>
            </w:r>
          </w:p>
        </w:tc>
        <w:tc>
          <w:tcPr>
            <w:tcW w:w="1020" w:type="dxa"/>
          </w:tcPr>
          <w:p w14:paraId="7B29BFD6" w14:textId="5EDA5A44" w:rsidR="00C41C06" w:rsidRDefault="00C41C06" w:rsidP="002D6989">
            <w:pPr>
              <w:jc w:val="center"/>
            </w:pPr>
            <w:r>
              <w:t>2</w:t>
            </w:r>
          </w:p>
        </w:tc>
        <w:tc>
          <w:tcPr>
            <w:tcW w:w="893" w:type="dxa"/>
          </w:tcPr>
          <w:p w14:paraId="11A24B61" w14:textId="2A69D45B" w:rsidR="00C41C06" w:rsidRDefault="00C41C06" w:rsidP="002D6989">
            <w:pPr>
              <w:jc w:val="center"/>
            </w:pPr>
            <w:r>
              <w:rPr>
                <w:noProof/>
              </w:rPr>
              <w:drawing>
                <wp:anchor distT="0" distB="0" distL="114300" distR="114300" simplePos="0" relativeHeight="251680768" behindDoc="1" locked="0" layoutInCell="1" allowOverlap="1" wp14:anchorId="759FDD46" wp14:editId="79CF6BE2">
                  <wp:simplePos x="0" y="0"/>
                  <wp:positionH relativeFrom="column">
                    <wp:posOffset>-5080</wp:posOffset>
                  </wp:positionH>
                  <wp:positionV relativeFrom="paragraph">
                    <wp:posOffset>50012</wp:posOffset>
                  </wp:positionV>
                  <wp:extent cx="446228" cy="446228"/>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228" cy="4462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1C06" w14:paraId="466B20F9" w14:textId="1A32701A" w:rsidTr="00C41C06">
        <w:trPr>
          <w:jc w:val="center"/>
        </w:trPr>
        <w:tc>
          <w:tcPr>
            <w:tcW w:w="727" w:type="dxa"/>
          </w:tcPr>
          <w:p w14:paraId="31677F18" w14:textId="4AA9C99D" w:rsidR="00C41C06" w:rsidRPr="002D6989" w:rsidRDefault="00C41C06" w:rsidP="002D6989">
            <w:pPr>
              <w:jc w:val="center"/>
              <w:rPr>
                <w:b/>
                <w:bCs/>
              </w:rPr>
            </w:pPr>
            <w:r>
              <w:rPr>
                <w:b/>
                <w:bCs/>
              </w:rPr>
              <w:t>A005</w:t>
            </w:r>
          </w:p>
        </w:tc>
        <w:tc>
          <w:tcPr>
            <w:tcW w:w="6412" w:type="dxa"/>
          </w:tcPr>
          <w:p w14:paraId="6A838958" w14:textId="244285CC" w:rsidR="00C41C06" w:rsidRDefault="00C41C06" w:rsidP="002D6989">
            <w:pPr>
              <w:jc w:val="both"/>
            </w:pPr>
            <w:r w:rsidRPr="002C7245">
              <w:t>ALs ÖV-Benutzer möchte ich nicht nur aktuelle Verbindungen suchen können, sondern auch solche zu einem beliebigen anderen Zeitpunkt, damit ich zukünftige Reisen planen kann.</w:t>
            </w:r>
          </w:p>
        </w:tc>
        <w:tc>
          <w:tcPr>
            <w:tcW w:w="1020" w:type="dxa"/>
          </w:tcPr>
          <w:p w14:paraId="5338D5B3" w14:textId="4FC20DA9" w:rsidR="00C41C06" w:rsidRDefault="00C41C06" w:rsidP="002D6989">
            <w:pPr>
              <w:jc w:val="center"/>
            </w:pPr>
            <w:r>
              <w:t>2</w:t>
            </w:r>
          </w:p>
        </w:tc>
        <w:tc>
          <w:tcPr>
            <w:tcW w:w="893" w:type="dxa"/>
          </w:tcPr>
          <w:p w14:paraId="1C036133" w14:textId="3CE40924" w:rsidR="00C41C06" w:rsidRDefault="00C41C06" w:rsidP="002D6989">
            <w:pPr>
              <w:jc w:val="center"/>
            </w:pPr>
            <w:r>
              <w:rPr>
                <w:noProof/>
              </w:rPr>
              <w:drawing>
                <wp:anchor distT="0" distB="0" distL="114300" distR="114300" simplePos="0" relativeHeight="251682816" behindDoc="1" locked="0" layoutInCell="1" allowOverlap="1" wp14:anchorId="64F198D7" wp14:editId="05758E67">
                  <wp:simplePos x="0" y="0"/>
                  <wp:positionH relativeFrom="column">
                    <wp:posOffset>-27026</wp:posOffset>
                  </wp:positionH>
                  <wp:positionV relativeFrom="paragraph">
                    <wp:posOffset>57048</wp:posOffset>
                  </wp:positionV>
                  <wp:extent cx="446228" cy="446228"/>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228" cy="4462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1C06" w14:paraId="45457A09" w14:textId="48B4AD81" w:rsidTr="00C41C06">
        <w:trPr>
          <w:jc w:val="center"/>
        </w:trPr>
        <w:tc>
          <w:tcPr>
            <w:tcW w:w="727" w:type="dxa"/>
          </w:tcPr>
          <w:p w14:paraId="16DCCE58" w14:textId="7CCC283C" w:rsidR="00C41C06" w:rsidRPr="002D6989" w:rsidRDefault="00C41C06" w:rsidP="002D6989">
            <w:pPr>
              <w:jc w:val="center"/>
              <w:rPr>
                <w:b/>
                <w:bCs/>
              </w:rPr>
            </w:pPr>
            <w:r>
              <w:rPr>
                <w:b/>
                <w:bCs/>
              </w:rPr>
              <w:t>A006</w:t>
            </w:r>
          </w:p>
        </w:tc>
        <w:tc>
          <w:tcPr>
            <w:tcW w:w="6412" w:type="dxa"/>
          </w:tcPr>
          <w:p w14:paraId="2FE4D04D" w14:textId="2921FB03" w:rsidR="00C41C06" w:rsidRDefault="00C41C06" w:rsidP="002D6989">
            <w:pPr>
              <w:jc w:val="both"/>
            </w:pPr>
            <w:r w:rsidRPr="002C7245">
              <w:t>Als ÖV-Benutzer möchte ich sehen, wo sich eine Station befindet, damit ich mir besser vorstellen kann, wie die Situation vor Ort aussieht.</w:t>
            </w:r>
          </w:p>
        </w:tc>
        <w:tc>
          <w:tcPr>
            <w:tcW w:w="1020" w:type="dxa"/>
          </w:tcPr>
          <w:p w14:paraId="7817D4A3" w14:textId="201B1BBF" w:rsidR="00C41C06" w:rsidRDefault="00C41C06" w:rsidP="002D6989">
            <w:pPr>
              <w:jc w:val="center"/>
            </w:pPr>
            <w:r>
              <w:t>3</w:t>
            </w:r>
          </w:p>
        </w:tc>
        <w:tc>
          <w:tcPr>
            <w:tcW w:w="893" w:type="dxa"/>
          </w:tcPr>
          <w:p w14:paraId="56710EBF" w14:textId="7C5330FB" w:rsidR="00C41C06" w:rsidRDefault="006D264E" w:rsidP="002D6989">
            <w:pPr>
              <w:jc w:val="center"/>
            </w:pPr>
            <w:r>
              <w:rPr>
                <w:noProof/>
              </w:rPr>
              <w:drawing>
                <wp:anchor distT="0" distB="0" distL="114300" distR="114300" simplePos="0" relativeHeight="251684864" behindDoc="1" locked="0" layoutInCell="1" allowOverlap="1" wp14:anchorId="552F931E" wp14:editId="550C5D7A">
                  <wp:simplePos x="0" y="0"/>
                  <wp:positionH relativeFrom="column">
                    <wp:posOffset>-27025</wp:posOffset>
                  </wp:positionH>
                  <wp:positionV relativeFrom="paragraph">
                    <wp:posOffset>42139</wp:posOffset>
                  </wp:positionV>
                  <wp:extent cx="446228" cy="44622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228" cy="4462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1C06" w14:paraId="0A6153E6" w14:textId="4A4F89E8" w:rsidTr="00C41C06">
        <w:trPr>
          <w:jc w:val="center"/>
        </w:trPr>
        <w:tc>
          <w:tcPr>
            <w:tcW w:w="727" w:type="dxa"/>
          </w:tcPr>
          <w:p w14:paraId="156778D3" w14:textId="0AAE4ED0" w:rsidR="00C41C06" w:rsidRPr="002D6989" w:rsidRDefault="00C41C06" w:rsidP="002D6989">
            <w:pPr>
              <w:jc w:val="center"/>
              <w:rPr>
                <w:b/>
                <w:bCs/>
              </w:rPr>
            </w:pPr>
            <w:r>
              <w:rPr>
                <w:b/>
                <w:bCs/>
              </w:rPr>
              <w:t>A007</w:t>
            </w:r>
          </w:p>
        </w:tc>
        <w:tc>
          <w:tcPr>
            <w:tcW w:w="6412" w:type="dxa"/>
          </w:tcPr>
          <w:p w14:paraId="3D92EA0E" w14:textId="66FF230B" w:rsidR="00C41C06" w:rsidRDefault="00C41C06" w:rsidP="002D6989">
            <w:pPr>
              <w:jc w:val="both"/>
            </w:pPr>
            <w:r w:rsidRPr="002C7245">
              <w:t>Als ÖV-Benutzer möchte Stationen finden, die sich ganz in der Nähe meiner aktuellen Position befinden, damit ich schnell einen Anschluss erreichen kann.</w:t>
            </w:r>
          </w:p>
        </w:tc>
        <w:tc>
          <w:tcPr>
            <w:tcW w:w="1020" w:type="dxa"/>
          </w:tcPr>
          <w:p w14:paraId="4829E5CA" w14:textId="1F5FBFF2" w:rsidR="00C41C06" w:rsidRDefault="00C41C06" w:rsidP="002D6989">
            <w:pPr>
              <w:jc w:val="center"/>
            </w:pPr>
            <w:r>
              <w:t>3</w:t>
            </w:r>
          </w:p>
        </w:tc>
        <w:tc>
          <w:tcPr>
            <w:tcW w:w="893" w:type="dxa"/>
          </w:tcPr>
          <w:p w14:paraId="686A5EEC" w14:textId="596B0A8C" w:rsidR="00C41C06" w:rsidRDefault="007B7B62" w:rsidP="002D6989">
            <w:pPr>
              <w:jc w:val="center"/>
            </w:pPr>
            <w:r>
              <w:rPr>
                <w:noProof/>
              </w:rPr>
              <w:drawing>
                <wp:anchor distT="0" distB="0" distL="114300" distR="114300" simplePos="0" relativeHeight="251685888" behindDoc="1" locked="0" layoutInCell="1" allowOverlap="1" wp14:anchorId="7BBDD893" wp14:editId="4DB08B18">
                  <wp:simplePos x="0" y="0"/>
                  <wp:positionH relativeFrom="margin">
                    <wp:posOffset>-11379</wp:posOffset>
                  </wp:positionH>
                  <wp:positionV relativeFrom="paragraph">
                    <wp:posOffset>72187</wp:posOffset>
                  </wp:positionV>
                  <wp:extent cx="438912" cy="43891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1C06" w14:paraId="0176F551" w14:textId="53C8752D" w:rsidTr="00C41C06">
        <w:trPr>
          <w:jc w:val="center"/>
        </w:trPr>
        <w:tc>
          <w:tcPr>
            <w:tcW w:w="727" w:type="dxa"/>
          </w:tcPr>
          <w:p w14:paraId="52DC460B" w14:textId="151B0568" w:rsidR="00C41C06" w:rsidRPr="002D6989" w:rsidRDefault="00C41C06" w:rsidP="002D6989">
            <w:pPr>
              <w:jc w:val="center"/>
              <w:rPr>
                <w:b/>
                <w:bCs/>
              </w:rPr>
            </w:pPr>
            <w:r>
              <w:rPr>
                <w:b/>
                <w:bCs/>
              </w:rPr>
              <w:t>A008</w:t>
            </w:r>
          </w:p>
        </w:tc>
        <w:tc>
          <w:tcPr>
            <w:tcW w:w="6412" w:type="dxa"/>
          </w:tcPr>
          <w:p w14:paraId="6777E345" w14:textId="25DDA5AB" w:rsidR="00C41C06" w:rsidRDefault="00C41C06" w:rsidP="002D6989">
            <w:pPr>
              <w:jc w:val="both"/>
            </w:pPr>
            <w:r w:rsidRPr="002C7245">
              <w:t>Ich möchte meine gefundenen Resultate via Mail weiterleiten können, damit auch andere von meinen Recherchen profitieren können.</w:t>
            </w:r>
          </w:p>
        </w:tc>
        <w:tc>
          <w:tcPr>
            <w:tcW w:w="1020" w:type="dxa"/>
          </w:tcPr>
          <w:p w14:paraId="7D56AEA5" w14:textId="3753675A" w:rsidR="00C41C06" w:rsidRDefault="00C41C06" w:rsidP="002D6989">
            <w:pPr>
              <w:jc w:val="center"/>
            </w:pPr>
            <w:r>
              <w:t>3</w:t>
            </w:r>
          </w:p>
        </w:tc>
        <w:tc>
          <w:tcPr>
            <w:tcW w:w="893" w:type="dxa"/>
          </w:tcPr>
          <w:p w14:paraId="4C441956" w14:textId="56DA03B3" w:rsidR="00C41C06" w:rsidRDefault="0041798D" w:rsidP="002D6989">
            <w:pPr>
              <w:jc w:val="center"/>
            </w:pPr>
            <w:r>
              <w:rPr>
                <w:noProof/>
              </w:rPr>
              <w:drawing>
                <wp:anchor distT="0" distB="0" distL="114300" distR="114300" simplePos="0" relativeHeight="251674624" behindDoc="1" locked="0" layoutInCell="1" allowOverlap="1" wp14:anchorId="1CC580AF" wp14:editId="7D18B497">
                  <wp:simplePos x="0" y="0"/>
                  <wp:positionH relativeFrom="column">
                    <wp:posOffset>-21666</wp:posOffset>
                  </wp:positionH>
                  <wp:positionV relativeFrom="paragraph">
                    <wp:posOffset>47574</wp:posOffset>
                  </wp:positionV>
                  <wp:extent cx="446228" cy="44622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228" cy="4462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BD0C1F" w14:textId="479E5C4C" w:rsidR="002C7245" w:rsidRDefault="002C7245" w:rsidP="00D451C3">
      <w:pPr>
        <w:pStyle w:val="berschrift2"/>
      </w:pPr>
    </w:p>
    <w:p w14:paraId="09017589" w14:textId="66E9F892" w:rsidR="00D451C3" w:rsidRDefault="00D451C3" w:rsidP="00D451C3">
      <w:pPr>
        <w:pStyle w:val="berschrift2"/>
        <w:numPr>
          <w:ilvl w:val="1"/>
          <w:numId w:val="1"/>
        </w:numPr>
      </w:pPr>
      <w:bookmarkStart w:id="2" w:name="_Toc38636196"/>
      <w:r>
        <w:t>Zweck der Dokumentation</w:t>
      </w:r>
      <w:bookmarkEnd w:id="2"/>
    </w:p>
    <w:p w14:paraId="7ACF43EE" w14:textId="3526513F" w:rsidR="009432D9" w:rsidRDefault="00CE5392" w:rsidP="00D451C3">
      <w:r>
        <w:t>Diese Dokumentation dient der Festhaltung und Zusammenstellung des Beschriebes der Umsetzung der Anforderungen, der GUI-Mockups, der Use Cases und Aktivitäten Diagramme für A001 – A00</w:t>
      </w:r>
      <w:r w:rsidR="009432D9">
        <w:t>3</w:t>
      </w:r>
      <w:r>
        <w:t xml:space="preserve">, der Beschreibung der Installation bzw. Deinstallation, der durchgeführten Testfälle und einem </w:t>
      </w:r>
      <w:r w:rsidR="00983A73">
        <w:t>Testprotokoll,</w:t>
      </w:r>
      <w:r>
        <w:t xml:space="preserve"> in dem die Testergebnisse festgehalten werden.</w:t>
      </w:r>
    </w:p>
    <w:p w14:paraId="58ABE18D" w14:textId="5CB79124" w:rsidR="00D451C3" w:rsidRDefault="009432D9" w:rsidP="00D451C3">
      <w:r>
        <w:br w:type="page"/>
      </w:r>
    </w:p>
    <w:p w14:paraId="091037FD" w14:textId="4BA2D265" w:rsidR="0091739B" w:rsidRDefault="0091739B" w:rsidP="0091739B">
      <w:pPr>
        <w:pStyle w:val="berschrift1"/>
        <w:numPr>
          <w:ilvl w:val="0"/>
          <w:numId w:val="1"/>
        </w:numPr>
      </w:pPr>
      <w:bookmarkStart w:id="3" w:name="_Toc38636197"/>
      <w:r>
        <w:lastRenderedPageBreak/>
        <w:t>Use Case</w:t>
      </w:r>
      <w:bookmarkEnd w:id="3"/>
    </w:p>
    <w:p w14:paraId="5901A4D6" w14:textId="406E519F" w:rsidR="0091739B" w:rsidRPr="0091739B" w:rsidRDefault="004A09A5" w:rsidP="0091739B">
      <w:r>
        <w:rPr>
          <w:noProof/>
        </w:rPr>
        <w:drawing>
          <wp:anchor distT="0" distB="0" distL="114300" distR="114300" simplePos="0" relativeHeight="251658240" behindDoc="0" locked="0" layoutInCell="1" allowOverlap="1" wp14:anchorId="12F4673D" wp14:editId="67362A05">
            <wp:simplePos x="0" y="0"/>
            <wp:positionH relativeFrom="margin">
              <wp:align>center</wp:align>
            </wp:positionH>
            <wp:positionV relativeFrom="paragraph">
              <wp:posOffset>212769</wp:posOffset>
            </wp:positionV>
            <wp:extent cx="6538595" cy="52857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38595" cy="5285740"/>
                    </a:xfrm>
                    <a:prstGeom prst="rect">
                      <a:avLst/>
                    </a:prstGeom>
                  </pic:spPr>
                </pic:pic>
              </a:graphicData>
            </a:graphic>
            <wp14:sizeRelH relativeFrom="margin">
              <wp14:pctWidth>0</wp14:pctWidth>
            </wp14:sizeRelH>
            <wp14:sizeRelV relativeFrom="margin">
              <wp14:pctHeight>0</wp14:pctHeight>
            </wp14:sizeRelV>
          </wp:anchor>
        </w:drawing>
      </w:r>
      <w:r w:rsidR="0091739B">
        <w:t xml:space="preserve">Use Cases werden </w:t>
      </w:r>
      <w:r w:rsidR="009432D9">
        <w:t>gebraucht,</w:t>
      </w:r>
      <w:r w:rsidR="0091739B">
        <w:t xml:space="preserve"> um die Funktionalität der Applikation aufzulisten</w:t>
      </w:r>
      <w:r w:rsidR="009432D9">
        <w:t>.</w:t>
      </w:r>
    </w:p>
    <w:p w14:paraId="60B03E70" w14:textId="35C0E771" w:rsidR="0091739B" w:rsidRDefault="0091739B" w:rsidP="0091739B">
      <w:pPr>
        <w:pStyle w:val="berschrift2"/>
        <w:numPr>
          <w:ilvl w:val="1"/>
          <w:numId w:val="1"/>
        </w:numPr>
      </w:pPr>
      <w:bookmarkStart w:id="4" w:name="_Toc38636198"/>
      <w:r>
        <w:t>Use Case Beschreibungen</w:t>
      </w:r>
      <w:bookmarkEnd w:id="4"/>
    </w:p>
    <w:p w14:paraId="447BA4C1" w14:textId="5B9A355F" w:rsidR="009432D9" w:rsidRDefault="009432D9" w:rsidP="009432D9">
      <w:r>
        <w:t>In den folgenden Zeilen werde ich die Use Cases der A001 – A003 beschreiben.</w:t>
      </w:r>
    </w:p>
    <w:p w14:paraId="3E018659" w14:textId="16E2C462" w:rsidR="009432D9" w:rsidRDefault="009432D9" w:rsidP="009432D9">
      <w:pPr>
        <w:pStyle w:val="berschrift3"/>
        <w:numPr>
          <w:ilvl w:val="2"/>
          <w:numId w:val="1"/>
        </w:numPr>
      </w:pPr>
      <w:bookmarkStart w:id="5" w:name="_Toc38636199"/>
      <w:r>
        <w:t>End- Startstation suchen</w:t>
      </w:r>
      <w:r w:rsidR="00FB2B16">
        <w:t xml:space="preserve"> (A001)</w:t>
      </w:r>
      <w:bookmarkEnd w:id="5"/>
    </w:p>
    <w:tbl>
      <w:tblPr>
        <w:tblStyle w:val="Tabellenraster"/>
        <w:tblW w:w="0" w:type="auto"/>
        <w:tblLook w:val="04A0" w:firstRow="1" w:lastRow="0" w:firstColumn="1" w:lastColumn="0" w:noHBand="0" w:noVBand="1"/>
      </w:tblPr>
      <w:tblGrid>
        <w:gridCol w:w="2405"/>
        <w:gridCol w:w="6657"/>
      </w:tblGrid>
      <w:tr w:rsidR="00672018" w14:paraId="374CCB8D" w14:textId="77777777" w:rsidTr="0027037D">
        <w:tc>
          <w:tcPr>
            <w:tcW w:w="2405" w:type="dxa"/>
            <w:shd w:val="clear" w:color="auto" w:fill="D9D9D9" w:themeFill="background1" w:themeFillShade="D9"/>
          </w:tcPr>
          <w:p w14:paraId="24E84C1F" w14:textId="1FD5A90D" w:rsidR="00672018" w:rsidRDefault="0027037D" w:rsidP="00FB2B16">
            <w:r>
              <w:t>Use Case</w:t>
            </w:r>
          </w:p>
        </w:tc>
        <w:tc>
          <w:tcPr>
            <w:tcW w:w="6657" w:type="dxa"/>
            <w:shd w:val="clear" w:color="auto" w:fill="D9D9D9" w:themeFill="background1" w:themeFillShade="D9"/>
          </w:tcPr>
          <w:p w14:paraId="7EBD17F3" w14:textId="4382FF9E" w:rsidR="00672018" w:rsidRDefault="0027037D" w:rsidP="00FB2B16">
            <w:r>
              <w:t>Station Erfassen</w:t>
            </w:r>
          </w:p>
        </w:tc>
      </w:tr>
      <w:tr w:rsidR="00672018" w14:paraId="787B8F6C" w14:textId="77777777" w:rsidTr="0027037D">
        <w:tc>
          <w:tcPr>
            <w:tcW w:w="2405" w:type="dxa"/>
            <w:shd w:val="clear" w:color="auto" w:fill="D9D9D9" w:themeFill="background1" w:themeFillShade="D9"/>
          </w:tcPr>
          <w:p w14:paraId="1829A6E2" w14:textId="75EE4196" w:rsidR="00672018" w:rsidRDefault="0027037D" w:rsidP="00FB2B16">
            <w:r>
              <w:t>Beschreibung</w:t>
            </w:r>
          </w:p>
        </w:tc>
        <w:tc>
          <w:tcPr>
            <w:tcW w:w="6657" w:type="dxa"/>
          </w:tcPr>
          <w:p w14:paraId="10F3EA98" w14:textId="1546DF02" w:rsidR="00672018" w:rsidRDefault="00FB2B16" w:rsidP="00FB2B16">
            <w:r>
              <w:t>Ein Kunde will sich eine Bahnverbindung zwischen zwei Stationen suchen.</w:t>
            </w:r>
          </w:p>
        </w:tc>
      </w:tr>
      <w:tr w:rsidR="00672018" w14:paraId="013E0DC6" w14:textId="77777777" w:rsidTr="0027037D">
        <w:tc>
          <w:tcPr>
            <w:tcW w:w="2405" w:type="dxa"/>
            <w:shd w:val="clear" w:color="auto" w:fill="D9D9D9" w:themeFill="background1" w:themeFillShade="D9"/>
          </w:tcPr>
          <w:p w14:paraId="373A2A01" w14:textId="58CB6978" w:rsidR="00672018" w:rsidRDefault="0027037D" w:rsidP="00FB2B16">
            <w:r>
              <w:t>Akteur</w:t>
            </w:r>
          </w:p>
        </w:tc>
        <w:tc>
          <w:tcPr>
            <w:tcW w:w="6657" w:type="dxa"/>
          </w:tcPr>
          <w:p w14:paraId="4D6A474C" w14:textId="44AD4278" w:rsidR="00672018" w:rsidRDefault="0027037D" w:rsidP="00FB2B16">
            <w:r>
              <w:t>Kunde der Bahngemeinschaft (Ist immer gleichdeshalb in den nächsten Beschreibungen nicht aufgelistet).</w:t>
            </w:r>
          </w:p>
        </w:tc>
      </w:tr>
      <w:tr w:rsidR="00672018" w14:paraId="17F087B6" w14:textId="77777777" w:rsidTr="0027037D">
        <w:tc>
          <w:tcPr>
            <w:tcW w:w="2405" w:type="dxa"/>
            <w:shd w:val="clear" w:color="auto" w:fill="D9D9D9" w:themeFill="background1" w:themeFillShade="D9"/>
          </w:tcPr>
          <w:p w14:paraId="44A30C44" w14:textId="5CA719D3" w:rsidR="0027037D" w:rsidRPr="0027037D" w:rsidRDefault="0027037D" w:rsidP="00FB2B16">
            <w:r>
              <w:t>Auslöser</w:t>
            </w:r>
          </w:p>
        </w:tc>
        <w:tc>
          <w:tcPr>
            <w:tcW w:w="6657" w:type="dxa"/>
          </w:tcPr>
          <w:p w14:paraId="3E1A7468" w14:textId="45DBC53E" w:rsidR="00672018" w:rsidRDefault="0027037D" w:rsidP="00FB2B16">
            <w:r>
              <w:t>Jemand will eine Busverbindung suchen.</w:t>
            </w:r>
          </w:p>
        </w:tc>
      </w:tr>
      <w:tr w:rsidR="00672018" w14:paraId="54DB8577" w14:textId="77777777" w:rsidTr="0027037D">
        <w:tc>
          <w:tcPr>
            <w:tcW w:w="2405" w:type="dxa"/>
            <w:shd w:val="clear" w:color="auto" w:fill="D9D9D9" w:themeFill="background1" w:themeFillShade="D9"/>
          </w:tcPr>
          <w:p w14:paraId="01930100" w14:textId="0A727ECD" w:rsidR="00672018" w:rsidRDefault="0027037D" w:rsidP="00FB2B16">
            <w:r>
              <w:t>Vorbedingungen</w:t>
            </w:r>
          </w:p>
        </w:tc>
        <w:tc>
          <w:tcPr>
            <w:tcW w:w="6657" w:type="dxa"/>
          </w:tcPr>
          <w:p w14:paraId="7F9A1318" w14:textId="0CA7F7C0" w:rsidR="00672018" w:rsidRDefault="0027037D" w:rsidP="00FB2B16">
            <w:r>
              <w:t>Ungefähres wissen der Namen der gesuchten Stationen.</w:t>
            </w:r>
          </w:p>
        </w:tc>
      </w:tr>
      <w:tr w:rsidR="00672018" w14:paraId="329C6745" w14:textId="77777777" w:rsidTr="0027037D">
        <w:tc>
          <w:tcPr>
            <w:tcW w:w="2405" w:type="dxa"/>
            <w:shd w:val="clear" w:color="auto" w:fill="D9D9D9" w:themeFill="background1" w:themeFillShade="D9"/>
          </w:tcPr>
          <w:p w14:paraId="049C1474" w14:textId="2F57B35E" w:rsidR="00672018" w:rsidRDefault="0027037D" w:rsidP="00FB2B16">
            <w:r>
              <w:t>Ablauf</w:t>
            </w:r>
          </w:p>
        </w:tc>
        <w:tc>
          <w:tcPr>
            <w:tcW w:w="6657" w:type="dxa"/>
          </w:tcPr>
          <w:p w14:paraId="28052C5C" w14:textId="30F918F7" w:rsidR="00672018" w:rsidRDefault="00FB2B16" w:rsidP="00FB2B16">
            <w:pPr>
              <w:pStyle w:val="Listenabsatz"/>
              <w:numPr>
                <w:ilvl w:val="0"/>
                <w:numId w:val="3"/>
              </w:numPr>
            </w:pPr>
            <w:r>
              <w:t>Applikation Ausführen</w:t>
            </w:r>
          </w:p>
          <w:p w14:paraId="1EFBEB89" w14:textId="0B87A2CE" w:rsidR="00FB2B16" w:rsidRDefault="00FB2B16" w:rsidP="00FB2B16">
            <w:pPr>
              <w:pStyle w:val="Listenabsatz"/>
              <w:numPr>
                <w:ilvl w:val="0"/>
                <w:numId w:val="3"/>
              </w:numPr>
            </w:pPr>
            <w:r>
              <w:t>Start und Endstationen eingeben.</w:t>
            </w:r>
          </w:p>
          <w:p w14:paraId="72C96108" w14:textId="34D9C731" w:rsidR="00FB2B16" w:rsidRPr="00FB2B16" w:rsidRDefault="00FB2B16" w:rsidP="00FB2B16">
            <w:pPr>
              <w:pStyle w:val="Listenabsatz"/>
              <w:numPr>
                <w:ilvl w:val="0"/>
                <w:numId w:val="3"/>
              </w:numPr>
            </w:pPr>
            <w:r>
              <w:t>Auf «Verbindung Suchen» klicken</w:t>
            </w:r>
          </w:p>
        </w:tc>
      </w:tr>
      <w:tr w:rsidR="00672018" w14:paraId="2AFEBE1D" w14:textId="77777777" w:rsidTr="0027037D">
        <w:tc>
          <w:tcPr>
            <w:tcW w:w="2405" w:type="dxa"/>
            <w:shd w:val="clear" w:color="auto" w:fill="D9D9D9" w:themeFill="background1" w:themeFillShade="D9"/>
          </w:tcPr>
          <w:p w14:paraId="3532832E" w14:textId="5288F770" w:rsidR="00672018" w:rsidRDefault="0027037D" w:rsidP="00FB2B16">
            <w:r>
              <w:t>Alternativer Ablauf</w:t>
            </w:r>
          </w:p>
        </w:tc>
        <w:tc>
          <w:tcPr>
            <w:tcW w:w="6657" w:type="dxa"/>
          </w:tcPr>
          <w:p w14:paraId="6DDF4FA1" w14:textId="2EFBD60E" w:rsidR="00672018" w:rsidRDefault="00FB2B16" w:rsidP="00FB2B16">
            <w:r>
              <w:t>Keiner</w:t>
            </w:r>
          </w:p>
        </w:tc>
      </w:tr>
      <w:tr w:rsidR="00672018" w14:paraId="41D8D58D" w14:textId="77777777" w:rsidTr="00FB2B16">
        <w:trPr>
          <w:trHeight w:val="77"/>
        </w:trPr>
        <w:tc>
          <w:tcPr>
            <w:tcW w:w="2405" w:type="dxa"/>
            <w:shd w:val="clear" w:color="auto" w:fill="D9D9D9" w:themeFill="background1" w:themeFillShade="D9"/>
          </w:tcPr>
          <w:p w14:paraId="09D0244C" w14:textId="3E23C6ED" w:rsidR="00672018" w:rsidRDefault="0027037D" w:rsidP="00FB2B16">
            <w:r>
              <w:lastRenderedPageBreak/>
              <w:t>Ergebnis</w:t>
            </w:r>
          </w:p>
        </w:tc>
        <w:tc>
          <w:tcPr>
            <w:tcW w:w="6657" w:type="dxa"/>
          </w:tcPr>
          <w:p w14:paraId="110D2F36" w14:textId="670905B6" w:rsidR="00672018" w:rsidRDefault="00FB2B16" w:rsidP="00FB2B16">
            <w:r>
              <w:t xml:space="preserve">Stationsnamen werden mithilfe von </w:t>
            </w:r>
            <w:r w:rsidR="004A09A5">
              <w:t>«</w:t>
            </w:r>
            <w:r>
              <w:t>Verbindungen Suchen</w:t>
            </w:r>
            <w:r w:rsidR="004A09A5">
              <w:t>»  an «Verbindungen Suchen geschickt.</w:t>
            </w:r>
          </w:p>
        </w:tc>
      </w:tr>
    </w:tbl>
    <w:p w14:paraId="373E8204" w14:textId="2930B652" w:rsidR="00FB2B16" w:rsidRDefault="00FB2B16" w:rsidP="004A09A5">
      <w:pPr>
        <w:pStyle w:val="berschrift3"/>
        <w:numPr>
          <w:ilvl w:val="2"/>
          <w:numId w:val="5"/>
        </w:numPr>
      </w:pPr>
      <w:bookmarkStart w:id="6" w:name="_Toc38636200"/>
      <w:r>
        <w:t>Verbindungen Suchen (A001)</w:t>
      </w:r>
      <w:bookmarkEnd w:id="6"/>
    </w:p>
    <w:tbl>
      <w:tblPr>
        <w:tblStyle w:val="Tabellenraster"/>
        <w:tblW w:w="0" w:type="auto"/>
        <w:tblLook w:val="04A0" w:firstRow="1" w:lastRow="0" w:firstColumn="1" w:lastColumn="0" w:noHBand="0" w:noVBand="1"/>
      </w:tblPr>
      <w:tblGrid>
        <w:gridCol w:w="2405"/>
        <w:gridCol w:w="6657"/>
      </w:tblGrid>
      <w:tr w:rsidR="00FB2B16" w14:paraId="36E44899" w14:textId="77777777" w:rsidTr="00E83DED">
        <w:tc>
          <w:tcPr>
            <w:tcW w:w="2405" w:type="dxa"/>
            <w:shd w:val="clear" w:color="auto" w:fill="D9D9D9" w:themeFill="background1" w:themeFillShade="D9"/>
          </w:tcPr>
          <w:p w14:paraId="740EA1C0" w14:textId="77777777" w:rsidR="00FB2B16" w:rsidRDefault="00FB2B16" w:rsidP="00E83DED">
            <w:r>
              <w:t>Use Case</w:t>
            </w:r>
          </w:p>
        </w:tc>
        <w:tc>
          <w:tcPr>
            <w:tcW w:w="6657" w:type="dxa"/>
            <w:shd w:val="clear" w:color="auto" w:fill="D9D9D9" w:themeFill="background1" w:themeFillShade="D9"/>
          </w:tcPr>
          <w:p w14:paraId="70603BD5" w14:textId="77777777" w:rsidR="00FB2B16" w:rsidRDefault="00FB2B16" w:rsidP="00E83DED">
            <w:r>
              <w:t>Station Erfassen</w:t>
            </w:r>
          </w:p>
        </w:tc>
      </w:tr>
      <w:tr w:rsidR="00FB2B16" w14:paraId="4AF1A1E3" w14:textId="77777777" w:rsidTr="00E83DED">
        <w:tc>
          <w:tcPr>
            <w:tcW w:w="2405" w:type="dxa"/>
            <w:shd w:val="clear" w:color="auto" w:fill="D9D9D9" w:themeFill="background1" w:themeFillShade="D9"/>
          </w:tcPr>
          <w:p w14:paraId="6EC1F6E9" w14:textId="77777777" w:rsidR="00FB2B16" w:rsidRDefault="00FB2B16" w:rsidP="00E83DED">
            <w:r>
              <w:t>Beschreibung</w:t>
            </w:r>
          </w:p>
        </w:tc>
        <w:tc>
          <w:tcPr>
            <w:tcW w:w="6657" w:type="dxa"/>
          </w:tcPr>
          <w:p w14:paraId="222A46FA" w14:textId="77777777" w:rsidR="00FB2B16" w:rsidRDefault="00FB2B16" w:rsidP="00E83DED">
            <w:r>
              <w:t>Ein Kunde will sich eine Bahnverbindung zwischen zwei Stationen suchen.</w:t>
            </w:r>
          </w:p>
        </w:tc>
      </w:tr>
      <w:tr w:rsidR="00FB2B16" w14:paraId="0304BB71" w14:textId="77777777" w:rsidTr="00E83DED">
        <w:tc>
          <w:tcPr>
            <w:tcW w:w="2405" w:type="dxa"/>
            <w:shd w:val="clear" w:color="auto" w:fill="D9D9D9" w:themeFill="background1" w:themeFillShade="D9"/>
          </w:tcPr>
          <w:p w14:paraId="23C3E7FA" w14:textId="77777777" w:rsidR="00FB2B16" w:rsidRPr="0027037D" w:rsidRDefault="00FB2B16" w:rsidP="00E83DED">
            <w:r>
              <w:t>Auslöser</w:t>
            </w:r>
          </w:p>
        </w:tc>
        <w:tc>
          <w:tcPr>
            <w:tcW w:w="6657" w:type="dxa"/>
          </w:tcPr>
          <w:p w14:paraId="2DA73764" w14:textId="77777777" w:rsidR="00FB2B16" w:rsidRDefault="00FB2B16" w:rsidP="00E83DED">
            <w:r>
              <w:t>Jemand will eine Busverbindung suchen.</w:t>
            </w:r>
          </w:p>
        </w:tc>
      </w:tr>
      <w:tr w:rsidR="00FB2B16" w14:paraId="56AD25A4" w14:textId="77777777" w:rsidTr="00E83DED">
        <w:tc>
          <w:tcPr>
            <w:tcW w:w="2405" w:type="dxa"/>
            <w:shd w:val="clear" w:color="auto" w:fill="D9D9D9" w:themeFill="background1" w:themeFillShade="D9"/>
          </w:tcPr>
          <w:p w14:paraId="679795CC" w14:textId="77777777" w:rsidR="00FB2B16" w:rsidRDefault="00FB2B16" w:rsidP="00E83DED">
            <w:r>
              <w:t>Vorbedingungen</w:t>
            </w:r>
          </w:p>
        </w:tc>
        <w:tc>
          <w:tcPr>
            <w:tcW w:w="6657" w:type="dxa"/>
          </w:tcPr>
          <w:p w14:paraId="3D5A9259" w14:textId="7E4DC510" w:rsidR="00FB2B16" w:rsidRDefault="00FB2B16" w:rsidP="00E83DED">
            <w:r>
              <w:t xml:space="preserve">Kunde hat bereits </w:t>
            </w:r>
            <w:r w:rsidR="004C28C8">
              <w:t>den Start</w:t>
            </w:r>
            <w:r>
              <w:t xml:space="preserve"> und Endstation angegeben</w:t>
            </w:r>
          </w:p>
        </w:tc>
      </w:tr>
      <w:tr w:rsidR="00FB2B16" w14:paraId="0AE79A61" w14:textId="77777777" w:rsidTr="00E83DED">
        <w:tc>
          <w:tcPr>
            <w:tcW w:w="2405" w:type="dxa"/>
            <w:shd w:val="clear" w:color="auto" w:fill="D9D9D9" w:themeFill="background1" w:themeFillShade="D9"/>
          </w:tcPr>
          <w:p w14:paraId="4B89DF17" w14:textId="77777777" w:rsidR="00FB2B16" w:rsidRDefault="00FB2B16" w:rsidP="00E83DED">
            <w:r>
              <w:t>Ablauf</w:t>
            </w:r>
          </w:p>
        </w:tc>
        <w:tc>
          <w:tcPr>
            <w:tcW w:w="6657" w:type="dxa"/>
          </w:tcPr>
          <w:p w14:paraId="03405F62" w14:textId="0A74D607" w:rsidR="00FB2B16" w:rsidRDefault="004C28C8" w:rsidP="004C28C8">
            <w:pPr>
              <w:pStyle w:val="Listenabsatz"/>
              <w:numPr>
                <w:ilvl w:val="0"/>
                <w:numId w:val="4"/>
              </w:numPr>
            </w:pPr>
            <w:r>
              <w:t>Verbindungen zwischen angegebenen Stationen wird in der SBB API</w:t>
            </w:r>
            <w:r w:rsidR="00B22013">
              <w:t xml:space="preserve"> nach der nächsten Ankunftszeit</w:t>
            </w:r>
            <w:r>
              <w:t xml:space="preserve"> gesucht.</w:t>
            </w:r>
          </w:p>
          <w:p w14:paraId="7981FD84" w14:textId="56BEFEEE" w:rsidR="00FB2B16" w:rsidRPr="00FB2B16" w:rsidRDefault="004A09A5" w:rsidP="004C28C8">
            <w:pPr>
              <w:pStyle w:val="Listenabsatz"/>
              <w:numPr>
                <w:ilvl w:val="0"/>
                <w:numId w:val="4"/>
              </w:numPr>
            </w:pPr>
            <w:r>
              <w:t>Erhaltene Verbindungen werden an «Vorgeschlagene Verbindungen» weitergegeben.</w:t>
            </w:r>
          </w:p>
        </w:tc>
      </w:tr>
      <w:tr w:rsidR="00FB2B16" w14:paraId="76BA1DC7" w14:textId="77777777" w:rsidTr="00E83DED">
        <w:tc>
          <w:tcPr>
            <w:tcW w:w="2405" w:type="dxa"/>
            <w:shd w:val="clear" w:color="auto" w:fill="D9D9D9" w:themeFill="background1" w:themeFillShade="D9"/>
          </w:tcPr>
          <w:p w14:paraId="721A4497" w14:textId="77777777" w:rsidR="00FB2B16" w:rsidRDefault="00FB2B16" w:rsidP="00E83DED">
            <w:r>
              <w:t>Alternativer Ablauf</w:t>
            </w:r>
          </w:p>
        </w:tc>
        <w:tc>
          <w:tcPr>
            <w:tcW w:w="6657" w:type="dxa"/>
          </w:tcPr>
          <w:p w14:paraId="74C64E63" w14:textId="77777777" w:rsidR="00FB2B16" w:rsidRDefault="00FB2B16" w:rsidP="00E83DED">
            <w:r>
              <w:t>Keiner</w:t>
            </w:r>
          </w:p>
        </w:tc>
      </w:tr>
      <w:tr w:rsidR="00FB2B16" w14:paraId="7ACFD344" w14:textId="77777777" w:rsidTr="00E83DED">
        <w:trPr>
          <w:trHeight w:val="77"/>
        </w:trPr>
        <w:tc>
          <w:tcPr>
            <w:tcW w:w="2405" w:type="dxa"/>
            <w:shd w:val="clear" w:color="auto" w:fill="D9D9D9" w:themeFill="background1" w:themeFillShade="D9"/>
          </w:tcPr>
          <w:p w14:paraId="5D155832" w14:textId="77777777" w:rsidR="00FB2B16" w:rsidRDefault="00FB2B16" w:rsidP="00E83DED">
            <w:r>
              <w:t>Ergebnis</w:t>
            </w:r>
          </w:p>
        </w:tc>
        <w:tc>
          <w:tcPr>
            <w:tcW w:w="6657" w:type="dxa"/>
          </w:tcPr>
          <w:p w14:paraId="16E56E94" w14:textId="62D2BE62" w:rsidR="00FB2B16" w:rsidRDefault="004A09A5" w:rsidP="00E83DED">
            <w:r>
              <w:t>Verbindungen wurden ge</w:t>
            </w:r>
            <w:r w:rsidR="00B22013">
              <w:t>funden und sind nun bereit ausgegeben zu werden.</w:t>
            </w:r>
          </w:p>
        </w:tc>
      </w:tr>
    </w:tbl>
    <w:p w14:paraId="3D0C1BB6" w14:textId="77777777" w:rsidR="004A09A5" w:rsidRPr="004A09A5" w:rsidRDefault="004A09A5" w:rsidP="004A09A5"/>
    <w:p w14:paraId="46A81583" w14:textId="0B13BFC1" w:rsidR="004A09A5" w:rsidRDefault="004A09A5" w:rsidP="004A09A5">
      <w:pPr>
        <w:pStyle w:val="berschrift3"/>
      </w:pPr>
      <w:bookmarkStart w:id="7" w:name="_Toc38636201"/>
      <w:r>
        <w:t>2.1.3</w:t>
      </w:r>
      <w:r>
        <w:tab/>
        <w:t xml:space="preserve"> Vorgeschlagene Verbindungen</w:t>
      </w:r>
      <w:r w:rsidR="00C80E12">
        <w:t xml:space="preserve"> (A002)</w:t>
      </w:r>
      <w:bookmarkEnd w:id="7"/>
    </w:p>
    <w:tbl>
      <w:tblPr>
        <w:tblStyle w:val="Tabellenraster"/>
        <w:tblW w:w="0" w:type="auto"/>
        <w:tblLook w:val="04A0" w:firstRow="1" w:lastRow="0" w:firstColumn="1" w:lastColumn="0" w:noHBand="0" w:noVBand="1"/>
      </w:tblPr>
      <w:tblGrid>
        <w:gridCol w:w="2405"/>
        <w:gridCol w:w="6657"/>
      </w:tblGrid>
      <w:tr w:rsidR="004A09A5" w14:paraId="2E6191D0" w14:textId="77777777" w:rsidTr="00E83DED">
        <w:tc>
          <w:tcPr>
            <w:tcW w:w="2405" w:type="dxa"/>
            <w:shd w:val="clear" w:color="auto" w:fill="D9D9D9" w:themeFill="background1" w:themeFillShade="D9"/>
          </w:tcPr>
          <w:p w14:paraId="394E0A39" w14:textId="77777777" w:rsidR="004A09A5" w:rsidRDefault="004A09A5" w:rsidP="00E83DED">
            <w:r>
              <w:t>Use Case</w:t>
            </w:r>
          </w:p>
        </w:tc>
        <w:tc>
          <w:tcPr>
            <w:tcW w:w="6657" w:type="dxa"/>
            <w:shd w:val="clear" w:color="auto" w:fill="D9D9D9" w:themeFill="background1" w:themeFillShade="D9"/>
          </w:tcPr>
          <w:p w14:paraId="01EAF910" w14:textId="77777777" w:rsidR="004A09A5" w:rsidRDefault="004A09A5" w:rsidP="00E83DED">
            <w:r>
              <w:t>Station Erfassen</w:t>
            </w:r>
          </w:p>
        </w:tc>
      </w:tr>
      <w:tr w:rsidR="004A09A5" w14:paraId="52B204F2" w14:textId="77777777" w:rsidTr="00E83DED">
        <w:tc>
          <w:tcPr>
            <w:tcW w:w="2405" w:type="dxa"/>
            <w:shd w:val="clear" w:color="auto" w:fill="D9D9D9" w:themeFill="background1" w:themeFillShade="D9"/>
          </w:tcPr>
          <w:p w14:paraId="7023987A" w14:textId="77777777" w:rsidR="004A09A5" w:rsidRDefault="004A09A5" w:rsidP="00E83DED">
            <w:r>
              <w:t>Beschreibung</w:t>
            </w:r>
          </w:p>
        </w:tc>
        <w:tc>
          <w:tcPr>
            <w:tcW w:w="6657" w:type="dxa"/>
          </w:tcPr>
          <w:p w14:paraId="209D6ED7" w14:textId="77777777" w:rsidR="004A09A5" w:rsidRDefault="004A09A5" w:rsidP="00E83DED">
            <w:r>
              <w:t>Ein Kunde will sich eine Bahnverbindung zwischen zwei Stationen suchen.</w:t>
            </w:r>
          </w:p>
        </w:tc>
      </w:tr>
      <w:tr w:rsidR="004A09A5" w14:paraId="6A65EB37" w14:textId="77777777" w:rsidTr="00E83DED">
        <w:tc>
          <w:tcPr>
            <w:tcW w:w="2405" w:type="dxa"/>
            <w:shd w:val="clear" w:color="auto" w:fill="D9D9D9" w:themeFill="background1" w:themeFillShade="D9"/>
          </w:tcPr>
          <w:p w14:paraId="1274A5C3" w14:textId="77777777" w:rsidR="004A09A5" w:rsidRPr="0027037D" w:rsidRDefault="004A09A5" w:rsidP="00E83DED">
            <w:r>
              <w:t>Auslöser</w:t>
            </w:r>
          </w:p>
        </w:tc>
        <w:tc>
          <w:tcPr>
            <w:tcW w:w="6657" w:type="dxa"/>
          </w:tcPr>
          <w:p w14:paraId="2007E842" w14:textId="77777777" w:rsidR="004A09A5" w:rsidRDefault="004A09A5" w:rsidP="00E83DED">
            <w:r>
              <w:t>Jemand will eine Busverbindung suchen.</w:t>
            </w:r>
          </w:p>
        </w:tc>
      </w:tr>
      <w:tr w:rsidR="004A09A5" w14:paraId="232668B4" w14:textId="77777777" w:rsidTr="00E83DED">
        <w:tc>
          <w:tcPr>
            <w:tcW w:w="2405" w:type="dxa"/>
            <w:shd w:val="clear" w:color="auto" w:fill="D9D9D9" w:themeFill="background1" w:themeFillShade="D9"/>
          </w:tcPr>
          <w:p w14:paraId="62FD8282" w14:textId="77777777" w:rsidR="004A09A5" w:rsidRDefault="004A09A5" w:rsidP="00E83DED">
            <w:r>
              <w:t>Vorbedingungen</w:t>
            </w:r>
          </w:p>
        </w:tc>
        <w:tc>
          <w:tcPr>
            <w:tcW w:w="6657" w:type="dxa"/>
          </w:tcPr>
          <w:p w14:paraId="328493CA" w14:textId="120E774E" w:rsidR="004A09A5" w:rsidRDefault="004A09A5" w:rsidP="00E83DED">
            <w:r>
              <w:t>Die Verbindungen sind gefunden und müssen dem Kunden nur noch präsentiert werden.</w:t>
            </w:r>
          </w:p>
        </w:tc>
      </w:tr>
      <w:tr w:rsidR="004A09A5" w14:paraId="5ADD5AD9" w14:textId="77777777" w:rsidTr="00E83DED">
        <w:tc>
          <w:tcPr>
            <w:tcW w:w="2405" w:type="dxa"/>
            <w:shd w:val="clear" w:color="auto" w:fill="D9D9D9" w:themeFill="background1" w:themeFillShade="D9"/>
          </w:tcPr>
          <w:p w14:paraId="138B7D56" w14:textId="77777777" w:rsidR="004A09A5" w:rsidRDefault="004A09A5" w:rsidP="00E83DED">
            <w:r>
              <w:t>Ablauf</w:t>
            </w:r>
          </w:p>
        </w:tc>
        <w:tc>
          <w:tcPr>
            <w:tcW w:w="6657" w:type="dxa"/>
          </w:tcPr>
          <w:p w14:paraId="5851F2D3" w14:textId="377FFCC3" w:rsidR="004A09A5" w:rsidRPr="00FB2B16" w:rsidRDefault="004A09A5" w:rsidP="004A09A5">
            <w:pPr>
              <w:pStyle w:val="Listenabsatz"/>
              <w:numPr>
                <w:ilvl w:val="0"/>
                <w:numId w:val="7"/>
              </w:numPr>
            </w:pPr>
            <w:r>
              <w:t>Erhaltene Verbindungen von «Verbindungen Suchen» werden in die Tabelle eingefügt und nach Ankunftszeit sortiert.</w:t>
            </w:r>
          </w:p>
        </w:tc>
      </w:tr>
      <w:tr w:rsidR="004A09A5" w14:paraId="56E4A374" w14:textId="77777777" w:rsidTr="00E83DED">
        <w:tc>
          <w:tcPr>
            <w:tcW w:w="2405" w:type="dxa"/>
            <w:shd w:val="clear" w:color="auto" w:fill="D9D9D9" w:themeFill="background1" w:themeFillShade="D9"/>
          </w:tcPr>
          <w:p w14:paraId="78F31AA2" w14:textId="77777777" w:rsidR="004A09A5" w:rsidRDefault="004A09A5" w:rsidP="00E83DED">
            <w:r>
              <w:t>Alternativer Ablauf</w:t>
            </w:r>
          </w:p>
        </w:tc>
        <w:tc>
          <w:tcPr>
            <w:tcW w:w="6657" w:type="dxa"/>
          </w:tcPr>
          <w:p w14:paraId="2151B6F5" w14:textId="77777777" w:rsidR="004A09A5" w:rsidRDefault="004A09A5" w:rsidP="00E83DED">
            <w:r>
              <w:t>Keiner</w:t>
            </w:r>
          </w:p>
        </w:tc>
      </w:tr>
      <w:tr w:rsidR="004A09A5" w14:paraId="77F5C6FF" w14:textId="77777777" w:rsidTr="00E83DED">
        <w:trPr>
          <w:trHeight w:val="77"/>
        </w:trPr>
        <w:tc>
          <w:tcPr>
            <w:tcW w:w="2405" w:type="dxa"/>
            <w:shd w:val="clear" w:color="auto" w:fill="D9D9D9" w:themeFill="background1" w:themeFillShade="D9"/>
          </w:tcPr>
          <w:p w14:paraId="1C5F79CD" w14:textId="77777777" w:rsidR="004A09A5" w:rsidRDefault="004A09A5" w:rsidP="00E83DED">
            <w:r>
              <w:t>Ergebnis</w:t>
            </w:r>
          </w:p>
        </w:tc>
        <w:tc>
          <w:tcPr>
            <w:tcW w:w="6657" w:type="dxa"/>
          </w:tcPr>
          <w:p w14:paraId="15D06D17" w14:textId="77777777" w:rsidR="004A09A5" w:rsidRDefault="004A09A5" w:rsidP="00E83DED">
            <w:r>
              <w:t>Verbindungen sind für den Benutzer sichtbar.</w:t>
            </w:r>
          </w:p>
        </w:tc>
      </w:tr>
    </w:tbl>
    <w:p w14:paraId="73B09D15" w14:textId="4A310BEA" w:rsidR="004A09A5" w:rsidRDefault="004A09A5" w:rsidP="004A09A5"/>
    <w:p w14:paraId="7A59BE39" w14:textId="1C13021D" w:rsidR="009F0C8A" w:rsidRDefault="009F0C8A" w:rsidP="009F0C8A">
      <w:pPr>
        <w:pStyle w:val="berschrift3"/>
        <w:numPr>
          <w:ilvl w:val="2"/>
          <w:numId w:val="5"/>
        </w:numPr>
      </w:pPr>
      <w:bookmarkStart w:id="8" w:name="_Toc38636202"/>
      <w:r>
        <w:t>Station Wählen</w:t>
      </w:r>
      <w:r w:rsidR="00C80E12">
        <w:t xml:space="preserve"> (A003)</w:t>
      </w:r>
      <w:bookmarkEnd w:id="8"/>
    </w:p>
    <w:tbl>
      <w:tblPr>
        <w:tblStyle w:val="Tabellenraster"/>
        <w:tblW w:w="0" w:type="auto"/>
        <w:tblLook w:val="04A0" w:firstRow="1" w:lastRow="0" w:firstColumn="1" w:lastColumn="0" w:noHBand="0" w:noVBand="1"/>
      </w:tblPr>
      <w:tblGrid>
        <w:gridCol w:w="2405"/>
        <w:gridCol w:w="6657"/>
      </w:tblGrid>
      <w:tr w:rsidR="009F0C8A" w14:paraId="3D20182D" w14:textId="77777777" w:rsidTr="00E83DED">
        <w:tc>
          <w:tcPr>
            <w:tcW w:w="2405" w:type="dxa"/>
            <w:shd w:val="clear" w:color="auto" w:fill="D9D9D9" w:themeFill="background1" w:themeFillShade="D9"/>
          </w:tcPr>
          <w:p w14:paraId="5FE37B54" w14:textId="77777777" w:rsidR="009F0C8A" w:rsidRDefault="009F0C8A" w:rsidP="00E83DED">
            <w:r>
              <w:t>Use Case</w:t>
            </w:r>
          </w:p>
        </w:tc>
        <w:tc>
          <w:tcPr>
            <w:tcW w:w="6657" w:type="dxa"/>
            <w:shd w:val="clear" w:color="auto" w:fill="D9D9D9" w:themeFill="background1" w:themeFillShade="D9"/>
          </w:tcPr>
          <w:p w14:paraId="34FF31A3" w14:textId="77777777" w:rsidR="009F0C8A" w:rsidRDefault="009F0C8A" w:rsidP="00E83DED">
            <w:r>
              <w:t>Station Erfassen</w:t>
            </w:r>
          </w:p>
        </w:tc>
      </w:tr>
      <w:tr w:rsidR="009F0C8A" w14:paraId="7C67CB06" w14:textId="77777777" w:rsidTr="00E83DED">
        <w:tc>
          <w:tcPr>
            <w:tcW w:w="2405" w:type="dxa"/>
            <w:shd w:val="clear" w:color="auto" w:fill="D9D9D9" w:themeFill="background1" w:themeFillShade="D9"/>
          </w:tcPr>
          <w:p w14:paraId="134C47A6" w14:textId="77777777" w:rsidR="009F0C8A" w:rsidRDefault="009F0C8A" w:rsidP="00E83DED">
            <w:r>
              <w:t>Beschreibung</w:t>
            </w:r>
          </w:p>
        </w:tc>
        <w:tc>
          <w:tcPr>
            <w:tcW w:w="6657" w:type="dxa"/>
          </w:tcPr>
          <w:p w14:paraId="706561DA" w14:textId="3E3B79F7" w:rsidR="009F0C8A" w:rsidRDefault="009F0C8A" w:rsidP="00E83DED">
            <w:r>
              <w:t>Ein Kunde will sich eine Station und deren Verbindungen anschauen.</w:t>
            </w:r>
          </w:p>
        </w:tc>
      </w:tr>
      <w:tr w:rsidR="009F0C8A" w14:paraId="2744EFDF" w14:textId="77777777" w:rsidTr="00E83DED">
        <w:tc>
          <w:tcPr>
            <w:tcW w:w="2405" w:type="dxa"/>
            <w:shd w:val="clear" w:color="auto" w:fill="D9D9D9" w:themeFill="background1" w:themeFillShade="D9"/>
          </w:tcPr>
          <w:p w14:paraId="34E49580" w14:textId="77777777" w:rsidR="009F0C8A" w:rsidRPr="0027037D" w:rsidRDefault="009F0C8A" w:rsidP="00E83DED">
            <w:r>
              <w:t>Auslöser</w:t>
            </w:r>
          </w:p>
        </w:tc>
        <w:tc>
          <w:tcPr>
            <w:tcW w:w="6657" w:type="dxa"/>
          </w:tcPr>
          <w:p w14:paraId="40480DC4" w14:textId="0D3B4A38" w:rsidR="009F0C8A" w:rsidRDefault="009F0C8A" w:rsidP="00E83DED">
            <w:r>
              <w:t>Jemand will die Verbindungen, die von einer Station ausgehen suchen.</w:t>
            </w:r>
          </w:p>
        </w:tc>
      </w:tr>
      <w:tr w:rsidR="009F0C8A" w14:paraId="1B0A77F0" w14:textId="77777777" w:rsidTr="00E83DED">
        <w:tc>
          <w:tcPr>
            <w:tcW w:w="2405" w:type="dxa"/>
            <w:shd w:val="clear" w:color="auto" w:fill="D9D9D9" w:themeFill="background1" w:themeFillShade="D9"/>
          </w:tcPr>
          <w:p w14:paraId="1AB3056C" w14:textId="77777777" w:rsidR="009F0C8A" w:rsidRDefault="009F0C8A" w:rsidP="00E83DED">
            <w:r>
              <w:t>Vorbedingungen</w:t>
            </w:r>
          </w:p>
        </w:tc>
        <w:tc>
          <w:tcPr>
            <w:tcW w:w="6657" w:type="dxa"/>
          </w:tcPr>
          <w:p w14:paraId="60E3B7AE" w14:textId="75D0B62D" w:rsidR="009F0C8A" w:rsidRDefault="009F0C8A" w:rsidP="00E83DED">
            <w:r>
              <w:t>Kunde sollte den Namen der zu suchenden Station wissen.</w:t>
            </w:r>
          </w:p>
        </w:tc>
      </w:tr>
      <w:tr w:rsidR="009F0C8A" w14:paraId="2105B67C" w14:textId="77777777" w:rsidTr="00E83DED">
        <w:tc>
          <w:tcPr>
            <w:tcW w:w="2405" w:type="dxa"/>
            <w:shd w:val="clear" w:color="auto" w:fill="D9D9D9" w:themeFill="background1" w:themeFillShade="D9"/>
          </w:tcPr>
          <w:p w14:paraId="7BA7F0F9" w14:textId="77777777" w:rsidR="009F0C8A" w:rsidRDefault="009F0C8A" w:rsidP="00E83DED">
            <w:r>
              <w:t>Ablauf</w:t>
            </w:r>
          </w:p>
        </w:tc>
        <w:tc>
          <w:tcPr>
            <w:tcW w:w="6657" w:type="dxa"/>
          </w:tcPr>
          <w:p w14:paraId="10836E84" w14:textId="77777777" w:rsidR="009F0C8A" w:rsidRDefault="009F0C8A" w:rsidP="009F0C8A">
            <w:pPr>
              <w:pStyle w:val="Listenabsatz"/>
              <w:numPr>
                <w:ilvl w:val="0"/>
                <w:numId w:val="8"/>
              </w:numPr>
            </w:pPr>
            <w:r>
              <w:t>Applikation starten</w:t>
            </w:r>
          </w:p>
          <w:p w14:paraId="19B252A3" w14:textId="07D2266A" w:rsidR="009F0C8A" w:rsidRDefault="009F0C8A" w:rsidP="009F0C8A">
            <w:pPr>
              <w:pStyle w:val="Listenabsatz"/>
              <w:numPr>
                <w:ilvl w:val="0"/>
                <w:numId w:val="8"/>
              </w:numPr>
            </w:pPr>
            <w:r>
              <w:t>Eingebe des Station namens</w:t>
            </w:r>
          </w:p>
          <w:p w14:paraId="4918505E" w14:textId="45CFFE26" w:rsidR="009F0C8A" w:rsidRDefault="009F0C8A" w:rsidP="009F0C8A">
            <w:pPr>
              <w:pStyle w:val="Listenabsatz"/>
              <w:numPr>
                <w:ilvl w:val="0"/>
                <w:numId w:val="8"/>
              </w:numPr>
            </w:pPr>
            <w:r>
              <w:t>Suche der Station und deren Büsse/ Züge in der SBB API.</w:t>
            </w:r>
          </w:p>
          <w:p w14:paraId="1894D6EB" w14:textId="4C6CB7CD" w:rsidR="009F0C8A" w:rsidRPr="00FB2B16" w:rsidRDefault="009F0C8A" w:rsidP="009F0C8A">
            <w:pPr>
              <w:pStyle w:val="Listenabsatz"/>
              <w:numPr>
                <w:ilvl w:val="0"/>
                <w:numId w:val="8"/>
              </w:numPr>
            </w:pPr>
            <w:r>
              <w:t>Ausgabe der Gefundenen büsse / Züge mit Abfahrtszeit.</w:t>
            </w:r>
          </w:p>
        </w:tc>
      </w:tr>
      <w:tr w:rsidR="009F0C8A" w14:paraId="164F14D2" w14:textId="77777777" w:rsidTr="00E83DED">
        <w:tc>
          <w:tcPr>
            <w:tcW w:w="2405" w:type="dxa"/>
            <w:shd w:val="clear" w:color="auto" w:fill="D9D9D9" w:themeFill="background1" w:themeFillShade="D9"/>
          </w:tcPr>
          <w:p w14:paraId="733686F7" w14:textId="77777777" w:rsidR="009F0C8A" w:rsidRDefault="009F0C8A" w:rsidP="00E83DED">
            <w:r>
              <w:t>Alternativer Ablauf</w:t>
            </w:r>
          </w:p>
        </w:tc>
        <w:tc>
          <w:tcPr>
            <w:tcW w:w="6657" w:type="dxa"/>
          </w:tcPr>
          <w:p w14:paraId="0DE49C5B" w14:textId="77777777" w:rsidR="009F0C8A" w:rsidRDefault="009F0C8A" w:rsidP="00E83DED">
            <w:r>
              <w:t>Keiner</w:t>
            </w:r>
          </w:p>
        </w:tc>
      </w:tr>
      <w:tr w:rsidR="009F0C8A" w14:paraId="275AC1D4" w14:textId="77777777" w:rsidTr="00E83DED">
        <w:trPr>
          <w:trHeight w:val="77"/>
        </w:trPr>
        <w:tc>
          <w:tcPr>
            <w:tcW w:w="2405" w:type="dxa"/>
            <w:shd w:val="clear" w:color="auto" w:fill="D9D9D9" w:themeFill="background1" w:themeFillShade="D9"/>
          </w:tcPr>
          <w:p w14:paraId="72DE73E2" w14:textId="77777777" w:rsidR="009F0C8A" w:rsidRDefault="009F0C8A" w:rsidP="00E83DED">
            <w:r>
              <w:t>Ergebnis</w:t>
            </w:r>
          </w:p>
        </w:tc>
        <w:tc>
          <w:tcPr>
            <w:tcW w:w="6657" w:type="dxa"/>
          </w:tcPr>
          <w:p w14:paraId="5B109CC3" w14:textId="4D6DB707" w:rsidR="009F0C8A" w:rsidRDefault="009F0C8A" w:rsidP="00E83DED">
            <w:r>
              <w:t>Der Kunde sieht nun alle Büsse /Züge, die von der gesuchten Station aus fahren.</w:t>
            </w:r>
          </w:p>
        </w:tc>
      </w:tr>
    </w:tbl>
    <w:p w14:paraId="59A9DE41" w14:textId="10248DE1" w:rsidR="00FF73AB" w:rsidRDefault="00FF73AB" w:rsidP="009F0C8A"/>
    <w:p w14:paraId="012C00BA" w14:textId="3C155E58" w:rsidR="009F0C8A" w:rsidRDefault="00FF73AB" w:rsidP="009F0C8A">
      <w:r>
        <w:br w:type="page"/>
      </w:r>
    </w:p>
    <w:p w14:paraId="7952AE76" w14:textId="1AD118F5" w:rsidR="00FF73AB" w:rsidRDefault="00FF73AB" w:rsidP="00FF73AB">
      <w:pPr>
        <w:pStyle w:val="berschrift1"/>
      </w:pPr>
      <w:bookmarkStart w:id="9" w:name="_Toc38636203"/>
      <w:r>
        <w:lastRenderedPageBreak/>
        <w:t>3 Mockups</w:t>
      </w:r>
      <w:bookmarkEnd w:id="9"/>
    </w:p>
    <w:p w14:paraId="62B73150" w14:textId="00D5B734" w:rsidR="00FF73AB" w:rsidRDefault="00FF73AB" w:rsidP="00FF73AB">
      <w:r>
        <w:t>Mockups dienen dazu das Design aufzuzeichnen und die Steuer Elemente, die für den Benutzer sichtbar sind zu platzieren.</w:t>
      </w:r>
    </w:p>
    <w:p w14:paraId="21E1EE47" w14:textId="00CC0335" w:rsidR="00B756CB" w:rsidRDefault="00B756CB" w:rsidP="00B756CB">
      <w:pPr>
        <w:pStyle w:val="berschrift2"/>
      </w:pPr>
      <w:bookmarkStart w:id="10" w:name="_Toc38636204"/>
      <w:r w:rsidRPr="00B756CB">
        <w:t>3.1 Beschreibung d</w:t>
      </w:r>
      <w:r>
        <w:t>er Mockups</w:t>
      </w:r>
      <w:bookmarkEnd w:id="10"/>
    </w:p>
    <w:p w14:paraId="2DA3C0C0" w14:textId="78AF921B" w:rsidR="00B756CB" w:rsidRPr="00B756CB" w:rsidRDefault="00B756CB" w:rsidP="00B756CB">
      <w:r>
        <w:t xml:space="preserve">In den </w:t>
      </w:r>
      <w:r w:rsidR="005D145D">
        <w:t>folgenden</w:t>
      </w:r>
      <w:r>
        <w:t xml:space="preserve"> Zeilen </w:t>
      </w:r>
      <w:r w:rsidR="00621139">
        <w:t>werden die Mockups zu den Anforderungen A001 – A003 und denen die gleich noch inbegriffen sind.</w:t>
      </w:r>
    </w:p>
    <w:p w14:paraId="3A3E221F" w14:textId="3708C7BD" w:rsidR="00FF73AB" w:rsidRPr="00B756CB" w:rsidRDefault="00FF73AB" w:rsidP="00472B9B">
      <w:pPr>
        <w:pStyle w:val="berschrift3"/>
      </w:pPr>
      <w:bookmarkStart w:id="11" w:name="_Toc38636205"/>
      <w:r w:rsidRPr="00B756CB">
        <w:t>3.1</w:t>
      </w:r>
      <w:r w:rsidR="00B756CB" w:rsidRPr="00B756CB">
        <w:t>.1</w:t>
      </w:r>
      <w:r w:rsidRPr="00B756CB">
        <w:t xml:space="preserve"> Startseite (A001 + A002)</w:t>
      </w:r>
      <w:r w:rsidR="00112AD7" w:rsidRPr="00112AD7">
        <w:rPr>
          <w:noProof/>
        </w:rPr>
        <w:t xml:space="preserve"> </w:t>
      </w:r>
      <w:r w:rsidR="00112AD7">
        <w:rPr>
          <w:noProof/>
        </w:rPr>
        <w:drawing>
          <wp:anchor distT="0" distB="0" distL="114300" distR="114300" simplePos="0" relativeHeight="251689984" behindDoc="0" locked="0" layoutInCell="1" allowOverlap="1" wp14:anchorId="632F38DE" wp14:editId="7641930A">
            <wp:simplePos x="0" y="0"/>
            <wp:positionH relativeFrom="column">
              <wp:posOffset>-635</wp:posOffset>
            </wp:positionH>
            <wp:positionV relativeFrom="paragraph">
              <wp:posOffset>201295</wp:posOffset>
            </wp:positionV>
            <wp:extent cx="5760720" cy="510667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5106670"/>
                    </a:xfrm>
                    <a:prstGeom prst="rect">
                      <a:avLst/>
                    </a:prstGeom>
                  </pic:spPr>
                </pic:pic>
              </a:graphicData>
            </a:graphic>
          </wp:anchor>
        </w:drawing>
      </w:r>
      <w:bookmarkEnd w:id="11"/>
    </w:p>
    <w:p w14:paraId="50564D5C" w14:textId="0DD92A93" w:rsidR="00F27733" w:rsidRDefault="006C3817" w:rsidP="00F27733">
      <w:r>
        <w:t xml:space="preserve">Auf der Startseite meiner Applikation kann der Benutzer Start- und Endstation suchen (A001) und Stationsnamen werden vorgeschlagen damit man nicht alles auswendig wissen muss (A004). Wenn man beide Stationsnamen eingegeben hat und auch die Zeit und Datum der gewünschten Abfahrtszeit (A005) angegeben hat, findet man durch «Verbindung Suchen» die nächsten 5 Verbindungen </w:t>
      </w:r>
      <w:r w:rsidR="00472B9B">
        <w:t xml:space="preserve">mit Ab- und Ankunftszeiten </w:t>
      </w:r>
      <w:r>
        <w:t>(A002)</w:t>
      </w:r>
      <w:r w:rsidR="00472B9B">
        <w:t xml:space="preserve">. Mit dem Button «Weitere Verbindungen» kann man die nächsten </w:t>
      </w:r>
      <w:r w:rsidR="00112AD7">
        <w:t>4</w:t>
      </w:r>
      <w:r w:rsidR="00472B9B">
        <w:t xml:space="preserve"> Verbindungen Anzeigen lassen.</w:t>
      </w:r>
    </w:p>
    <w:p w14:paraId="7DEB98F3" w14:textId="46D8B2F1" w:rsidR="00472B9B" w:rsidRDefault="00F27733" w:rsidP="00472B9B">
      <w:pPr>
        <w:pStyle w:val="berschrift3"/>
      </w:pPr>
      <w:bookmarkStart w:id="12" w:name="_Toc38636206"/>
      <w:r>
        <w:rPr>
          <w:noProof/>
        </w:rPr>
        <w:lastRenderedPageBreak/>
        <w:drawing>
          <wp:anchor distT="0" distB="0" distL="114300" distR="114300" simplePos="0" relativeHeight="251688960" behindDoc="0" locked="0" layoutInCell="1" allowOverlap="1" wp14:anchorId="190C835F" wp14:editId="0255A1C5">
            <wp:simplePos x="0" y="0"/>
            <wp:positionH relativeFrom="margin">
              <wp:align>right</wp:align>
            </wp:positionH>
            <wp:positionV relativeFrom="paragraph">
              <wp:posOffset>240437</wp:posOffset>
            </wp:positionV>
            <wp:extent cx="5760720" cy="5118735"/>
            <wp:effectExtent l="0" t="0" r="0"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118735"/>
                    </a:xfrm>
                    <a:prstGeom prst="rect">
                      <a:avLst/>
                    </a:prstGeom>
                  </pic:spPr>
                </pic:pic>
              </a:graphicData>
            </a:graphic>
          </wp:anchor>
        </w:drawing>
      </w:r>
      <w:r w:rsidR="00472B9B">
        <w:t>3.1.2 Stationen (A003)</w:t>
      </w:r>
      <w:bookmarkEnd w:id="12"/>
    </w:p>
    <w:p w14:paraId="46DD0ED1" w14:textId="216DAFC0" w:rsidR="00B76852" w:rsidRDefault="00472B9B" w:rsidP="005D145D">
      <w:r>
        <w:t xml:space="preserve">Auf der Stationen Seite kann man durch das eingeben </w:t>
      </w:r>
      <w:r w:rsidR="00621139">
        <w:t xml:space="preserve">eines </w:t>
      </w:r>
      <w:r w:rsidR="004906C4">
        <w:t>Station Namens</w:t>
      </w:r>
      <w:r>
        <w:t xml:space="preserve"> eine Bestimmte Station mit den von ihr </w:t>
      </w:r>
      <w:r w:rsidR="004906C4">
        <w:t>fahrenden</w:t>
      </w:r>
      <w:r>
        <w:t xml:space="preserve"> Büssen oder Zügen</w:t>
      </w:r>
      <w:r w:rsidR="00591CE0">
        <w:t xml:space="preserve"> etc.</w:t>
      </w:r>
      <w:r>
        <w:t xml:space="preserve"> anzeigen lassen</w:t>
      </w:r>
      <w:r w:rsidR="004906C4">
        <w:t xml:space="preserve"> und deren Abfahrtszeiten</w:t>
      </w:r>
      <w:r w:rsidR="00E42221">
        <w:t xml:space="preserve"> (A003).</w:t>
      </w:r>
      <w:r w:rsidR="00591CE0">
        <w:t xml:space="preserve"> Mit dem Button «Station auf der Karte Suchen» öffnet sich eine </w:t>
      </w:r>
      <w:r w:rsidR="00E42221">
        <w:t>Karte,</w:t>
      </w:r>
      <w:r w:rsidR="00591CE0">
        <w:t xml:space="preserve"> die die Station markiert hat</w:t>
      </w:r>
      <w:r w:rsidR="00004348">
        <w:t xml:space="preserve"> (A006)</w:t>
      </w:r>
      <w:r w:rsidR="00591CE0">
        <w:t xml:space="preserve"> und mit «Auswahl Mailen» sendet es die ausgewählten Daten an die links angegebene Adresse</w:t>
      </w:r>
      <w:r w:rsidR="006B21E0">
        <w:t xml:space="preserve"> (A008).</w:t>
      </w:r>
      <w:r w:rsidR="005D145D">
        <w:t xml:space="preserve"> Es ist auch hier möglich Verbindungen zu einer anderen Zeit oder Datum zu suchen da zb </w:t>
      </w:r>
      <w:r w:rsidR="00B76852">
        <w:t>sonntags</w:t>
      </w:r>
      <w:r w:rsidR="005D145D">
        <w:t xml:space="preserve"> andere Verbindungen sind lässt sich so die Info noch besser ablesen.</w:t>
      </w:r>
    </w:p>
    <w:p w14:paraId="6F8E3961" w14:textId="121D612E" w:rsidR="00472B9B" w:rsidRDefault="00B76852" w:rsidP="005D145D">
      <w:r>
        <w:br w:type="page"/>
      </w:r>
    </w:p>
    <w:p w14:paraId="25A2964C" w14:textId="5DC09A3C" w:rsidR="005D145D" w:rsidRDefault="005D145D" w:rsidP="005D145D">
      <w:pPr>
        <w:pStyle w:val="berschrift1"/>
        <w:rPr>
          <w:b w:val="0"/>
        </w:rPr>
      </w:pPr>
      <w:bookmarkStart w:id="13" w:name="_Toc38636207"/>
      <w:r w:rsidRPr="005D145D">
        <w:rPr>
          <w:b w:val="0"/>
        </w:rPr>
        <w:lastRenderedPageBreak/>
        <w:t>4</w:t>
      </w:r>
      <w:r>
        <w:rPr>
          <w:b w:val="0"/>
        </w:rPr>
        <w:t xml:space="preserve"> Aktivitätendiagramme</w:t>
      </w:r>
      <w:bookmarkEnd w:id="13"/>
    </w:p>
    <w:p w14:paraId="42FCE2EB" w14:textId="52707EE2" w:rsidR="005D145D" w:rsidRDefault="005D145D" w:rsidP="005D145D">
      <w:r>
        <w:t>In Aktivitätendiagrammen wird Ablauf einer bestimmten Aufgabe im Programm dargestellt.</w:t>
      </w:r>
    </w:p>
    <w:p w14:paraId="5E47744C" w14:textId="20F5EC8F" w:rsidR="005D145D" w:rsidRDefault="005D145D" w:rsidP="005D145D">
      <w:pPr>
        <w:pStyle w:val="berschrift2"/>
      </w:pPr>
      <w:bookmarkStart w:id="14" w:name="_Toc38636208"/>
      <w:r>
        <w:t>4.1 Beschreibung der Aktivitätendiagramme</w:t>
      </w:r>
      <w:bookmarkEnd w:id="14"/>
    </w:p>
    <w:p w14:paraId="70800F9E" w14:textId="272480EC" w:rsidR="005D145D" w:rsidRDefault="005D145D" w:rsidP="005D145D">
      <w:r>
        <w:t>In folgenden Zeilen werde ich das Aktivitätendiagramm zur Anforderung 1 +2 und jenes zur Anforderung 3 beschreiben und erklären was passiert.</w:t>
      </w:r>
    </w:p>
    <w:p w14:paraId="3E729628" w14:textId="40C08595" w:rsidR="005D145D" w:rsidRDefault="005D145D" w:rsidP="005D145D">
      <w:pPr>
        <w:pStyle w:val="berschrift3"/>
      </w:pPr>
      <w:bookmarkStart w:id="15" w:name="_Toc38636209"/>
      <w:r>
        <w:rPr>
          <w:noProof/>
        </w:rPr>
        <w:drawing>
          <wp:anchor distT="0" distB="0" distL="114300" distR="114300" simplePos="0" relativeHeight="251691008" behindDoc="0" locked="0" layoutInCell="1" allowOverlap="1" wp14:anchorId="015A3306" wp14:editId="2E96E09B">
            <wp:simplePos x="0" y="0"/>
            <wp:positionH relativeFrom="margin">
              <wp:align>center</wp:align>
            </wp:positionH>
            <wp:positionV relativeFrom="paragraph">
              <wp:posOffset>226289</wp:posOffset>
            </wp:positionV>
            <wp:extent cx="6228715" cy="1901825"/>
            <wp:effectExtent l="0" t="0" r="635"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28715" cy="1901825"/>
                    </a:xfrm>
                    <a:prstGeom prst="rect">
                      <a:avLst/>
                    </a:prstGeom>
                  </pic:spPr>
                </pic:pic>
              </a:graphicData>
            </a:graphic>
            <wp14:sizeRelH relativeFrom="margin">
              <wp14:pctWidth>0</wp14:pctWidth>
            </wp14:sizeRelH>
            <wp14:sizeRelV relativeFrom="margin">
              <wp14:pctHeight>0</wp14:pctHeight>
            </wp14:sizeRelV>
          </wp:anchor>
        </w:drawing>
      </w:r>
      <w:r>
        <w:t>4.1.1 Aktivitätendiagramm (A001 + A002)</w:t>
      </w:r>
      <w:bookmarkEnd w:id="15"/>
    </w:p>
    <w:p w14:paraId="594BB443" w14:textId="683162CD" w:rsidR="005D145D" w:rsidRDefault="00D13820" w:rsidP="005D145D">
      <w:r>
        <w:t>In diesem Aktivitätendiagramm wird zuerst aufgezeigt, dass der Benutzer die Wahl hat ob er zuerst die Start- oder Endstation eingibt, da er danach auch noch die jeweilig andere eingeben kann. Nachdem die beiden Eingaben getätigt wurden wird gleich getestet ob dies auch gültige Eingaben sind, dies funktioniert im Programm dann indem es nur Vorgeschlagene Stationen, die dann angeklickt wurden als gültig ansieht, denn so werden unnötige Fehler verhindert. Sollte die Eingabe stimmen so werden die Daten zu den nächsten 4 Verbindungen geholt und schlussendlich in Form einer Tabelle ausgegeben. Sollte die Eingabe allerdings nicht stimmen so wird keine suche nach Verbindungen und dadurch auch keine Ausgabe genehmigt, aber es ist natürlich möglich die Eingabe noch zu ändern.</w:t>
      </w:r>
    </w:p>
    <w:p w14:paraId="4EFCA90E" w14:textId="49A831DB" w:rsidR="00D13820" w:rsidRDefault="00DE1542" w:rsidP="00D13820">
      <w:pPr>
        <w:pStyle w:val="berschrift3"/>
      </w:pPr>
      <w:bookmarkStart w:id="16" w:name="_Toc38636210"/>
      <w:r>
        <w:rPr>
          <w:noProof/>
        </w:rPr>
        <w:drawing>
          <wp:anchor distT="0" distB="0" distL="114300" distR="114300" simplePos="0" relativeHeight="251692032" behindDoc="0" locked="0" layoutInCell="1" allowOverlap="1" wp14:anchorId="5F590736" wp14:editId="2B9A998C">
            <wp:simplePos x="0" y="0"/>
            <wp:positionH relativeFrom="margin">
              <wp:posOffset>-1270</wp:posOffset>
            </wp:positionH>
            <wp:positionV relativeFrom="paragraph">
              <wp:posOffset>248396</wp:posOffset>
            </wp:positionV>
            <wp:extent cx="5760720" cy="181102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anchor>
        </w:drawing>
      </w:r>
      <w:r w:rsidR="00D13820">
        <w:t>4.1.2 Aktivitätendiagramm (A003)</w:t>
      </w:r>
      <w:bookmarkEnd w:id="16"/>
    </w:p>
    <w:p w14:paraId="1DBEB810" w14:textId="13915B04" w:rsidR="00C2787E" w:rsidRDefault="00D13820" w:rsidP="00D13820">
      <w:r>
        <w:t xml:space="preserve">Hier gibt der </w:t>
      </w:r>
      <w:r w:rsidR="00DE1542">
        <w:t>Benutzer zuerst</w:t>
      </w:r>
      <w:r>
        <w:t xml:space="preserve"> die </w:t>
      </w:r>
      <w:r w:rsidR="00DE1542">
        <w:t>gewollte Station ein, danach wird wie oben geprüft ob die Eingegebene Station als gültig angesehen wird oder nicht. Wenn nicht kann der Benutzer seine Angaben jederzeit ändern. Bei gültiger Eingabe wird das, zum Namen gehörige, Stationsboard aus der API geholt und in eine Tabelle Eingefüllt.</w:t>
      </w:r>
    </w:p>
    <w:p w14:paraId="4A5D6A2A" w14:textId="77777777" w:rsidR="00C2787E" w:rsidRDefault="00C2787E">
      <w:r>
        <w:br w:type="page"/>
      </w:r>
    </w:p>
    <w:p w14:paraId="3D928F62" w14:textId="6F9FEB62" w:rsidR="00C2787E" w:rsidRDefault="00C2787E" w:rsidP="00C2787E">
      <w:pPr>
        <w:pStyle w:val="berschrift1"/>
      </w:pPr>
      <w:bookmarkStart w:id="17" w:name="_Toc38636211"/>
      <w:r>
        <w:lastRenderedPageBreak/>
        <w:t>5 Programmierrichtlin</w:t>
      </w:r>
      <w:r w:rsidR="004E5B83">
        <w:t>ien</w:t>
      </w:r>
      <w:bookmarkEnd w:id="17"/>
    </w:p>
    <w:p w14:paraId="6515FD45" w14:textId="3BF5AA18" w:rsidR="004E5B83" w:rsidRDefault="004E5B83" w:rsidP="004E5B83">
      <w:r>
        <w:t>Programmierrichtlinien dienen dazu einen einheitlichen Programmierstil beizubehalten und den Code verständlicher zu machen.</w:t>
      </w:r>
    </w:p>
    <w:p w14:paraId="5A8B37B4" w14:textId="1040838E" w:rsidR="004E5B83" w:rsidRDefault="004E5B83" w:rsidP="004E5B83">
      <w:pPr>
        <w:pStyle w:val="berschrift2"/>
      </w:pPr>
      <w:bookmarkStart w:id="18" w:name="_Toc38636212"/>
      <w:r>
        <w:t>5.1 Namensgebung</w:t>
      </w:r>
      <w:bookmarkEnd w:id="18"/>
    </w:p>
    <w:p w14:paraId="1603AA91" w14:textId="1DF8FA04" w:rsidR="004E5B83" w:rsidRDefault="004E5B83" w:rsidP="004E5B83">
      <w:r>
        <w:t>1. Forms Elemente wie TextBoxen haben drei Buchstaben als Element-Bezeichner vor dem Namen. (txt_textbox1)</w:t>
      </w:r>
    </w:p>
    <w:p w14:paraId="739C1DF4" w14:textId="1EAA9C06" w:rsidR="004E5B83" w:rsidRDefault="004E5B83" w:rsidP="004E5B83">
      <w:r>
        <w:t>2. Variablen sind klein zu schreiben. (</w:t>
      </w:r>
      <w:proofErr w:type="spellStart"/>
      <w:r>
        <w:t>var</w:t>
      </w:r>
      <w:proofErr w:type="spellEnd"/>
      <w:r>
        <w:t xml:space="preserve"> variabel)</w:t>
      </w:r>
    </w:p>
    <w:p w14:paraId="5DBB2D16" w14:textId="79F14BE7" w:rsidR="004E5B83" w:rsidRDefault="004E5B83" w:rsidP="004E5B83">
      <w:r w:rsidRPr="004E5B83">
        <w:t>3. Events haben On vor d</w:t>
      </w:r>
      <w:r>
        <w:t>em Namen und sind grossgeschrieben. (</w:t>
      </w:r>
      <w:proofErr w:type="spellStart"/>
      <w:r>
        <w:t>On_Input</w:t>
      </w:r>
      <w:proofErr w:type="spellEnd"/>
      <w:r>
        <w:t>)</w:t>
      </w:r>
    </w:p>
    <w:p w14:paraId="38F9C452" w14:textId="1E93C9B3" w:rsidR="004E5B83" w:rsidRDefault="004E5B83" w:rsidP="004E5B83">
      <w:pPr>
        <w:pStyle w:val="berschrift2"/>
      </w:pPr>
      <w:bookmarkStart w:id="19" w:name="_Toc38636213"/>
      <w:r>
        <w:t>5.2 Kommentare</w:t>
      </w:r>
      <w:bookmarkEnd w:id="19"/>
    </w:p>
    <w:p w14:paraId="420B7B19" w14:textId="181094FD" w:rsidR="00C21699" w:rsidRPr="004E5B83" w:rsidRDefault="004E5B83" w:rsidP="004E5B83">
      <w:r>
        <w:t xml:space="preserve">1. Lehrzeichen und </w:t>
      </w:r>
      <w:r w:rsidR="00C21699">
        <w:t>Lehrziele</w:t>
      </w:r>
      <w:r>
        <w:t xml:space="preserve"> vor </w:t>
      </w:r>
      <w:r w:rsidR="00C21699">
        <w:t>Kommentar. (// Text)</w:t>
      </w:r>
    </w:p>
    <w:p w14:paraId="17FB023B" w14:textId="66AE08C0" w:rsidR="00D13820" w:rsidRPr="004E5B83" w:rsidRDefault="00C2787E" w:rsidP="00C2787E">
      <w:pPr>
        <w:pStyle w:val="berschrift1"/>
      </w:pPr>
      <w:bookmarkStart w:id="20" w:name="_Toc38636214"/>
      <w:r w:rsidRPr="004E5B83">
        <w:t xml:space="preserve">6 </w:t>
      </w:r>
      <w:proofErr w:type="spellStart"/>
      <w:r w:rsidRPr="004E5B83">
        <w:t>Testing</w:t>
      </w:r>
      <w:bookmarkEnd w:id="20"/>
      <w:proofErr w:type="spellEnd"/>
    </w:p>
    <w:p w14:paraId="708D1ECE" w14:textId="1D3A13DA" w:rsidR="00C2787E" w:rsidRDefault="00C2787E" w:rsidP="00C2787E">
      <w:r>
        <w:t xml:space="preserve">Mit dem </w:t>
      </w:r>
      <w:proofErr w:type="spellStart"/>
      <w:r>
        <w:t>Testing</w:t>
      </w:r>
      <w:proofErr w:type="spellEnd"/>
      <w:r>
        <w:t xml:space="preserve"> wird das geschriebene Programm getestet und auf anfällige Unstimmigkeiten überprüft.</w:t>
      </w:r>
      <w:r w:rsidR="00CD2666" w:rsidRPr="00CD2666">
        <w:rPr>
          <w:noProof/>
        </w:rPr>
        <w:t xml:space="preserve"> </w:t>
      </w:r>
    </w:p>
    <w:p w14:paraId="129D39DC" w14:textId="52F695C1" w:rsidR="00C2787E" w:rsidRDefault="00C2787E" w:rsidP="00C2787E">
      <w:pPr>
        <w:pStyle w:val="berschrift2"/>
      </w:pPr>
      <w:bookmarkStart w:id="21" w:name="_Toc38636215"/>
      <w:r>
        <w:t xml:space="preserve">6.1 </w:t>
      </w:r>
      <w:r w:rsidR="007C26DD">
        <w:t>Testszenarien</w:t>
      </w:r>
      <w:bookmarkEnd w:id="21"/>
    </w:p>
    <w:p w14:paraId="46C02BED" w14:textId="6E4EDF49" w:rsidR="007C26DD" w:rsidRDefault="007C26DD" w:rsidP="007C26DD">
      <w:r>
        <w:t>Es wird zu jedem Test ein Testprotokoll erstellt.</w:t>
      </w:r>
      <w:r w:rsidR="00CD2666" w:rsidRPr="00CD2666">
        <w:rPr>
          <w:noProof/>
        </w:rPr>
        <w:t xml:space="preserve"> </w:t>
      </w:r>
    </w:p>
    <w:p w14:paraId="3036DD9A" w14:textId="12119B27" w:rsidR="007C26DD" w:rsidRPr="007C26DD" w:rsidRDefault="007C26DD" w:rsidP="007C26DD">
      <w:pPr>
        <w:pStyle w:val="berschrift3"/>
      </w:pPr>
      <w:bookmarkStart w:id="22" w:name="_Toc38636216"/>
      <w:r>
        <w:t xml:space="preserve">6.1.1 Test </w:t>
      </w:r>
      <w:r w:rsidR="00461EA1">
        <w:t>1</w:t>
      </w:r>
      <w:r>
        <w:t>(A001)</w:t>
      </w:r>
      <w:bookmarkEnd w:id="22"/>
      <w:r w:rsidR="00CD2666" w:rsidRPr="00CD2666">
        <w:rPr>
          <w:noProof/>
        </w:rPr>
        <w:t xml:space="preserve"> </w:t>
      </w:r>
    </w:p>
    <w:tbl>
      <w:tblPr>
        <w:tblStyle w:val="Tabellenraster"/>
        <w:tblW w:w="0" w:type="auto"/>
        <w:tblLook w:val="04A0" w:firstRow="1" w:lastRow="0" w:firstColumn="1" w:lastColumn="0" w:noHBand="0" w:noVBand="1"/>
      </w:tblPr>
      <w:tblGrid>
        <w:gridCol w:w="854"/>
        <w:gridCol w:w="2543"/>
        <w:gridCol w:w="2410"/>
        <w:gridCol w:w="2411"/>
        <w:gridCol w:w="844"/>
      </w:tblGrid>
      <w:tr w:rsidR="007C26DD" w14:paraId="390AEDAC" w14:textId="2AC6FEA6" w:rsidTr="007C26DD">
        <w:tc>
          <w:tcPr>
            <w:tcW w:w="854" w:type="dxa"/>
            <w:shd w:val="clear" w:color="auto" w:fill="D9D9D9" w:themeFill="background1" w:themeFillShade="D9"/>
          </w:tcPr>
          <w:p w14:paraId="50360645" w14:textId="572AFD66" w:rsidR="007C26DD" w:rsidRDefault="007C26DD" w:rsidP="007C26DD">
            <w:pPr>
              <w:jc w:val="center"/>
            </w:pPr>
            <w:r>
              <w:t>Schritt</w:t>
            </w:r>
          </w:p>
        </w:tc>
        <w:tc>
          <w:tcPr>
            <w:tcW w:w="2543" w:type="dxa"/>
            <w:shd w:val="clear" w:color="auto" w:fill="D9D9D9" w:themeFill="background1" w:themeFillShade="D9"/>
          </w:tcPr>
          <w:p w14:paraId="439B54A4" w14:textId="6F6ADFCB" w:rsidR="007C26DD" w:rsidRDefault="007C26DD" w:rsidP="00E83DED">
            <w:r>
              <w:t>Aktivität</w:t>
            </w:r>
          </w:p>
        </w:tc>
        <w:tc>
          <w:tcPr>
            <w:tcW w:w="2410" w:type="dxa"/>
            <w:shd w:val="clear" w:color="auto" w:fill="D9D9D9" w:themeFill="background1" w:themeFillShade="D9"/>
          </w:tcPr>
          <w:p w14:paraId="1F3CC31C" w14:textId="4C76895D" w:rsidR="007C26DD" w:rsidRDefault="007C26DD" w:rsidP="00E83DED">
            <w:r>
              <w:t>Erwartetes Resultat</w:t>
            </w:r>
          </w:p>
        </w:tc>
        <w:tc>
          <w:tcPr>
            <w:tcW w:w="2411" w:type="dxa"/>
            <w:shd w:val="clear" w:color="auto" w:fill="D9D9D9" w:themeFill="background1" w:themeFillShade="D9"/>
          </w:tcPr>
          <w:p w14:paraId="05CFA8CB" w14:textId="59D70F00" w:rsidR="007C26DD" w:rsidRDefault="007C26DD" w:rsidP="00E83DED">
            <w:r>
              <w:t>Tatsächliches Resultat</w:t>
            </w:r>
          </w:p>
        </w:tc>
        <w:tc>
          <w:tcPr>
            <w:tcW w:w="844" w:type="dxa"/>
            <w:shd w:val="clear" w:color="auto" w:fill="D9D9D9" w:themeFill="background1" w:themeFillShade="D9"/>
          </w:tcPr>
          <w:p w14:paraId="2F23DFB3" w14:textId="7025B292" w:rsidR="007C26DD" w:rsidRDefault="007C26DD" w:rsidP="00E83DED">
            <w:r>
              <w:t>Status</w:t>
            </w:r>
          </w:p>
        </w:tc>
      </w:tr>
      <w:tr w:rsidR="00BF6E45" w14:paraId="5A48E0A0" w14:textId="0E49B51D" w:rsidTr="007C26DD">
        <w:tc>
          <w:tcPr>
            <w:tcW w:w="854" w:type="dxa"/>
            <w:shd w:val="clear" w:color="auto" w:fill="D9D9D9" w:themeFill="background1" w:themeFillShade="D9"/>
          </w:tcPr>
          <w:p w14:paraId="734CAE02" w14:textId="214A3ED1" w:rsidR="00BF6E45" w:rsidRDefault="00BF6E45" w:rsidP="00BF6E45">
            <w:pPr>
              <w:jc w:val="center"/>
            </w:pPr>
            <w:r>
              <w:t>1</w:t>
            </w:r>
          </w:p>
        </w:tc>
        <w:tc>
          <w:tcPr>
            <w:tcW w:w="2543" w:type="dxa"/>
          </w:tcPr>
          <w:p w14:paraId="5FBC6A5A" w14:textId="01CAF237" w:rsidR="00BF6E45" w:rsidRDefault="00BF6E45" w:rsidP="00BF6E45">
            <w:r>
              <w:t>Benutzer wählt auf der Startseite die TextBox Von an.</w:t>
            </w:r>
          </w:p>
        </w:tc>
        <w:tc>
          <w:tcPr>
            <w:tcW w:w="2410" w:type="dxa"/>
          </w:tcPr>
          <w:p w14:paraId="53D30861" w14:textId="7853E4BF" w:rsidR="00BF6E45" w:rsidRDefault="00BF6E45" w:rsidP="00BF6E45">
            <w:r>
              <w:t>Die TextBox ist angewählt.</w:t>
            </w:r>
          </w:p>
        </w:tc>
        <w:tc>
          <w:tcPr>
            <w:tcW w:w="2411" w:type="dxa"/>
          </w:tcPr>
          <w:p w14:paraId="156CDE67" w14:textId="51D86051" w:rsidR="00BF6E45" w:rsidRDefault="00BF6E45" w:rsidP="00BF6E45">
            <w:r>
              <w:t>Die TextBox ist angewählt.</w:t>
            </w:r>
          </w:p>
        </w:tc>
        <w:tc>
          <w:tcPr>
            <w:tcW w:w="844" w:type="dxa"/>
          </w:tcPr>
          <w:p w14:paraId="3CB5E045" w14:textId="5B98496A" w:rsidR="00BF6E45" w:rsidRDefault="00CD2666" w:rsidP="00BF6E45">
            <w:r>
              <w:rPr>
                <w:noProof/>
              </w:rPr>
              <w:drawing>
                <wp:anchor distT="0" distB="0" distL="114300" distR="114300" simplePos="0" relativeHeight="251696128" behindDoc="1" locked="0" layoutInCell="1" allowOverlap="1" wp14:anchorId="6A77D9F9" wp14:editId="619309FD">
                  <wp:simplePos x="0" y="0"/>
                  <wp:positionH relativeFrom="column">
                    <wp:posOffset>12452</wp:posOffset>
                  </wp:positionH>
                  <wp:positionV relativeFrom="paragraph">
                    <wp:posOffset>130286</wp:posOffset>
                  </wp:positionV>
                  <wp:extent cx="382160" cy="38216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160" cy="382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E45" w14:paraId="4BE1542D" w14:textId="28697C87" w:rsidTr="007C26DD">
        <w:tc>
          <w:tcPr>
            <w:tcW w:w="854" w:type="dxa"/>
            <w:shd w:val="clear" w:color="auto" w:fill="D9D9D9" w:themeFill="background1" w:themeFillShade="D9"/>
          </w:tcPr>
          <w:p w14:paraId="38DE437A" w14:textId="3858AB79" w:rsidR="00BF6E45" w:rsidRPr="0027037D" w:rsidRDefault="00BF6E45" w:rsidP="00BF6E45">
            <w:pPr>
              <w:jc w:val="center"/>
            </w:pPr>
            <w:r>
              <w:t>2</w:t>
            </w:r>
          </w:p>
        </w:tc>
        <w:tc>
          <w:tcPr>
            <w:tcW w:w="2543" w:type="dxa"/>
          </w:tcPr>
          <w:p w14:paraId="41CF61A2" w14:textId="0229504D" w:rsidR="00BF6E45" w:rsidRDefault="00BF6E45" w:rsidP="00BF6E45">
            <w:r>
              <w:t>Benutzer gibt «</w:t>
            </w:r>
            <w:proofErr w:type="spellStart"/>
            <w:r>
              <w:t>Rüediswil</w:t>
            </w:r>
            <w:proofErr w:type="spellEnd"/>
            <w:r>
              <w:t>» ein.</w:t>
            </w:r>
          </w:p>
        </w:tc>
        <w:tc>
          <w:tcPr>
            <w:tcW w:w="2410" w:type="dxa"/>
          </w:tcPr>
          <w:p w14:paraId="1A98CC94" w14:textId="08422E7B" w:rsidR="00BF6E45" w:rsidRDefault="00BF6E45" w:rsidP="00BF6E45">
            <w:r>
              <w:t>In der TextBox steht «</w:t>
            </w:r>
            <w:proofErr w:type="spellStart"/>
            <w:r>
              <w:t>Rüediswil</w:t>
            </w:r>
            <w:proofErr w:type="spellEnd"/>
            <w:r>
              <w:t>».</w:t>
            </w:r>
          </w:p>
        </w:tc>
        <w:tc>
          <w:tcPr>
            <w:tcW w:w="2411" w:type="dxa"/>
          </w:tcPr>
          <w:p w14:paraId="7674C39E" w14:textId="505E1881" w:rsidR="00BF6E45" w:rsidRDefault="00BF6E45" w:rsidP="00BF6E45">
            <w:r>
              <w:t>In der TextBox steht «</w:t>
            </w:r>
            <w:proofErr w:type="spellStart"/>
            <w:r>
              <w:t>Rüediswil</w:t>
            </w:r>
            <w:proofErr w:type="spellEnd"/>
            <w:r>
              <w:t>».</w:t>
            </w:r>
          </w:p>
        </w:tc>
        <w:tc>
          <w:tcPr>
            <w:tcW w:w="844" w:type="dxa"/>
          </w:tcPr>
          <w:p w14:paraId="71DB0921" w14:textId="709EA427" w:rsidR="00BF6E45" w:rsidRDefault="00CD2666" w:rsidP="00BF6E45">
            <w:r>
              <w:rPr>
                <w:noProof/>
              </w:rPr>
              <w:drawing>
                <wp:anchor distT="0" distB="0" distL="114300" distR="114300" simplePos="0" relativeHeight="251700224" behindDoc="1" locked="0" layoutInCell="1" allowOverlap="1" wp14:anchorId="4C6A2C0F" wp14:editId="4E13B408">
                  <wp:simplePos x="0" y="0"/>
                  <wp:positionH relativeFrom="column">
                    <wp:posOffset>31170</wp:posOffset>
                  </wp:positionH>
                  <wp:positionV relativeFrom="paragraph">
                    <wp:posOffset>11762</wp:posOffset>
                  </wp:positionV>
                  <wp:extent cx="318273" cy="318273"/>
                  <wp:effectExtent l="0" t="0" r="5715"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273" cy="3182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E45" w14:paraId="44CD8E4E" w14:textId="7AFA18C4" w:rsidTr="007C26DD">
        <w:tc>
          <w:tcPr>
            <w:tcW w:w="854" w:type="dxa"/>
            <w:shd w:val="clear" w:color="auto" w:fill="D9D9D9" w:themeFill="background1" w:themeFillShade="D9"/>
          </w:tcPr>
          <w:p w14:paraId="1E671166" w14:textId="5A4B8365" w:rsidR="00BF6E45" w:rsidRDefault="00BF6E45" w:rsidP="00BF6E45">
            <w:pPr>
              <w:jc w:val="center"/>
            </w:pPr>
            <w:r>
              <w:t>3</w:t>
            </w:r>
          </w:p>
        </w:tc>
        <w:tc>
          <w:tcPr>
            <w:tcW w:w="2543" w:type="dxa"/>
          </w:tcPr>
          <w:p w14:paraId="731341BB" w14:textId="0FA3A847" w:rsidR="00BF6E45" w:rsidRDefault="00BF6E45" w:rsidP="00BF6E45">
            <w:r>
              <w:t>Benutzer wählt auf der Startseite die TextBox Nach an.</w:t>
            </w:r>
          </w:p>
        </w:tc>
        <w:tc>
          <w:tcPr>
            <w:tcW w:w="2410" w:type="dxa"/>
          </w:tcPr>
          <w:p w14:paraId="09DB7844" w14:textId="3348C56E" w:rsidR="00BF6E45" w:rsidRDefault="00BF6E45" w:rsidP="00BF6E45">
            <w:r>
              <w:t>Die TextBox ist angewählt.</w:t>
            </w:r>
          </w:p>
        </w:tc>
        <w:tc>
          <w:tcPr>
            <w:tcW w:w="2411" w:type="dxa"/>
          </w:tcPr>
          <w:p w14:paraId="1BA09B81" w14:textId="519FD57B" w:rsidR="00BF6E45" w:rsidRDefault="00BF6E45" w:rsidP="00BF6E45">
            <w:r>
              <w:t>Die TextBox ist angewählt.</w:t>
            </w:r>
          </w:p>
        </w:tc>
        <w:tc>
          <w:tcPr>
            <w:tcW w:w="844" w:type="dxa"/>
          </w:tcPr>
          <w:p w14:paraId="6795190D" w14:textId="62D8DD8B" w:rsidR="00BF6E45" w:rsidRDefault="00CD2666" w:rsidP="00BF6E45">
            <w:r>
              <w:rPr>
                <w:noProof/>
              </w:rPr>
              <w:drawing>
                <wp:anchor distT="0" distB="0" distL="114300" distR="114300" simplePos="0" relativeHeight="251702272" behindDoc="1" locked="0" layoutInCell="1" allowOverlap="1" wp14:anchorId="288AF687" wp14:editId="3FCA2EDF">
                  <wp:simplePos x="0" y="0"/>
                  <wp:positionH relativeFrom="column">
                    <wp:posOffset>-20072</wp:posOffset>
                  </wp:positionH>
                  <wp:positionV relativeFrom="paragraph">
                    <wp:posOffset>61954</wp:posOffset>
                  </wp:positionV>
                  <wp:extent cx="405600" cy="4056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600" cy="40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E45" w14:paraId="3D80FEA2" w14:textId="5DEEFFAE" w:rsidTr="007C26DD">
        <w:tc>
          <w:tcPr>
            <w:tcW w:w="854" w:type="dxa"/>
            <w:shd w:val="clear" w:color="auto" w:fill="D9D9D9" w:themeFill="background1" w:themeFillShade="D9"/>
          </w:tcPr>
          <w:p w14:paraId="1CD92B6B" w14:textId="3E7B698B" w:rsidR="00BF6E45" w:rsidRDefault="00BF6E45" w:rsidP="00BF6E45">
            <w:pPr>
              <w:jc w:val="center"/>
            </w:pPr>
            <w:r>
              <w:t>4</w:t>
            </w:r>
          </w:p>
        </w:tc>
        <w:tc>
          <w:tcPr>
            <w:tcW w:w="2543" w:type="dxa"/>
          </w:tcPr>
          <w:p w14:paraId="3FE7DFC9" w14:textId="0C2F8FB4" w:rsidR="00BF6E45" w:rsidRPr="00FB2B16" w:rsidRDefault="00BF6E45" w:rsidP="00BF6E45">
            <w:r>
              <w:t>Benutzer gibt «Sursee» ein.</w:t>
            </w:r>
          </w:p>
        </w:tc>
        <w:tc>
          <w:tcPr>
            <w:tcW w:w="2410" w:type="dxa"/>
          </w:tcPr>
          <w:p w14:paraId="2695B1D5" w14:textId="7C71DEBA" w:rsidR="00BF6E45" w:rsidRDefault="00BF6E45" w:rsidP="00BF6E45">
            <w:r>
              <w:t>In der TextBox steht «Sursee».</w:t>
            </w:r>
          </w:p>
        </w:tc>
        <w:tc>
          <w:tcPr>
            <w:tcW w:w="2411" w:type="dxa"/>
          </w:tcPr>
          <w:p w14:paraId="23580988" w14:textId="0598C758" w:rsidR="00BF6E45" w:rsidRDefault="00BF6E45" w:rsidP="00BF6E45">
            <w:r>
              <w:t>In der TextBox steht «Sursee».</w:t>
            </w:r>
          </w:p>
        </w:tc>
        <w:tc>
          <w:tcPr>
            <w:tcW w:w="844" w:type="dxa"/>
          </w:tcPr>
          <w:p w14:paraId="34D3AEFF" w14:textId="4879D519" w:rsidR="00BF6E45" w:rsidRDefault="00CD2666" w:rsidP="00BF6E45">
            <w:r>
              <w:rPr>
                <w:noProof/>
              </w:rPr>
              <w:drawing>
                <wp:anchor distT="0" distB="0" distL="114300" distR="114300" simplePos="0" relativeHeight="251704320" behindDoc="1" locked="0" layoutInCell="1" allowOverlap="1" wp14:anchorId="03F0B892" wp14:editId="6F1100BE">
                  <wp:simplePos x="0" y="0"/>
                  <wp:positionH relativeFrom="column">
                    <wp:posOffset>29238</wp:posOffset>
                  </wp:positionH>
                  <wp:positionV relativeFrom="paragraph">
                    <wp:posOffset>32579</wp:posOffset>
                  </wp:positionV>
                  <wp:extent cx="318273" cy="318273"/>
                  <wp:effectExtent l="0" t="0" r="5715" b="57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273" cy="3182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3C52DF" w14:textId="6CC07FDB" w:rsidR="00C2787E" w:rsidRDefault="007C26DD" w:rsidP="007C26DD">
      <w:pPr>
        <w:pStyle w:val="berschrift3"/>
      </w:pPr>
      <w:bookmarkStart w:id="23" w:name="_Toc38636217"/>
      <w:r>
        <w:t xml:space="preserve">6.1.2 Test </w:t>
      </w:r>
      <w:r w:rsidR="00461EA1">
        <w:t>2</w:t>
      </w:r>
      <w:r>
        <w:t>(A002)</w:t>
      </w:r>
      <w:bookmarkEnd w:id="23"/>
    </w:p>
    <w:tbl>
      <w:tblPr>
        <w:tblStyle w:val="Tabellenraster"/>
        <w:tblW w:w="0" w:type="auto"/>
        <w:tblLook w:val="04A0" w:firstRow="1" w:lastRow="0" w:firstColumn="1" w:lastColumn="0" w:noHBand="0" w:noVBand="1"/>
      </w:tblPr>
      <w:tblGrid>
        <w:gridCol w:w="854"/>
        <w:gridCol w:w="2543"/>
        <w:gridCol w:w="2410"/>
        <w:gridCol w:w="2411"/>
        <w:gridCol w:w="844"/>
      </w:tblGrid>
      <w:tr w:rsidR="007C26DD" w14:paraId="7D2D1914" w14:textId="77777777" w:rsidTr="00E83DED">
        <w:tc>
          <w:tcPr>
            <w:tcW w:w="854" w:type="dxa"/>
            <w:shd w:val="clear" w:color="auto" w:fill="D9D9D9" w:themeFill="background1" w:themeFillShade="D9"/>
          </w:tcPr>
          <w:p w14:paraId="7333D974" w14:textId="77777777" w:rsidR="007C26DD" w:rsidRDefault="007C26DD" w:rsidP="00E83DED">
            <w:pPr>
              <w:jc w:val="center"/>
            </w:pPr>
            <w:r>
              <w:t>Schritt</w:t>
            </w:r>
          </w:p>
        </w:tc>
        <w:tc>
          <w:tcPr>
            <w:tcW w:w="2543" w:type="dxa"/>
            <w:shd w:val="clear" w:color="auto" w:fill="D9D9D9" w:themeFill="background1" w:themeFillShade="D9"/>
          </w:tcPr>
          <w:p w14:paraId="272A3326" w14:textId="77777777" w:rsidR="007C26DD" w:rsidRDefault="007C26DD" w:rsidP="00E83DED">
            <w:r>
              <w:t>Aktivität</w:t>
            </w:r>
          </w:p>
        </w:tc>
        <w:tc>
          <w:tcPr>
            <w:tcW w:w="2410" w:type="dxa"/>
            <w:shd w:val="clear" w:color="auto" w:fill="D9D9D9" w:themeFill="background1" w:themeFillShade="D9"/>
          </w:tcPr>
          <w:p w14:paraId="18F903F6" w14:textId="77777777" w:rsidR="007C26DD" w:rsidRDefault="007C26DD" w:rsidP="00E83DED">
            <w:r>
              <w:t>Erwartetes Resultat</w:t>
            </w:r>
          </w:p>
        </w:tc>
        <w:tc>
          <w:tcPr>
            <w:tcW w:w="2411" w:type="dxa"/>
            <w:shd w:val="clear" w:color="auto" w:fill="D9D9D9" w:themeFill="background1" w:themeFillShade="D9"/>
          </w:tcPr>
          <w:p w14:paraId="2419AEF7" w14:textId="77777777" w:rsidR="007C26DD" w:rsidRDefault="007C26DD" w:rsidP="00E83DED">
            <w:r>
              <w:t>Tatsächliches Resultat</w:t>
            </w:r>
          </w:p>
        </w:tc>
        <w:tc>
          <w:tcPr>
            <w:tcW w:w="844" w:type="dxa"/>
            <w:shd w:val="clear" w:color="auto" w:fill="D9D9D9" w:themeFill="background1" w:themeFillShade="D9"/>
          </w:tcPr>
          <w:p w14:paraId="0859EEDC" w14:textId="77777777" w:rsidR="007C26DD" w:rsidRDefault="007C26DD" w:rsidP="00E83DED">
            <w:r>
              <w:t>Status</w:t>
            </w:r>
          </w:p>
        </w:tc>
      </w:tr>
      <w:tr w:rsidR="007C26DD" w14:paraId="5B009160" w14:textId="77777777" w:rsidTr="00E83DED">
        <w:tc>
          <w:tcPr>
            <w:tcW w:w="854" w:type="dxa"/>
            <w:shd w:val="clear" w:color="auto" w:fill="D9D9D9" w:themeFill="background1" w:themeFillShade="D9"/>
          </w:tcPr>
          <w:p w14:paraId="46280615" w14:textId="77777777" w:rsidR="007C26DD" w:rsidRDefault="007C26DD" w:rsidP="00E83DED">
            <w:pPr>
              <w:jc w:val="center"/>
            </w:pPr>
            <w:r>
              <w:t>1</w:t>
            </w:r>
          </w:p>
        </w:tc>
        <w:tc>
          <w:tcPr>
            <w:tcW w:w="2543" w:type="dxa"/>
          </w:tcPr>
          <w:p w14:paraId="087E2A2D" w14:textId="74C26FD0" w:rsidR="007C26DD" w:rsidRDefault="00461EA1" w:rsidP="00E83DED">
            <w:r>
              <w:t>Testfall 1 ist beendet.</w:t>
            </w:r>
          </w:p>
        </w:tc>
        <w:tc>
          <w:tcPr>
            <w:tcW w:w="2410" w:type="dxa"/>
          </w:tcPr>
          <w:p w14:paraId="6B24ABF4" w14:textId="62486F41" w:rsidR="007C26DD" w:rsidRDefault="00461EA1" w:rsidP="00E83DED">
            <w:r>
              <w:t>-</w:t>
            </w:r>
          </w:p>
        </w:tc>
        <w:tc>
          <w:tcPr>
            <w:tcW w:w="2411" w:type="dxa"/>
          </w:tcPr>
          <w:p w14:paraId="78E5A4E6" w14:textId="0FE0F1A6" w:rsidR="007C26DD" w:rsidRDefault="00461EA1" w:rsidP="00E83DED">
            <w:r>
              <w:t>-</w:t>
            </w:r>
          </w:p>
        </w:tc>
        <w:tc>
          <w:tcPr>
            <w:tcW w:w="844" w:type="dxa"/>
          </w:tcPr>
          <w:p w14:paraId="1CF41619" w14:textId="77777777" w:rsidR="007C26DD" w:rsidRDefault="007C26DD" w:rsidP="00E83DED"/>
        </w:tc>
      </w:tr>
      <w:tr w:rsidR="007C26DD" w14:paraId="6E1DF9DC" w14:textId="77777777" w:rsidTr="00E83DED">
        <w:tc>
          <w:tcPr>
            <w:tcW w:w="854" w:type="dxa"/>
            <w:shd w:val="clear" w:color="auto" w:fill="D9D9D9" w:themeFill="background1" w:themeFillShade="D9"/>
          </w:tcPr>
          <w:p w14:paraId="3FD5F6FA" w14:textId="77777777" w:rsidR="007C26DD" w:rsidRPr="0027037D" w:rsidRDefault="007C26DD" w:rsidP="00E83DED">
            <w:pPr>
              <w:jc w:val="center"/>
            </w:pPr>
            <w:r>
              <w:t>2</w:t>
            </w:r>
          </w:p>
        </w:tc>
        <w:tc>
          <w:tcPr>
            <w:tcW w:w="2543" w:type="dxa"/>
          </w:tcPr>
          <w:p w14:paraId="0E70AC44" w14:textId="6B54DCAD" w:rsidR="007C26DD" w:rsidRDefault="00461EA1" w:rsidP="00E83DED">
            <w:r>
              <w:t>Der Benutzer klickt auf «Verbindung Suchen»</w:t>
            </w:r>
          </w:p>
        </w:tc>
        <w:tc>
          <w:tcPr>
            <w:tcW w:w="2410" w:type="dxa"/>
          </w:tcPr>
          <w:p w14:paraId="138D5F35" w14:textId="7680EB86" w:rsidR="007C26DD" w:rsidRDefault="00461EA1" w:rsidP="00E83DED">
            <w:r>
              <w:t>4 Verbindungen werden ab der Startstation bis zur Zielstation angezeigt.</w:t>
            </w:r>
          </w:p>
        </w:tc>
        <w:tc>
          <w:tcPr>
            <w:tcW w:w="2411" w:type="dxa"/>
          </w:tcPr>
          <w:p w14:paraId="318A3811" w14:textId="3C8AE536" w:rsidR="007C26DD" w:rsidRDefault="00461EA1" w:rsidP="00E83DED">
            <w:r>
              <w:t>4 Verbindungen werden ab der Startstation bis zur Zielstation angezeigt.</w:t>
            </w:r>
          </w:p>
        </w:tc>
        <w:tc>
          <w:tcPr>
            <w:tcW w:w="844" w:type="dxa"/>
          </w:tcPr>
          <w:p w14:paraId="1E95A66A" w14:textId="246CC5DC" w:rsidR="007C26DD" w:rsidRDefault="00CD2666" w:rsidP="00E83DED">
            <w:r>
              <w:rPr>
                <w:noProof/>
              </w:rPr>
              <w:drawing>
                <wp:anchor distT="0" distB="0" distL="114300" distR="114300" simplePos="0" relativeHeight="251706368" behindDoc="1" locked="0" layoutInCell="1" allowOverlap="1" wp14:anchorId="2DAD6D84" wp14:editId="748DC34C">
                  <wp:simplePos x="0" y="0"/>
                  <wp:positionH relativeFrom="column">
                    <wp:posOffset>-68359</wp:posOffset>
                  </wp:positionH>
                  <wp:positionV relativeFrom="paragraph">
                    <wp:posOffset>178794</wp:posOffset>
                  </wp:positionV>
                  <wp:extent cx="485113" cy="485113"/>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13" cy="4851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68E453D" w14:textId="68AE5BD1" w:rsidR="00721CD5" w:rsidRDefault="00721CD5">
      <w:pPr>
        <w:rPr>
          <w:rFonts w:asciiTheme="majorHAnsi" w:eastAsiaTheme="majorEastAsia" w:hAnsiTheme="majorHAnsi" w:cstheme="majorBidi"/>
          <w:sz w:val="26"/>
          <w:szCs w:val="26"/>
        </w:rPr>
      </w:pPr>
      <w:r>
        <w:br w:type="page"/>
      </w:r>
    </w:p>
    <w:p w14:paraId="338AE9B0" w14:textId="36F86AA3" w:rsidR="007C26DD" w:rsidRDefault="007C26DD" w:rsidP="007C26DD">
      <w:pPr>
        <w:pStyle w:val="berschrift2"/>
      </w:pPr>
      <w:bookmarkStart w:id="24" w:name="_Toc38636218"/>
      <w:r>
        <w:lastRenderedPageBreak/>
        <w:t xml:space="preserve">6.1.3 Test </w:t>
      </w:r>
      <w:r w:rsidR="00461EA1">
        <w:t>3</w:t>
      </w:r>
      <w:r>
        <w:t>(A003)</w:t>
      </w:r>
      <w:bookmarkEnd w:id="24"/>
    </w:p>
    <w:tbl>
      <w:tblPr>
        <w:tblStyle w:val="Tabellenraster"/>
        <w:tblW w:w="0" w:type="auto"/>
        <w:tblLook w:val="04A0" w:firstRow="1" w:lastRow="0" w:firstColumn="1" w:lastColumn="0" w:noHBand="0" w:noVBand="1"/>
      </w:tblPr>
      <w:tblGrid>
        <w:gridCol w:w="854"/>
        <w:gridCol w:w="2543"/>
        <w:gridCol w:w="2410"/>
        <w:gridCol w:w="2411"/>
        <w:gridCol w:w="844"/>
      </w:tblGrid>
      <w:tr w:rsidR="007C26DD" w14:paraId="635A16F2" w14:textId="77777777" w:rsidTr="00E83DED">
        <w:tc>
          <w:tcPr>
            <w:tcW w:w="854" w:type="dxa"/>
            <w:shd w:val="clear" w:color="auto" w:fill="D9D9D9" w:themeFill="background1" w:themeFillShade="D9"/>
          </w:tcPr>
          <w:p w14:paraId="742599D5" w14:textId="77777777" w:rsidR="007C26DD" w:rsidRDefault="007C26DD" w:rsidP="00E83DED">
            <w:pPr>
              <w:jc w:val="center"/>
            </w:pPr>
            <w:r>
              <w:t>Schritt</w:t>
            </w:r>
          </w:p>
        </w:tc>
        <w:tc>
          <w:tcPr>
            <w:tcW w:w="2543" w:type="dxa"/>
            <w:shd w:val="clear" w:color="auto" w:fill="D9D9D9" w:themeFill="background1" w:themeFillShade="D9"/>
          </w:tcPr>
          <w:p w14:paraId="618B83F4" w14:textId="77777777" w:rsidR="007C26DD" w:rsidRDefault="007C26DD" w:rsidP="00E83DED">
            <w:r>
              <w:t>Aktivität</w:t>
            </w:r>
          </w:p>
        </w:tc>
        <w:tc>
          <w:tcPr>
            <w:tcW w:w="2410" w:type="dxa"/>
            <w:shd w:val="clear" w:color="auto" w:fill="D9D9D9" w:themeFill="background1" w:themeFillShade="D9"/>
          </w:tcPr>
          <w:p w14:paraId="4051FFFB" w14:textId="77777777" w:rsidR="007C26DD" w:rsidRDefault="007C26DD" w:rsidP="00E83DED">
            <w:r>
              <w:t>Erwartetes Resultat</w:t>
            </w:r>
          </w:p>
        </w:tc>
        <w:tc>
          <w:tcPr>
            <w:tcW w:w="2411" w:type="dxa"/>
            <w:shd w:val="clear" w:color="auto" w:fill="D9D9D9" w:themeFill="background1" w:themeFillShade="D9"/>
          </w:tcPr>
          <w:p w14:paraId="24D61FF2" w14:textId="19338746" w:rsidR="007C26DD" w:rsidRDefault="007C26DD" w:rsidP="00E83DED">
            <w:r>
              <w:t>Tatsächliches Resultat</w:t>
            </w:r>
          </w:p>
        </w:tc>
        <w:tc>
          <w:tcPr>
            <w:tcW w:w="844" w:type="dxa"/>
            <w:shd w:val="clear" w:color="auto" w:fill="D9D9D9" w:themeFill="background1" w:themeFillShade="D9"/>
          </w:tcPr>
          <w:p w14:paraId="45943FA3" w14:textId="77777777" w:rsidR="007C26DD" w:rsidRDefault="007C26DD" w:rsidP="00E83DED">
            <w:r>
              <w:t>Status</w:t>
            </w:r>
          </w:p>
        </w:tc>
      </w:tr>
      <w:tr w:rsidR="00721CD5" w14:paraId="09671C3B" w14:textId="77777777" w:rsidTr="00E83DED">
        <w:tc>
          <w:tcPr>
            <w:tcW w:w="854" w:type="dxa"/>
            <w:shd w:val="clear" w:color="auto" w:fill="D9D9D9" w:themeFill="background1" w:themeFillShade="D9"/>
          </w:tcPr>
          <w:p w14:paraId="122F2DBD" w14:textId="77777777" w:rsidR="00721CD5" w:rsidRDefault="00721CD5" w:rsidP="00721CD5">
            <w:pPr>
              <w:jc w:val="center"/>
            </w:pPr>
            <w:r>
              <w:t>1</w:t>
            </w:r>
          </w:p>
        </w:tc>
        <w:tc>
          <w:tcPr>
            <w:tcW w:w="2543" w:type="dxa"/>
          </w:tcPr>
          <w:p w14:paraId="36FA6DBF" w14:textId="790128FB" w:rsidR="00721CD5" w:rsidRDefault="004B348A" w:rsidP="00721CD5">
            <w:r>
              <w:t xml:space="preserve">Der </w:t>
            </w:r>
            <w:r w:rsidR="00721CD5">
              <w:t>Benutzer klickt auf die TextBox Station im Fenster Stationen an</w:t>
            </w:r>
          </w:p>
        </w:tc>
        <w:tc>
          <w:tcPr>
            <w:tcW w:w="2410" w:type="dxa"/>
          </w:tcPr>
          <w:p w14:paraId="40511A2B" w14:textId="2398B404" w:rsidR="00721CD5" w:rsidRDefault="00721CD5" w:rsidP="00721CD5">
            <w:r>
              <w:t>Die TextBox ist angewählt.</w:t>
            </w:r>
          </w:p>
        </w:tc>
        <w:tc>
          <w:tcPr>
            <w:tcW w:w="2411" w:type="dxa"/>
          </w:tcPr>
          <w:p w14:paraId="0265BF0A" w14:textId="49944DAE" w:rsidR="00721CD5" w:rsidRDefault="00721CD5" w:rsidP="00721CD5">
            <w:r>
              <w:t>Die TextBox ist angewählt.</w:t>
            </w:r>
          </w:p>
        </w:tc>
        <w:tc>
          <w:tcPr>
            <w:tcW w:w="844" w:type="dxa"/>
          </w:tcPr>
          <w:p w14:paraId="145E86D4" w14:textId="065F6978" w:rsidR="00721CD5" w:rsidRDefault="00CD2666" w:rsidP="00721CD5">
            <w:r>
              <w:rPr>
                <w:noProof/>
              </w:rPr>
              <w:drawing>
                <wp:anchor distT="0" distB="0" distL="114300" distR="114300" simplePos="0" relativeHeight="251708416" behindDoc="1" locked="0" layoutInCell="1" allowOverlap="1" wp14:anchorId="385B8DA0" wp14:editId="2F4C3926">
                  <wp:simplePos x="0" y="0"/>
                  <wp:positionH relativeFrom="column">
                    <wp:posOffset>3782</wp:posOffset>
                  </wp:positionH>
                  <wp:positionV relativeFrom="paragraph">
                    <wp:posOffset>83572</wp:posOffset>
                  </wp:positionV>
                  <wp:extent cx="405516" cy="405516"/>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516" cy="4055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1CD5" w14:paraId="422991AB" w14:textId="77777777" w:rsidTr="00E83DED">
        <w:tc>
          <w:tcPr>
            <w:tcW w:w="854" w:type="dxa"/>
            <w:shd w:val="clear" w:color="auto" w:fill="D9D9D9" w:themeFill="background1" w:themeFillShade="D9"/>
          </w:tcPr>
          <w:p w14:paraId="53B2CA2A" w14:textId="77777777" w:rsidR="00721CD5" w:rsidRPr="0027037D" w:rsidRDefault="00721CD5" w:rsidP="00721CD5">
            <w:pPr>
              <w:jc w:val="center"/>
            </w:pPr>
            <w:r>
              <w:t>2</w:t>
            </w:r>
          </w:p>
        </w:tc>
        <w:tc>
          <w:tcPr>
            <w:tcW w:w="2543" w:type="dxa"/>
          </w:tcPr>
          <w:p w14:paraId="0D029915" w14:textId="33C2F620" w:rsidR="00721CD5" w:rsidRDefault="00721CD5" w:rsidP="00721CD5">
            <w:r>
              <w:t>Der Benutzer gibt «</w:t>
            </w:r>
            <w:proofErr w:type="spellStart"/>
            <w:r>
              <w:t>Rüediswil</w:t>
            </w:r>
            <w:proofErr w:type="spellEnd"/>
            <w:r>
              <w:t>» ein.</w:t>
            </w:r>
          </w:p>
        </w:tc>
        <w:tc>
          <w:tcPr>
            <w:tcW w:w="2410" w:type="dxa"/>
          </w:tcPr>
          <w:p w14:paraId="37B77CB7" w14:textId="72C0F111" w:rsidR="00721CD5" w:rsidRDefault="00721CD5" w:rsidP="00721CD5">
            <w:r>
              <w:t>Die Verbindungen ab «</w:t>
            </w:r>
            <w:proofErr w:type="spellStart"/>
            <w:r>
              <w:t>Rüediswil</w:t>
            </w:r>
            <w:proofErr w:type="spellEnd"/>
            <w:r>
              <w:t>» werden angezeigt.</w:t>
            </w:r>
          </w:p>
        </w:tc>
        <w:tc>
          <w:tcPr>
            <w:tcW w:w="2411" w:type="dxa"/>
          </w:tcPr>
          <w:p w14:paraId="15385A44" w14:textId="72ACECD5" w:rsidR="00721CD5" w:rsidRDefault="00721CD5" w:rsidP="00721CD5">
            <w:r>
              <w:t>Die Verbindungen ab «</w:t>
            </w:r>
            <w:proofErr w:type="spellStart"/>
            <w:r>
              <w:t>Rüediswil</w:t>
            </w:r>
            <w:proofErr w:type="spellEnd"/>
            <w:r>
              <w:t>» werden angezeigt.</w:t>
            </w:r>
          </w:p>
        </w:tc>
        <w:tc>
          <w:tcPr>
            <w:tcW w:w="844" w:type="dxa"/>
          </w:tcPr>
          <w:p w14:paraId="2DEB97C1" w14:textId="261FA98F" w:rsidR="00721CD5" w:rsidRDefault="00CD2666" w:rsidP="00721CD5">
            <w:r>
              <w:rPr>
                <w:noProof/>
              </w:rPr>
              <w:drawing>
                <wp:anchor distT="0" distB="0" distL="114300" distR="114300" simplePos="0" relativeHeight="251710464" behindDoc="1" locked="0" layoutInCell="1" allowOverlap="1" wp14:anchorId="569431FF" wp14:editId="6EE1400F">
                  <wp:simplePos x="0" y="0"/>
                  <wp:positionH relativeFrom="column">
                    <wp:posOffset>-59524</wp:posOffset>
                  </wp:positionH>
                  <wp:positionV relativeFrom="paragraph">
                    <wp:posOffset>83821</wp:posOffset>
                  </wp:positionV>
                  <wp:extent cx="453224" cy="453224"/>
                  <wp:effectExtent l="0" t="0" r="4445" b="444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643" cy="4566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1CD5" w14:paraId="6EE4E090" w14:textId="77777777" w:rsidTr="00E83DED">
        <w:tc>
          <w:tcPr>
            <w:tcW w:w="854" w:type="dxa"/>
            <w:shd w:val="clear" w:color="auto" w:fill="D9D9D9" w:themeFill="background1" w:themeFillShade="D9"/>
          </w:tcPr>
          <w:p w14:paraId="4FC61CB2" w14:textId="77777777" w:rsidR="00721CD5" w:rsidRDefault="00721CD5" w:rsidP="00721CD5">
            <w:pPr>
              <w:jc w:val="center"/>
            </w:pPr>
            <w:r>
              <w:t>3</w:t>
            </w:r>
          </w:p>
        </w:tc>
        <w:tc>
          <w:tcPr>
            <w:tcW w:w="2543" w:type="dxa"/>
          </w:tcPr>
          <w:p w14:paraId="7E47AEC1" w14:textId="5669B940" w:rsidR="00721CD5" w:rsidRDefault="00721CD5" w:rsidP="00721CD5">
            <w:r>
              <w:t>Der Benutzer klickt auf Station Suchen.</w:t>
            </w:r>
          </w:p>
        </w:tc>
        <w:tc>
          <w:tcPr>
            <w:tcW w:w="2410" w:type="dxa"/>
          </w:tcPr>
          <w:p w14:paraId="1F081701" w14:textId="77777777" w:rsidR="00721CD5" w:rsidRDefault="00721CD5" w:rsidP="00721CD5"/>
        </w:tc>
        <w:tc>
          <w:tcPr>
            <w:tcW w:w="2411" w:type="dxa"/>
          </w:tcPr>
          <w:p w14:paraId="146742A1" w14:textId="77777777" w:rsidR="00721CD5" w:rsidRDefault="00721CD5" w:rsidP="00721CD5"/>
        </w:tc>
        <w:tc>
          <w:tcPr>
            <w:tcW w:w="844" w:type="dxa"/>
          </w:tcPr>
          <w:p w14:paraId="5873D5FB" w14:textId="04055AB1" w:rsidR="00721CD5" w:rsidRDefault="00CD2666" w:rsidP="00721CD5">
            <w:r>
              <w:rPr>
                <w:noProof/>
              </w:rPr>
              <w:drawing>
                <wp:anchor distT="0" distB="0" distL="114300" distR="114300" simplePos="0" relativeHeight="251712512" behindDoc="1" locked="0" layoutInCell="1" allowOverlap="1" wp14:anchorId="255953C9" wp14:editId="23386FE0">
                  <wp:simplePos x="0" y="0"/>
                  <wp:positionH relativeFrom="column">
                    <wp:posOffset>13335</wp:posOffset>
                  </wp:positionH>
                  <wp:positionV relativeFrom="paragraph">
                    <wp:posOffset>1740</wp:posOffset>
                  </wp:positionV>
                  <wp:extent cx="318273" cy="318273"/>
                  <wp:effectExtent l="0" t="0" r="5715" b="571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273" cy="3182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C8D1CE" w14:textId="0CE682D1" w:rsidR="007C26DD" w:rsidRDefault="00BF6E45" w:rsidP="007C26DD">
      <w:pPr>
        <w:pStyle w:val="berschrift3"/>
      </w:pPr>
      <w:bookmarkStart w:id="25" w:name="_Toc38636219"/>
      <w:r>
        <w:t xml:space="preserve">6.1.4 Test </w:t>
      </w:r>
      <w:r w:rsidR="00461EA1">
        <w:t>4</w:t>
      </w:r>
      <w:r>
        <w:t>(A004)</w:t>
      </w:r>
      <w:bookmarkEnd w:id="25"/>
      <w:r w:rsidR="00CD2666" w:rsidRPr="00CD2666">
        <w:rPr>
          <w:noProof/>
        </w:rPr>
        <w:t xml:space="preserve"> </w:t>
      </w:r>
    </w:p>
    <w:tbl>
      <w:tblPr>
        <w:tblStyle w:val="Tabellenraster"/>
        <w:tblW w:w="0" w:type="auto"/>
        <w:tblLook w:val="04A0" w:firstRow="1" w:lastRow="0" w:firstColumn="1" w:lastColumn="0" w:noHBand="0" w:noVBand="1"/>
      </w:tblPr>
      <w:tblGrid>
        <w:gridCol w:w="854"/>
        <w:gridCol w:w="2543"/>
        <w:gridCol w:w="2410"/>
        <w:gridCol w:w="2411"/>
        <w:gridCol w:w="844"/>
      </w:tblGrid>
      <w:tr w:rsidR="00BF6E45" w14:paraId="446F3741" w14:textId="77777777" w:rsidTr="00E83DED">
        <w:tc>
          <w:tcPr>
            <w:tcW w:w="854" w:type="dxa"/>
            <w:shd w:val="clear" w:color="auto" w:fill="D9D9D9" w:themeFill="background1" w:themeFillShade="D9"/>
          </w:tcPr>
          <w:p w14:paraId="5E7D808D" w14:textId="77777777" w:rsidR="00BF6E45" w:rsidRDefault="00BF6E45" w:rsidP="00E83DED">
            <w:pPr>
              <w:jc w:val="center"/>
            </w:pPr>
            <w:r>
              <w:t>Schritt</w:t>
            </w:r>
          </w:p>
        </w:tc>
        <w:tc>
          <w:tcPr>
            <w:tcW w:w="2543" w:type="dxa"/>
            <w:shd w:val="clear" w:color="auto" w:fill="D9D9D9" w:themeFill="background1" w:themeFillShade="D9"/>
          </w:tcPr>
          <w:p w14:paraId="0FB98482" w14:textId="13FFF06E" w:rsidR="00BF6E45" w:rsidRDefault="00BF6E45" w:rsidP="00E83DED">
            <w:r>
              <w:t>Aktivität</w:t>
            </w:r>
          </w:p>
        </w:tc>
        <w:tc>
          <w:tcPr>
            <w:tcW w:w="2410" w:type="dxa"/>
            <w:shd w:val="clear" w:color="auto" w:fill="D9D9D9" w:themeFill="background1" w:themeFillShade="D9"/>
          </w:tcPr>
          <w:p w14:paraId="5B1D1630" w14:textId="4AE8E5E3" w:rsidR="00BF6E45" w:rsidRDefault="00BF6E45" w:rsidP="00E83DED">
            <w:r>
              <w:t>Erwartetes Resultat</w:t>
            </w:r>
          </w:p>
        </w:tc>
        <w:tc>
          <w:tcPr>
            <w:tcW w:w="2411" w:type="dxa"/>
            <w:shd w:val="clear" w:color="auto" w:fill="D9D9D9" w:themeFill="background1" w:themeFillShade="D9"/>
          </w:tcPr>
          <w:p w14:paraId="05E91AAA" w14:textId="77777777" w:rsidR="00BF6E45" w:rsidRDefault="00BF6E45" w:rsidP="00E83DED">
            <w:r>
              <w:t>Tatsächliches Resultat</w:t>
            </w:r>
          </w:p>
        </w:tc>
        <w:tc>
          <w:tcPr>
            <w:tcW w:w="844" w:type="dxa"/>
            <w:shd w:val="clear" w:color="auto" w:fill="D9D9D9" w:themeFill="background1" w:themeFillShade="D9"/>
          </w:tcPr>
          <w:p w14:paraId="5AB09C76" w14:textId="77777777" w:rsidR="00BF6E45" w:rsidRDefault="00BF6E45" w:rsidP="00E83DED">
            <w:r>
              <w:t>Status</w:t>
            </w:r>
          </w:p>
        </w:tc>
      </w:tr>
      <w:tr w:rsidR="004B348A" w14:paraId="2F9ED31E" w14:textId="77777777" w:rsidTr="00E83DED">
        <w:tc>
          <w:tcPr>
            <w:tcW w:w="854" w:type="dxa"/>
            <w:shd w:val="clear" w:color="auto" w:fill="D9D9D9" w:themeFill="background1" w:themeFillShade="D9"/>
          </w:tcPr>
          <w:p w14:paraId="79A79107" w14:textId="77777777" w:rsidR="004B348A" w:rsidRDefault="004B348A" w:rsidP="004B348A">
            <w:pPr>
              <w:jc w:val="center"/>
            </w:pPr>
            <w:r>
              <w:t>1</w:t>
            </w:r>
          </w:p>
        </w:tc>
        <w:tc>
          <w:tcPr>
            <w:tcW w:w="2543" w:type="dxa"/>
          </w:tcPr>
          <w:p w14:paraId="2C73A045" w14:textId="539A8C25" w:rsidR="004B348A" w:rsidRDefault="004B348A" w:rsidP="004B348A">
            <w:r>
              <w:t>Der Benutzer klickt auf die TextBox Station im Fenster Stationen an.</w:t>
            </w:r>
          </w:p>
        </w:tc>
        <w:tc>
          <w:tcPr>
            <w:tcW w:w="2410" w:type="dxa"/>
          </w:tcPr>
          <w:p w14:paraId="6AD8521A" w14:textId="47D596B1" w:rsidR="004B348A" w:rsidRDefault="004B348A" w:rsidP="004B348A">
            <w:r>
              <w:t>Die TextBox ist angewählt.</w:t>
            </w:r>
          </w:p>
        </w:tc>
        <w:tc>
          <w:tcPr>
            <w:tcW w:w="2411" w:type="dxa"/>
          </w:tcPr>
          <w:p w14:paraId="07D2A3E3" w14:textId="6E29D056" w:rsidR="004B348A" w:rsidRDefault="004B348A" w:rsidP="004B348A">
            <w:r>
              <w:t>Die TextBox ist angewählt.</w:t>
            </w:r>
          </w:p>
        </w:tc>
        <w:tc>
          <w:tcPr>
            <w:tcW w:w="844" w:type="dxa"/>
          </w:tcPr>
          <w:p w14:paraId="36E5F96E" w14:textId="32B7A8A5" w:rsidR="004B348A" w:rsidRDefault="00CD2666" w:rsidP="004B348A">
            <w:r>
              <w:rPr>
                <w:noProof/>
              </w:rPr>
              <w:drawing>
                <wp:anchor distT="0" distB="0" distL="114300" distR="114300" simplePos="0" relativeHeight="251714560" behindDoc="1" locked="0" layoutInCell="1" allowOverlap="1" wp14:anchorId="09E2815C" wp14:editId="333C187B">
                  <wp:simplePos x="0" y="0"/>
                  <wp:positionH relativeFrom="column">
                    <wp:posOffset>-59524</wp:posOffset>
                  </wp:positionH>
                  <wp:positionV relativeFrom="paragraph">
                    <wp:posOffset>91994</wp:posOffset>
                  </wp:positionV>
                  <wp:extent cx="468740" cy="468740"/>
                  <wp:effectExtent l="0" t="0" r="7620" b="762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46" cy="4714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1F24" w14:paraId="6D9BB768" w14:textId="77777777" w:rsidTr="00E83DED">
        <w:tc>
          <w:tcPr>
            <w:tcW w:w="854" w:type="dxa"/>
            <w:shd w:val="clear" w:color="auto" w:fill="D9D9D9" w:themeFill="background1" w:themeFillShade="D9"/>
          </w:tcPr>
          <w:p w14:paraId="7B15FDC9" w14:textId="77777777" w:rsidR="00A41F24" w:rsidRPr="0027037D" w:rsidRDefault="00A41F24" w:rsidP="00A41F24">
            <w:pPr>
              <w:jc w:val="center"/>
            </w:pPr>
            <w:r>
              <w:t>2</w:t>
            </w:r>
          </w:p>
        </w:tc>
        <w:tc>
          <w:tcPr>
            <w:tcW w:w="2543" w:type="dxa"/>
          </w:tcPr>
          <w:p w14:paraId="15B60AB3" w14:textId="53ECA2F7" w:rsidR="00A41F24" w:rsidRDefault="00A41F24" w:rsidP="00A41F24">
            <w:r>
              <w:t>Der Benutzer gibt «Rüedis» ein.</w:t>
            </w:r>
          </w:p>
        </w:tc>
        <w:tc>
          <w:tcPr>
            <w:tcW w:w="2410" w:type="dxa"/>
          </w:tcPr>
          <w:p w14:paraId="03C5201D" w14:textId="79295908" w:rsidR="00A41F24" w:rsidRDefault="00A41F24" w:rsidP="00A41F24">
            <w:r>
              <w:t>Vorschläge in Form einer List box mit dem ersten Eintrag «</w:t>
            </w:r>
            <w:proofErr w:type="spellStart"/>
            <w:r>
              <w:t>Rüediswil</w:t>
            </w:r>
            <w:proofErr w:type="spellEnd"/>
            <w:r>
              <w:t>»</w:t>
            </w:r>
          </w:p>
        </w:tc>
        <w:tc>
          <w:tcPr>
            <w:tcW w:w="2411" w:type="dxa"/>
          </w:tcPr>
          <w:p w14:paraId="3C6DBD05" w14:textId="7F8C3D15" w:rsidR="00A41F24" w:rsidRDefault="00A41F24" w:rsidP="00A41F24">
            <w:r>
              <w:t>Vorschläge in Form einer List box mit dem ersten Eintrag «</w:t>
            </w:r>
            <w:proofErr w:type="spellStart"/>
            <w:r>
              <w:t>Rüediswil</w:t>
            </w:r>
            <w:proofErr w:type="spellEnd"/>
            <w:r>
              <w:t>»</w:t>
            </w:r>
          </w:p>
        </w:tc>
        <w:tc>
          <w:tcPr>
            <w:tcW w:w="844" w:type="dxa"/>
          </w:tcPr>
          <w:p w14:paraId="58F94367" w14:textId="61B2A83D" w:rsidR="00A41F24" w:rsidRDefault="00CD2666" w:rsidP="00A41F24">
            <w:r>
              <w:rPr>
                <w:noProof/>
              </w:rPr>
              <w:drawing>
                <wp:anchor distT="0" distB="0" distL="114300" distR="114300" simplePos="0" relativeHeight="251716608" behindDoc="1" locked="0" layoutInCell="1" allowOverlap="1" wp14:anchorId="174086F2" wp14:editId="64E8ECB0">
                  <wp:simplePos x="0" y="0"/>
                  <wp:positionH relativeFrom="column">
                    <wp:posOffset>-59524</wp:posOffset>
                  </wp:positionH>
                  <wp:positionV relativeFrom="paragraph">
                    <wp:posOffset>91634</wp:posOffset>
                  </wp:positionV>
                  <wp:extent cx="532737" cy="532737"/>
                  <wp:effectExtent l="0" t="0" r="127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955" cy="537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1826" w14:paraId="433215CA" w14:textId="77777777" w:rsidTr="00E83DED">
        <w:tc>
          <w:tcPr>
            <w:tcW w:w="854" w:type="dxa"/>
            <w:shd w:val="clear" w:color="auto" w:fill="D9D9D9" w:themeFill="background1" w:themeFillShade="D9"/>
          </w:tcPr>
          <w:p w14:paraId="09D80DB1" w14:textId="643022A4" w:rsidR="00D91826" w:rsidRDefault="00D91826" w:rsidP="00D91826">
            <w:pPr>
              <w:jc w:val="center"/>
            </w:pPr>
            <w:r>
              <w:t>3</w:t>
            </w:r>
          </w:p>
        </w:tc>
        <w:tc>
          <w:tcPr>
            <w:tcW w:w="2543" w:type="dxa"/>
          </w:tcPr>
          <w:p w14:paraId="4091EAFC" w14:textId="4B4ADEEB" w:rsidR="00D91826" w:rsidRDefault="00D91826" w:rsidP="00D91826">
            <w:r>
              <w:t>Der Benutzer klickt auf «</w:t>
            </w:r>
            <w:proofErr w:type="spellStart"/>
            <w:r>
              <w:t>Rüediswil</w:t>
            </w:r>
            <w:proofErr w:type="spellEnd"/>
            <w:r>
              <w:t xml:space="preserve">» in der List box. </w:t>
            </w:r>
          </w:p>
        </w:tc>
        <w:tc>
          <w:tcPr>
            <w:tcW w:w="2410" w:type="dxa"/>
          </w:tcPr>
          <w:p w14:paraId="38F09B6A" w14:textId="5B7D9AD6" w:rsidR="00D91826" w:rsidRDefault="00D91826" w:rsidP="00D91826">
            <w:r>
              <w:t>«</w:t>
            </w:r>
            <w:proofErr w:type="spellStart"/>
            <w:r>
              <w:t>Rüediswil</w:t>
            </w:r>
            <w:proofErr w:type="spellEnd"/>
            <w:r>
              <w:t xml:space="preserve">» steht jetzt in der </w:t>
            </w:r>
            <w:proofErr w:type="spellStart"/>
            <w:r>
              <w:t>Textbox</w:t>
            </w:r>
            <w:proofErr w:type="spellEnd"/>
            <w:r>
              <w:t>.</w:t>
            </w:r>
          </w:p>
        </w:tc>
        <w:tc>
          <w:tcPr>
            <w:tcW w:w="2411" w:type="dxa"/>
          </w:tcPr>
          <w:p w14:paraId="0187117F" w14:textId="082ABF63" w:rsidR="00D91826" w:rsidRDefault="00D91826" w:rsidP="00D91826">
            <w:r>
              <w:t>«</w:t>
            </w:r>
            <w:proofErr w:type="spellStart"/>
            <w:r>
              <w:t>Rüediswil</w:t>
            </w:r>
            <w:proofErr w:type="spellEnd"/>
            <w:r>
              <w:t xml:space="preserve">» steht jetzt in der </w:t>
            </w:r>
            <w:proofErr w:type="spellStart"/>
            <w:r>
              <w:t>Textbox</w:t>
            </w:r>
            <w:proofErr w:type="spellEnd"/>
            <w:r>
              <w:t>.</w:t>
            </w:r>
          </w:p>
        </w:tc>
        <w:tc>
          <w:tcPr>
            <w:tcW w:w="844" w:type="dxa"/>
          </w:tcPr>
          <w:p w14:paraId="35B6DC66" w14:textId="00A91A1A" w:rsidR="00D91826" w:rsidRDefault="00CD2666" w:rsidP="00D91826">
            <w:r>
              <w:rPr>
                <w:noProof/>
              </w:rPr>
              <w:drawing>
                <wp:anchor distT="0" distB="0" distL="114300" distR="114300" simplePos="0" relativeHeight="251718656" behindDoc="1" locked="0" layoutInCell="1" allowOverlap="1" wp14:anchorId="12538A11" wp14:editId="11798A05">
                  <wp:simplePos x="0" y="0"/>
                  <wp:positionH relativeFrom="column">
                    <wp:posOffset>-35670</wp:posOffset>
                  </wp:positionH>
                  <wp:positionV relativeFrom="paragraph">
                    <wp:posOffset>80453</wp:posOffset>
                  </wp:positionV>
                  <wp:extent cx="445356" cy="445356"/>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685" cy="449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30D58F" w14:textId="66BEFA7A" w:rsidR="00BF6E45" w:rsidRDefault="00BF6E45" w:rsidP="00BF6E45">
      <w:pPr>
        <w:pStyle w:val="berschrift3"/>
      </w:pPr>
      <w:bookmarkStart w:id="26" w:name="_Toc38636220"/>
      <w:r>
        <w:t xml:space="preserve">6.1.5 Test </w:t>
      </w:r>
      <w:r w:rsidR="00461EA1">
        <w:t>5</w:t>
      </w:r>
      <w:r>
        <w:t>(A005)</w:t>
      </w:r>
      <w:bookmarkEnd w:id="26"/>
      <w:r w:rsidR="00CD2666" w:rsidRPr="00CD2666">
        <w:rPr>
          <w:noProof/>
        </w:rPr>
        <w:t xml:space="preserve"> </w:t>
      </w:r>
    </w:p>
    <w:tbl>
      <w:tblPr>
        <w:tblStyle w:val="Tabellenraster"/>
        <w:tblW w:w="0" w:type="auto"/>
        <w:tblLook w:val="04A0" w:firstRow="1" w:lastRow="0" w:firstColumn="1" w:lastColumn="0" w:noHBand="0" w:noVBand="1"/>
      </w:tblPr>
      <w:tblGrid>
        <w:gridCol w:w="854"/>
        <w:gridCol w:w="2543"/>
        <w:gridCol w:w="2410"/>
        <w:gridCol w:w="2411"/>
        <w:gridCol w:w="844"/>
      </w:tblGrid>
      <w:tr w:rsidR="00BF6E45" w14:paraId="02B3F95F" w14:textId="77777777" w:rsidTr="00E83DED">
        <w:tc>
          <w:tcPr>
            <w:tcW w:w="854" w:type="dxa"/>
            <w:shd w:val="clear" w:color="auto" w:fill="D9D9D9" w:themeFill="background1" w:themeFillShade="D9"/>
          </w:tcPr>
          <w:p w14:paraId="4DD201BC" w14:textId="77777777" w:rsidR="00BF6E45" w:rsidRDefault="00BF6E45" w:rsidP="00E83DED">
            <w:pPr>
              <w:jc w:val="center"/>
            </w:pPr>
            <w:r>
              <w:t>Schritt</w:t>
            </w:r>
          </w:p>
        </w:tc>
        <w:tc>
          <w:tcPr>
            <w:tcW w:w="2543" w:type="dxa"/>
            <w:shd w:val="clear" w:color="auto" w:fill="D9D9D9" w:themeFill="background1" w:themeFillShade="D9"/>
          </w:tcPr>
          <w:p w14:paraId="0C9957FA" w14:textId="32A82331" w:rsidR="00BF6E45" w:rsidRDefault="00BF6E45" w:rsidP="00E83DED">
            <w:r>
              <w:t>Aktivität</w:t>
            </w:r>
          </w:p>
        </w:tc>
        <w:tc>
          <w:tcPr>
            <w:tcW w:w="2410" w:type="dxa"/>
            <w:shd w:val="clear" w:color="auto" w:fill="D9D9D9" w:themeFill="background1" w:themeFillShade="D9"/>
          </w:tcPr>
          <w:p w14:paraId="71D0BAA7" w14:textId="62662CAB" w:rsidR="00BF6E45" w:rsidRDefault="00BF6E45" w:rsidP="00E83DED">
            <w:r>
              <w:t>Erwartetes Resultat</w:t>
            </w:r>
          </w:p>
        </w:tc>
        <w:tc>
          <w:tcPr>
            <w:tcW w:w="2411" w:type="dxa"/>
            <w:shd w:val="clear" w:color="auto" w:fill="D9D9D9" w:themeFill="background1" w:themeFillShade="D9"/>
          </w:tcPr>
          <w:p w14:paraId="6F9598A5" w14:textId="05DCCAF7" w:rsidR="00BF6E45" w:rsidRDefault="00BF6E45" w:rsidP="00E83DED">
            <w:r>
              <w:t>Tatsächliches Resultat</w:t>
            </w:r>
          </w:p>
        </w:tc>
        <w:tc>
          <w:tcPr>
            <w:tcW w:w="844" w:type="dxa"/>
            <w:shd w:val="clear" w:color="auto" w:fill="D9D9D9" w:themeFill="background1" w:themeFillShade="D9"/>
          </w:tcPr>
          <w:p w14:paraId="590DD512" w14:textId="77777777" w:rsidR="00BF6E45" w:rsidRDefault="00BF6E45" w:rsidP="00E83DED">
            <w:r>
              <w:t>Status</w:t>
            </w:r>
          </w:p>
        </w:tc>
      </w:tr>
      <w:tr w:rsidR="00CB7EEC" w14:paraId="21254DAF" w14:textId="77777777" w:rsidTr="00E83DED">
        <w:tc>
          <w:tcPr>
            <w:tcW w:w="854" w:type="dxa"/>
            <w:shd w:val="clear" w:color="auto" w:fill="D9D9D9" w:themeFill="background1" w:themeFillShade="D9"/>
          </w:tcPr>
          <w:p w14:paraId="4D725F38" w14:textId="77777777" w:rsidR="00CB7EEC" w:rsidRDefault="00CB7EEC" w:rsidP="00CB7EEC">
            <w:pPr>
              <w:jc w:val="center"/>
            </w:pPr>
            <w:r>
              <w:t>1</w:t>
            </w:r>
          </w:p>
        </w:tc>
        <w:tc>
          <w:tcPr>
            <w:tcW w:w="2543" w:type="dxa"/>
          </w:tcPr>
          <w:p w14:paraId="37BBB98B" w14:textId="016BE7E4" w:rsidR="00CB7EEC" w:rsidRDefault="00CB7EEC" w:rsidP="00CB7EEC">
            <w:r>
              <w:t>Testfall 1 ist beendet.</w:t>
            </w:r>
          </w:p>
        </w:tc>
        <w:tc>
          <w:tcPr>
            <w:tcW w:w="2410" w:type="dxa"/>
          </w:tcPr>
          <w:p w14:paraId="37C9DDF1" w14:textId="23ABC303" w:rsidR="00CB7EEC" w:rsidRDefault="00CB7EEC" w:rsidP="00CB7EEC">
            <w:r>
              <w:t>-</w:t>
            </w:r>
          </w:p>
        </w:tc>
        <w:tc>
          <w:tcPr>
            <w:tcW w:w="2411" w:type="dxa"/>
          </w:tcPr>
          <w:p w14:paraId="56543539" w14:textId="3F4193AF" w:rsidR="00CB7EEC" w:rsidRDefault="00CB7EEC" w:rsidP="00CB7EEC">
            <w:r>
              <w:t>-</w:t>
            </w:r>
          </w:p>
        </w:tc>
        <w:tc>
          <w:tcPr>
            <w:tcW w:w="844" w:type="dxa"/>
          </w:tcPr>
          <w:p w14:paraId="778AC144" w14:textId="2EEED9FA" w:rsidR="00CB7EEC" w:rsidRDefault="00CB7EEC" w:rsidP="00CB7EEC"/>
        </w:tc>
      </w:tr>
      <w:tr w:rsidR="00447011" w14:paraId="200DE371" w14:textId="77777777" w:rsidTr="00E83DED">
        <w:tc>
          <w:tcPr>
            <w:tcW w:w="854" w:type="dxa"/>
            <w:shd w:val="clear" w:color="auto" w:fill="D9D9D9" w:themeFill="background1" w:themeFillShade="D9"/>
          </w:tcPr>
          <w:p w14:paraId="2F21EF58" w14:textId="77777777" w:rsidR="00447011" w:rsidRPr="0027037D" w:rsidRDefault="00447011" w:rsidP="00447011">
            <w:pPr>
              <w:jc w:val="center"/>
            </w:pPr>
            <w:r>
              <w:t>2</w:t>
            </w:r>
          </w:p>
        </w:tc>
        <w:tc>
          <w:tcPr>
            <w:tcW w:w="2543" w:type="dxa"/>
          </w:tcPr>
          <w:p w14:paraId="43E7C25C" w14:textId="11F151FE" w:rsidR="00447011" w:rsidRDefault="00447011" w:rsidP="00447011">
            <w:r>
              <w:t>Der Benutzer gibt 20:04:2020 und die Uhrzeit 12:00 in den Dazugehörigen Boxen auf der Startseite.</w:t>
            </w:r>
          </w:p>
        </w:tc>
        <w:tc>
          <w:tcPr>
            <w:tcW w:w="2410" w:type="dxa"/>
          </w:tcPr>
          <w:p w14:paraId="2D181086" w14:textId="71CA907B" w:rsidR="00447011" w:rsidRDefault="00447011" w:rsidP="00447011">
            <w:r>
              <w:t xml:space="preserve">Es steht im Datum und Uhrzeit die angegebenen daten. </w:t>
            </w:r>
          </w:p>
        </w:tc>
        <w:tc>
          <w:tcPr>
            <w:tcW w:w="2411" w:type="dxa"/>
          </w:tcPr>
          <w:p w14:paraId="0F3EBB00" w14:textId="2A3A7198" w:rsidR="00447011" w:rsidRDefault="00447011" w:rsidP="00447011">
            <w:r>
              <w:t xml:space="preserve">Es steht im Datum und Uhrzeit die angegebenen daten. </w:t>
            </w:r>
          </w:p>
        </w:tc>
        <w:tc>
          <w:tcPr>
            <w:tcW w:w="844" w:type="dxa"/>
          </w:tcPr>
          <w:p w14:paraId="7498AC10" w14:textId="1750424D" w:rsidR="00447011" w:rsidRDefault="00CD2666" w:rsidP="00447011">
            <w:r>
              <w:rPr>
                <w:noProof/>
              </w:rPr>
              <w:drawing>
                <wp:anchor distT="0" distB="0" distL="114300" distR="114300" simplePos="0" relativeHeight="251720704" behindDoc="1" locked="0" layoutInCell="1" allowOverlap="1" wp14:anchorId="56CF5641" wp14:editId="361C6C67">
                  <wp:simplePos x="0" y="0"/>
                  <wp:positionH relativeFrom="column">
                    <wp:posOffset>-35228</wp:posOffset>
                  </wp:positionH>
                  <wp:positionV relativeFrom="paragraph">
                    <wp:posOffset>242266</wp:posOffset>
                  </wp:positionV>
                  <wp:extent cx="477161" cy="477161"/>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161" cy="47716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011" w14:paraId="643C2362" w14:textId="77777777" w:rsidTr="00E83DED">
        <w:tc>
          <w:tcPr>
            <w:tcW w:w="854" w:type="dxa"/>
            <w:shd w:val="clear" w:color="auto" w:fill="D9D9D9" w:themeFill="background1" w:themeFillShade="D9"/>
          </w:tcPr>
          <w:p w14:paraId="4FDB22D1" w14:textId="0E895D12" w:rsidR="00447011" w:rsidRDefault="00447011" w:rsidP="00447011">
            <w:pPr>
              <w:jc w:val="center"/>
            </w:pPr>
            <w:r>
              <w:t>3</w:t>
            </w:r>
          </w:p>
        </w:tc>
        <w:tc>
          <w:tcPr>
            <w:tcW w:w="2543" w:type="dxa"/>
          </w:tcPr>
          <w:p w14:paraId="24D391AE" w14:textId="13058C8F" w:rsidR="00447011" w:rsidRDefault="00447011" w:rsidP="00447011">
            <w:r>
              <w:t>Der Benutzer klickt auf «Verbindung Suchen»</w:t>
            </w:r>
          </w:p>
        </w:tc>
        <w:tc>
          <w:tcPr>
            <w:tcW w:w="2410" w:type="dxa"/>
          </w:tcPr>
          <w:p w14:paraId="63888D4F" w14:textId="271A20F3" w:rsidR="00447011" w:rsidRDefault="00447011" w:rsidP="00447011">
            <w:r>
              <w:t>Die ersten 4 Verbindungen ab der Angegebenen Zeit werden angegeben.</w:t>
            </w:r>
          </w:p>
        </w:tc>
        <w:tc>
          <w:tcPr>
            <w:tcW w:w="2411" w:type="dxa"/>
          </w:tcPr>
          <w:p w14:paraId="08A20C62" w14:textId="41FDEDF1" w:rsidR="00447011" w:rsidRDefault="00447011" w:rsidP="00447011">
            <w:r>
              <w:t>Die ersten 4 Verbindungen ab der Angegebenen Zeit werden angegeben.</w:t>
            </w:r>
          </w:p>
        </w:tc>
        <w:tc>
          <w:tcPr>
            <w:tcW w:w="844" w:type="dxa"/>
          </w:tcPr>
          <w:p w14:paraId="4BC1C8AB" w14:textId="479C088A" w:rsidR="00447011" w:rsidRDefault="00CD2666" w:rsidP="00447011">
            <w:r>
              <w:rPr>
                <w:noProof/>
              </w:rPr>
              <w:drawing>
                <wp:anchor distT="0" distB="0" distL="114300" distR="114300" simplePos="0" relativeHeight="251722752" behindDoc="1" locked="0" layoutInCell="1" allowOverlap="1" wp14:anchorId="302F49F5" wp14:editId="7B56CE99">
                  <wp:simplePos x="0" y="0"/>
                  <wp:positionH relativeFrom="margin">
                    <wp:posOffset>-34372</wp:posOffset>
                  </wp:positionH>
                  <wp:positionV relativeFrom="paragraph">
                    <wp:posOffset>133350</wp:posOffset>
                  </wp:positionV>
                  <wp:extent cx="469127" cy="469127"/>
                  <wp:effectExtent l="0" t="0" r="7620" b="762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D739D3" w14:textId="3CDF1FBE" w:rsidR="00BF6E45" w:rsidRDefault="00BF6E45" w:rsidP="00BF6E45">
      <w:pPr>
        <w:pStyle w:val="berschrift3"/>
      </w:pPr>
      <w:bookmarkStart w:id="27" w:name="_Toc38636221"/>
      <w:r>
        <w:t xml:space="preserve">6.1.6 Test </w:t>
      </w:r>
      <w:r w:rsidR="00461EA1">
        <w:t>6</w:t>
      </w:r>
      <w:r>
        <w:t>(A006)</w:t>
      </w:r>
      <w:bookmarkEnd w:id="27"/>
      <w:r w:rsidR="00CD2666" w:rsidRPr="00CD2666">
        <w:rPr>
          <w:noProof/>
        </w:rPr>
        <w:t xml:space="preserve"> </w:t>
      </w:r>
    </w:p>
    <w:tbl>
      <w:tblPr>
        <w:tblStyle w:val="Tabellenraster"/>
        <w:tblW w:w="0" w:type="auto"/>
        <w:tblLook w:val="04A0" w:firstRow="1" w:lastRow="0" w:firstColumn="1" w:lastColumn="0" w:noHBand="0" w:noVBand="1"/>
      </w:tblPr>
      <w:tblGrid>
        <w:gridCol w:w="854"/>
        <w:gridCol w:w="2543"/>
        <w:gridCol w:w="2410"/>
        <w:gridCol w:w="2411"/>
        <w:gridCol w:w="844"/>
      </w:tblGrid>
      <w:tr w:rsidR="00BF6E45" w14:paraId="24E60CA5" w14:textId="77777777" w:rsidTr="00E83DED">
        <w:tc>
          <w:tcPr>
            <w:tcW w:w="854" w:type="dxa"/>
            <w:shd w:val="clear" w:color="auto" w:fill="D9D9D9" w:themeFill="background1" w:themeFillShade="D9"/>
          </w:tcPr>
          <w:p w14:paraId="4A5BBAFA" w14:textId="77777777" w:rsidR="00BF6E45" w:rsidRDefault="00BF6E45" w:rsidP="00E83DED">
            <w:pPr>
              <w:jc w:val="center"/>
            </w:pPr>
            <w:r>
              <w:t>Schritt</w:t>
            </w:r>
          </w:p>
        </w:tc>
        <w:tc>
          <w:tcPr>
            <w:tcW w:w="2543" w:type="dxa"/>
            <w:shd w:val="clear" w:color="auto" w:fill="D9D9D9" w:themeFill="background1" w:themeFillShade="D9"/>
          </w:tcPr>
          <w:p w14:paraId="3C20E61B" w14:textId="093D2A5D" w:rsidR="00BF6E45" w:rsidRDefault="00BF6E45" w:rsidP="00E83DED">
            <w:r>
              <w:t>Aktivität</w:t>
            </w:r>
          </w:p>
        </w:tc>
        <w:tc>
          <w:tcPr>
            <w:tcW w:w="2410" w:type="dxa"/>
            <w:shd w:val="clear" w:color="auto" w:fill="D9D9D9" w:themeFill="background1" w:themeFillShade="D9"/>
          </w:tcPr>
          <w:p w14:paraId="5528791E" w14:textId="77777777" w:rsidR="00BF6E45" w:rsidRDefault="00BF6E45" w:rsidP="00E83DED">
            <w:r>
              <w:t>Erwartetes Resultat</w:t>
            </w:r>
          </w:p>
        </w:tc>
        <w:tc>
          <w:tcPr>
            <w:tcW w:w="2411" w:type="dxa"/>
            <w:shd w:val="clear" w:color="auto" w:fill="D9D9D9" w:themeFill="background1" w:themeFillShade="D9"/>
          </w:tcPr>
          <w:p w14:paraId="0CBB4F8A" w14:textId="0E5C12D2" w:rsidR="00BF6E45" w:rsidRDefault="00BF6E45" w:rsidP="00E83DED">
            <w:r>
              <w:t>Tatsächliches Resultat</w:t>
            </w:r>
          </w:p>
        </w:tc>
        <w:tc>
          <w:tcPr>
            <w:tcW w:w="844" w:type="dxa"/>
            <w:shd w:val="clear" w:color="auto" w:fill="D9D9D9" w:themeFill="background1" w:themeFillShade="D9"/>
          </w:tcPr>
          <w:p w14:paraId="08E71A3B" w14:textId="36D5C5BC" w:rsidR="00BF6E45" w:rsidRDefault="00BF6E45" w:rsidP="00E83DED">
            <w:r>
              <w:t>Status</w:t>
            </w:r>
          </w:p>
        </w:tc>
      </w:tr>
      <w:tr w:rsidR="00BF6E45" w14:paraId="2BD8AB70" w14:textId="77777777" w:rsidTr="00E83DED">
        <w:tc>
          <w:tcPr>
            <w:tcW w:w="854" w:type="dxa"/>
            <w:shd w:val="clear" w:color="auto" w:fill="D9D9D9" w:themeFill="background1" w:themeFillShade="D9"/>
          </w:tcPr>
          <w:p w14:paraId="287FED29" w14:textId="77777777" w:rsidR="00BF6E45" w:rsidRDefault="00BF6E45" w:rsidP="00E83DED">
            <w:pPr>
              <w:jc w:val="center"/>
            </w:pPr>
            <w:r>
              <w:t>1</w:t>
            </w:r>
          </w:p>
        </w:tc>
        <w:tc>
          <w:tcPr>
            <w:tcW w:w="2543" w:type="dxa"/>
          </w:tcPr>
          <w:p w14:paraId="4EBA01DB" w14:textId="068357B4" w:rsidR="00BF6E45" w:rsidRDefault="0058627E" w:rsidP="00E83DED">
            <w:r>
              <w:t>Test 3 abgeschlossen.</w:t>
            </w:r>
          </w:p>
        </w:tc>
        <w:tc>
          <w:tcPr>
            <w:tcW w:w="2410" w:type="dxa"/>
          </w:tcPr>
          <w:p w14:paraId="50E5FEBB" w14:textId="7885C808" w:rsidR="00BF6E45" w:rsidRDefault="0058627E" w:rsidP="00E83DED">
            <w:r>
              <w:t>-</w:t>
            </w:r>
          </w:p>
        </w:tc>
        <w:tc>
          <w:tcPr>
            <w:tcW w:w="2411" w:type="dxa"/>
          </w:tcPr>
          <w:p w14:paraId="226A3369" w14:textId="5962E25B" w:rsidR="00BF6E45" w:rsidRDefault="0058627E" w:rsidP="00E83DED">
            <w:r>
              <w:t>-</w:t>
            </w:r>
          </w:p>
        </w:tc>
        <w:tc>
          <w:tcPr>
            <w:tcW w:w="844" w:type="dxa"/>
          </w:tcPr>
          <w:p w14:paraId="5F431710" w14:textId="7B62E908" w:rsidR="00BF6E45" w:rsidRDefault="00BF6E45" w:rsidP="00E83DED"/>
        </w:tc>
      </w:tr>
      <w:tr w:rsidR="00BF6E45" w14:paraId="108CF528" w14:textId="77777777" w:rsidTr="00E83DED">
        <w:tc>
          <w:tcPr>
            <w:tcW w:w="854" w:type="dxa"/>
            <w:shd w:val="clear" w:color="auto" w:fill="D9D9D9" w:themeFill="background1" w:themeFillShade="D9"/>
          </w:tcPr>
          <w:p w14:paraId="3235AD5F" w14:textId="77777777" w:rsidR="00BF6E45" w:rsidRPr="0027037D" w:rsidRDefault="00BF6E45" w:rsidP="00E83DED">
            <w:pPr>
              <w:jc w:val="center"/>
            </w:pPr>
            <w:r>
              <w:t>2</w:t>
            </w:r>
          </w:p>
        </w:tc>
        <w:tc>
          <w:tcPr>
            <w:tcW w:w="2543" w:type="dxa"/>
          </w:tcPr>
          <w:p w14:paraId="5048EC81" w14:textId="6574AFCD" w:rsidR="00BF6E45" w:rsidRDefault="0058627E" w:rsidP="00E83DED">
            <w:r>
              <w:t>Der Benutzer klickt «</w:t>
            </w:r>
            <w:r w:rsidRPr="0058627E">
              <w:t>Station auf der Karte Ansehen</w:t>
            </w:r>
            <w:r>
              <w:t>»</w:t>
            </w:r>
          </w:p>
        </w:tc>
        <w:tc>
          <w:tcPr>
            <w:tcW w:w="2410" w:type="dxa"/>
          </w:tcPr>
          <w:p w14:paraId="18A5E649" w14:textId="446D2689" w:rsidR="00BF6E45" w:rsidRDefault="0058627E" w:rsidP="00E83DED">
            <w:r>
              <w:t>Ein Popup ob der Browser geöffnet werden darf wird angezeigt.</w:t>
            </w:r>
          </w:p>
        </w:tc>
        <w:tc>
          <w:tcPr>
            <w:tcW w:w="2411" w:type="dxa"/>
          </w:tcPr>
          <w:p w14:paraId="2F8034B2" w14:textId="7E75A735" w:rsidR="00BF6E45" w:rsidRDefault="0058627E" w:rsidP="00E83DED">
            <w:r>
              <w:t>Ein Popup ob der Browser geöffnet werden darf wird angezeigt.</w:t>
            </w:r>
          </w:p>
        </w:tc>
        <w:tc>
          <w:tcPr>
            <w:tcW w:w="844" w:type="dxa"/>
          </w:tcPr>
          <w:p w14:paraId="647250A7" w14:textId="48819C04" w:rsidR="00BF6E45" w:rsidRDefault="00CD2666" w:rsidP="00E83DED">
            <w:r>
              <w:rPr>
                <w:noProof/>
              </w:rPr>
              <w:drawing>
                <wp:anchor distT="0" distB="0" distL="114300" distR="114300" simplePos="0" relativeHeight="251724800" behindDoc="1" locked="0" layoutInCell="1" allowOverlap="1" wp14:anchorId="54F10853" wp14:editId="3F35CC79">
                  <wp:simplePos x="0" y="0"/>
                  <wp:positionH relativeFrom="column">
                    <wp:posOffset>-75427</wp:posOffset>
                  </wp:positionH>
                  <wp:positionV relativeFrom="paragraph">
                    <wp:posOffset>157039</wp:posOffset>
                  </wp:positionV>
                  <wp:extent cx="468658" cy="468658"/>
                  <wp:effectExtent l="0" t="0" r="7620" b="762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33" cy="4730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E45" w14:paraId="2790AE85" w14:textId="77777777" w:rsidTr="00E83DED">
        <w:tc>
          <w:tcPr>
            <w:tcW w:w="854" w:type="dxa"/>
            <w:shd w:val="clear" w:color="auto" w:fill="D9D9D9" w:themeFill="background1" w:themeFillShade="D9"/>
          </w:tcPr>
          <w:p w14:paraId="0AA5B4E2" w14:textId="77777777" w:rsidR="00BF6E45" w:rsidRDefault="00BF6E45" w:rsidP="00E83DED">
            <w:pPr>
              <w:jc w:val="center"/>
            </w:pPr>
            <w:r>
              <w:t>3</w:t>
            </w:r>
          </w:p>
        </w:tc>
        <w:tc>
          <w:tcPr>
            <w:tcW w:w="2543" w:type="dxa"/>
          </w:tcPr>
          <w:p w14:paraId="1219022B" w14:textId="21EEFCE4" w:rsidR="00BF6E45" w:rsidRDefault="0058627E" w:rsidP="00E83DED">
            <w:r>
              <w:t>Der Benutzer klickt auf «ok»</w:t>
            </w:r>
          </w:p>
        </w:tc>
        <w:tc>
          <w:tcPr>
            <w:tcW w:w="2410" w:type="dxa"/>
          </w:tcPr>
          <w:p w14:paraId="6474EAB5" w14:textId="58A5A0B9" w:rsidR="00BF6E45" w:rsidRDefault="0058627E" w:rsidP="00E83DED">
            <w:r>
              <w:t>Der Browser mit der Position der Station geht auf.</w:t>
            </w:r>
          </w:p>
        </w:tc>
        <w:tc>
          <w:tcPr>
            <w:tcW w:w="2411" w:type="dxa"/>
          </w:tcPr>
          <w:p w14:paraId="745D1FB5" w14:textId="3709ED7B" w:rsidR="00BF6E45" w:rsidRDefault="0058627E" w:rsidP="00E83DED">
            <w:r>
              <w:t>Der Browser mit der Position der Station geht auf.</w:t>
            </w:r>
          </w:p>
        </w:tc>
        <w:tc>
          <w:tcPr>
            <w:tcW w:w="844" w:type="dxa"/>
          </w:tcPr>
          <w:p w14:paraId="3396498E" w14:textId="56D188F9" w:rsidR="00BF6E45" w:rsidRDefault="00CD2666" w:rsidP="00E83DED">
            <w:r>
              <w:rPr>
                <w:noProof/>
              </w:rPr>
              <w:drawing>
                <wp:anchor distT="0" distB="0" distL="114300" distR="114300" simplePos="0" relativeHeight="251726848" behindDoc="1" locked="0" layoutInCell="1" allowOverlap="1" wp14:anchorId="198815CE" wp14:editId="642EC815">
                  <wp:simplePos x="0" y="0"/>
                  <wp:positionH relativeFrom="column">
                    <wp:posOffset>-35670</wp:posOffset>
                  </wp:positionH>
                  <wp:positionV relativeFrom="paragraph">
                    <wp:posOffset>49614</wp:posOffset>
                  </wp:positionV>
                  <wp:extent cx="453224" cy="453224"/>
                  <wp:effectExtent l="0" t="0" r="4445" b="444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81" cy="45728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0BAAEF0" w14:textId="77777777" w:rsidR="00E42FBC" w:rsidRDefault="00E42FBC" w:rsidP="00BF6E45">
      <w:pPr>
        <w:pStyle w:val="berschrift3"/>
      </w:pPr>
    </w:p>
    <w:p w14:paraId="66398264" w14:textId="77777777" w:rsidR="00E42FBC" w:rsidRDefault="00E42FBC">
      <w:pPr>
        <w:rPr>
          <w:rFonts w:asciiTheme="majorHAnsi" w:eastAsiaTheme="majorEastAsia" w:hAnsiTheme="majorHAnsi" w:cstheme="majorBidi"/>
          <w:szCs w:val="24"/>
        </w:rPr>
      </w:pPr>
      <w:r>
        <w:br w:type="page"/>
      </w:r>
    </w:p>
    <w:p w14:paraId="62008E30" w14:textId="0193A16F" w:rsidR="00BF6E45" w:rsidRDefault="00BF6E45" w:rsidP="00BF6E45">
      <w:pPr>
        <w:pStyle w:val="berschrift3"/>
      </w:pPr>
      <w:bookmarkStart w:id="28" w:name="_Toc38636222"/>
      <w:r>
        <w:lastRenderedPageBreak/>
        <w:t xml:space="preserve">6.1.7 Test </w:t>
      </w:r>
      <w:r w:rsidR="00461EA1">
        <w:t>7</w:t>
      </w:r>
      <w:r>
        <w:t>(A008)</w:t>
      </w:r>
      <w:bookmarkEnd w:id="28"/>
      <w:r w:rsidR="00CD2666" w:rsidRPr="00CD2666">
        <w:rPr>
          <w:noProof/>
        </w:rPr>
        <w:t xml:space="preserve"> </w:t>
      </w:r>
    </w:p>
    <w:tbl>
      <w:tblPr>
        <w:tblStyle w:val="Tabellenraster"/>
        <w:tblW w:w="0" w:type="auto"/>
        <w:tblLook w:val="04A0" w:firstRow="1" w:lastRow="0" w:firstColumn="1" w:lastColumn="0" w:noHBand="0" w:noVBand="1"/>
      </w:tblPr>
      <w:tblGrid>
        <w:gridCol w:w="854"/>
        <w:gridCol w:w="2608"/>
        <w:gridCol w:w="2608"/>
        <w:gridCol w:w="2164"/>
        <w:gridCol w:w="828"/>
      </w:tblGrid>
      <w:tr w:rsidR="00BF6E45" w14:paraId="7B46A9CC" w14:textId="77777777" w:rsidTr="00C763A1">
        <w:tc>
          <w:tcPr>
            <w:tcW w:w="854" w:type="dxa"/>
            <w:shd w:val="clear" w:color="auto" w:fill="D9D9D9" w:themeFill="background1" w:themeFillShade="D9"/>
          </w:tcPr>
          <w:p w14:paraId="12D48116" w14:textId="77777777" w:rsidR="00BF6E45" w:rsidRDefault="00BF6E45" w:rsidP="00E83DED">
            <w:pPr>
              <w:jc w:val="center"/>
            </w:pPr>
            <w:r>
              <w:t>Schritt</w:t>
            </w:r>
          </w:p>
        </w:tc>
        <w:tc>
          <w:tcPr>
            <w:tcW w:w="2608" w:type="dxa"/>
            <w:shd w:val="clear" w:color="auto" w:fill="D9D9D9" w:themeFill="background1" w:themeFillShade="D9"/>
          </w:tcPr>
          <w:p w14:paraId="7D68E77B" w14:textId="6445C43A" w:rsidR="00BF6E45" w:rsidRDefault="00BF6E45" w:rsidP="00E83DED">
            <w:r>
              <w:t>Aktivität</w:t>
            </w:r>
          </w:p>
        </w:tc>
        <w:tc>
          <w:tcPr>
            <w:tcW w:w="2608" w:type="dxa"/>
            <w:shd w:val="clear" w:color="auto" w:fill="D9D9D9" w:themeFill="background1" w:themeFillShade="D9"/>
          </w:tcPr>
          <w:p w14:paraId="3C854641" w14:textId="3961B42A" w:rsidR="00BF6E45" w:rsidRDefault="00BF6E45" w:rsidP="00E83DED">
            <w:r>
              <w:t>Erwartetes Resultat</w:t>
            </w:r>
          </w:p>
        </w:tc>
        <w:tc>
          <w:tcPr>
            <w:tcW w:w="2164" w:type="dxa"/>
            <w:shd w:val="clear" w:color="auto" w:fill="D9D9D9" w:themeFill="background1" w:themeFillShade="D9"/>
          </w:tcPr>
          <w:p w14:paraId="5FE50D18" w14:textId="77777777" w:rsidR="00BF6E45" w:rsidRDefault="00BF6E45" w:rsidP="00E83DED">
            <w:r>
              <w:t>Tatsächliches Resultat</w:t>
            </w:r>
          </w:p>
        </w:tc>
        <w:tc>
          <w:tcPr>
            <w:tcW w:w="828" w:type="dxa"/>
            <w:shd w:val="clear" w:color="auto" w:fill="D9D9D9" w:themeFill="background1" w:themeFillShade="D9"/>
          </w:tcPr>
          <w:p w14:paraId="7134379E" w14:textId="77777777" w:rsidR="00BF6E45" w:rsidRDefault="00BF6E45" w:rsidP="00E83DED">
            <w:r>
              <w:t>Status</w:t>
            </w:r>
          </w:p>
        </w:tc>
      </w:tr>
      <w:tr w:rsidR="00461EA1" w14:paraId="4B988FD0" w14:textId="77777777" w:rsidTr="00C763A1">
        <w:tc>
          <w:tcPr>
            <w:tcW w:w="854" w:type="dxa"/>
            <w:shd w:val="clear" w:color="auto" w:fill="D9D9D9" w:themeFill="background1" w:themeFillShade="D9"/>
          </w:tcPr>
          <w:p w14:paraId="60ECEB9F" w14:textId="77777777" w:rsidR="00BF6E45" w:rsidRDefault="00BF6E45" w:rsidP="00E83DED">
            <w:pPr>
              <w:jc w:val="center"/>
            </w:pPr>
            <w:r>
              <w:t>1</w:t>
            </w:r>
          </w:p>
        </w:tc>
        <w:tc>
          <w:tcPr>
            <w:tcW w:w="2608" w:type="dxa"/>
          </w:tcPr>
          <w:p w14:paraId="7C181DFB" w14:textId="30EDB8B4" w:rsidR="00BF6E45" w:rsidRDefault="00E42FBC" w:rsidP="00E83DED">
            <w:r>
              <w:t>Test 3 beendet.</w:t>
            </w:r>
          </w:p>
        </w:tc>
        <w:tc>
          <w:tcPr>
            <w:tcW w:w="2608" w:type="dxa"/>
          </w:tcPr>
          <w:p w14:paraId="4443239D" w14:textId="0B0868E9" w:rsidR="00BF6E45" w:rsidRDefault="00E42FBC" w:rsidP="00E83DED">
            <w:r>
              <w:t>-</w:t>
            </w:r>
          </w:p>
        </w:tc>
        <w:tc>
          <w:tcPr>
            <w:tcW w:w="2164" w:type="dxa"/>
          </w:tcPr>
          <w:p w14:paraId="5EBA1A92" w14:textId="6D729061" w:rsidR="00BF6E45" w:rsidRDefault="00E42FBC" w:rsidP="00E83DED">
            <w:r>
              <w:t>-</w:t>
            </w:r>
          </w:p>
        </w:tc>
        <w:tc>
          <w:tcPr>
            <w:tcW w:w="828" w:type="dxa"/>
          </w:tcPr>
          <w:p w14:paraId="249A3965" w14:textId="77777777" w:rsidR="00BF6E45" w:rsidRDefault="00BF6E45" w:rsidP="00E83DED"/>
        </w:tc>
      </w:tr>
      <w:tr w:rsidR="00461EA1" w14:paraId="5F293006" w14:textId="77777777" w:rsidTr="00C763A1">
        <w:tc>
          <w:tcPr>
            <w:tcW w:w="854" w:type="dxa"/>
            <w:shd w:val="clear" w:color="auto" w:fill="D9D9D9" w:themeFill="background1" w:themeFillShade="D9"/>
          </w:tcPr>
          <w:p w14:paraId="36D1FA47" w14:textId="77777777" w:rsidR="00BF6E45" w:rsidRPr="0027037D" w:rsidRDefault="00BF6E45" w:rsidP="00E83DED">
            <w:pPr>
              <w:jc w:val="center"/>
            </w:pPr>
            <w:r>
              <w:t>2</w:t>
            </w:r>
          </w:p>
        </w:tc>
        <w:tc>
          <w:tcPr>
            <w:tcW w:w="2608" w:type="dxa"/>
          </w:tcPr>
          <w:p w14:paraId="307B35DC" w14:textId="7F997671" w:rsidR="00BF6E45" w:rsidRDefault="00C763A1" w:rsidP="00E83DED">
            <w:r>
              <w:t>Der Benutzer setzt 3 kreuze in der Tabelle bei Mail(Oben, Mitte und Unten).</w:t>
            </w:r>
          </w:p>
        </w:tc>
        <w:tc>
          <w:tcPr>
            <w:tcW w:w="2608" w:type="dxa"/>
          </w:tcPr>
          <w:p w14:paraId="01CDF804" w14:textId="482F9B0B" w:rsidR="00BF6E45" w:rsidRDefault="00C763A1" w:rsidP="00E83DED">
            <w:r>
              <w:t>Angekreuzt.</w:t>
            </w:r>
          </w:p>
        </w:tc>
        <w:tc>
          <w:tcPr>
            <w:tcW w:w="2164" w:type="dxa"/>
          </w:tcPr>
          <w:p w14:paraId="55B062AE" w14:textId="782555D7" w:rsidR="00BF6E45" w:rsidRDefault="00C763A1" w:rsidP="00E83DED">
            <w:r>
              <w:t>Angekreuzt</w:t>
            </w:r>
          </w:p>
        </w:tc>
        <w:tc>
          <w:tcPr>
            <w:tcW w:w="828" w:type="dxa"/>
          </w:tcPr>
          <w:p w14:paraId="6AC69403" w14:textId="165110B5" w:rsidR="00BF6E45" w:rsidRDefault="00CD2666" w:rsidP="00E83DED">
            <w:r>
              <w:rPr>
                <w:noProof/>
              </w:rPr>
              <w:drawing>
                <wp:anchor distT="0" distB="0" distL="114300" distR="114300" simplePos="0" relativeHeight="251728896" behindDoc="1" locked="0" layoutInCell="1" allowOverlap="1" wp14:anchorId="3CE8D8B6" wp14:editId="0CD9BEC0">
                  <wp:simplePos x="0" y="0"/>
                  <wp:positionH relativeFrom="column">
                    <wp:posOffset>-53782</wp:posOffset>
                  </wp:positionH>
                  <wp:positionV relativeFrom="paragraph">
                    <wp:posOffset>143262</wp:posOffset>
                  </wp:positionV>
                  <wp:extent cx="445273" cy="445273"/>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456" cy="449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5F65" w14:paraId="5FAD1566" w14:textId="77777777" w:rsidTr="00C763A1">
        <w:tc>
          <w:tcPr>
            <w:tcW w:w="854" w:type="dxa"/>
            <w:shd w:val="clear" w:color="auto" w:fill="D9D9D9" w:themeFill="background1" w:themeFillShade="D9"/>
          </w:tcPr>
          <w:p w14:paraId="4A24369D" w14:textId="77777777" w:rsidR="00E75F65" w:rsidRDefault="00E75F65" w:rsidP="00E75F65">
            <w:pPr>
              <w:jc w:val="center"/>
            </w:pPr>
            <w:r>
              <w:t>3</w:t>
            </w:r>
          </w:p>
        </w:tc>
        <w:tc>
          <w:tcPr>
            <w:tcW w:w="2608" w:type="dxa"/>
          </w:tcPr>
          <w:p w14:paraId="6A4FF61B" w14:textId="6A30512A" w:rsidR="00E75F65" w:rsidRDefault="00E75F65" w:rsidP="00E75F65">
            <w:pPr>
              <w:jc w:val="both"/>
            </w:pPr>
            <w:r>
              <w:t>Der Benutzer gibt «alias6017@gmail.com» in die Mailadresse TextBox ein.</w:t>
            </w:r>
          </w:p>
        </w:tc>
        <w:tc>
          <w:tcPr>
            <w:tcW w:w="2608" w:type="dxa"/>
          </w:tcPr>
          <w:p w14:paraId="18A1582E" w14:textId="5AA6A248" w:rsidR="00E75F65" w:rsidRDefault="00E75F65" w:rsidP="00E75F65">
            <w:r>
              <w:t>Es steht «alias6017@gmail.com» in der Mailadresse TextBox.</w:t>
            </w:r>
          </w:p>
        </w:tc>
        <w:tc>
          <w:tcPr>
            <w:tcW w:w="2164" w:type="dxa"/>
          </w:tcPr>
          <w:p w14:paraId="45AC7ED2" w14:textId="48131D72" w:rsidR="00E75F65" w:rsidRDefault="00E75F65" w:rsidP="00E75F65">
            <w:r>
              <w:t>Es steht «alias6017@gmail.</w:t>
            </w:r>
          </w:p>
          <w:p w14:paraId="00C0A58C" w14:textId="058A0FE4" w:rsidR="00E75F65" w:rsidRDefault="00E75F65" w:rsidP="00E75F65">
            <w:proofErr w:type="spellStart"/>
            <w:r>
              <w:t>com</w:t>
            </w:r>
            <w:proofErr w:type="spellEnd"/>
            <w:r>
              <w:t>» in der Mailadresse TextBox.</w:t>
            </w:r>
          </w:p>
        </w:tc>
        <w:tc>
          <w:tcPr>
            <w:tcW w:w="828" w:type="dxa"/>
          </w:tcPr>
          <w:p w14:paraId="799B8E40" w14:textId="2626D4B9" w:rsidR="00E75F65" w:rsidRDefault="00CD2666" w:rsidP="00E75F65">
            <w:r>
              <w:rPr>
                <w:noProof/>
              </w:rPr>
              <w:drawing>
                <wp:anchor distT="0" distB="0" distL="114300" distR="114300" simplePos="0" relativeHeight="251730944" behindDoc="1" locked="0" layoutInCell="1" allowOverlap="1" wp14:anchorId="3D6F4DB0" wp14:editId="012D89A6">
                  <wp:simplePos x="0" y="0"/>
                  <wp:positionH relativeFrom="column">
                    <wp:posOffset>-85587</wp:posOffset>
                  </wp:positionH>
                  <wp:positionV relativeFrom="paragraph">
                    <wp:posOffset>235669</wp:posOffset>
                  </wp:positionV>
                  <wp:extent cx="476940" cy="47694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272" cy="4792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5F65" w14:paraId="7E6E0695" w14:textId="77777777" w:rsidTr="00C763A1">
        <w:tc>
          <w:tcPr>
            <w:tcW w:w="854" w:type="dxa"/>
            <w:shd w:val="clear" w:color="auto" w:fill="D9D9D9" w:themeFill="background1" w:themeFillShade="D9"/>
          </w:tcPr>
          <w:p w14:paraId="0E1AE1DE" w14:textId="77777777" w:rsidR="00E75F65" w:rsidRDefault="00E75F65" w:rsidP="00E75F65">
            <w:pPr>
              <w:jc w:val="center"/>
            </w:pPr>
            <w:r>
              <w:t>4</w:t>
            </w:r>
          </w:p>
        </w:tc>
        <w:tc>
          <w:tcPr>
            <w:tcW w:w="2608" w:type="dxa"/>
          </w:tcPr>
          <w:p w14:paraId="3857C622" w14:textId="1C9049E3" w:rsidR="00E75F65" w:rsidRPr="00FB2B16" w:rsidRDefault="00E75F65" w:rsidP="00E75F65">
            <w:r>
              <w:t>Der Benutzer klickt auf «Auswahl Mailen»</w:t>
            </w:r>
          </w:p>
        </w:tc>
        <w:tc>
          <w:tcPr>
            <w:tcW w:w="2608" w:type="dxa"/>
          </w:tcPr>
          <w:p w14:paraId="1A58E0F1" w14:textId="7DFA17A7" w:rsidR="00E75F65" w:rsidRDefault="00E75F65" w:rsidP="00E75F65">
            <w:r>
              <w:t>Eine Mail wird an «alias6017@gmail.com» gesendet.</w:t>
            </w:r>
          </w:p>
        </w:tc>
        <w:tc>
          <w:tcPr>
            <w:tcW w:w="2164" w:type="dxa"/>
          </w:tcPr>
          <w:p w14:paraId="3E5B3893" w14:textId="7C03A31A" w:rsidR="00E75F65" w:rsidRDefault="00E75F65" w:rsidP="00E75F65">
            <w:r>
              <w:t>Eine Mail wird an «alias6017@gmail.</w:t>
            </w:r>
          </w:p>
          <w:p w14:paraId="5EBA482E" w14:textId="4C964767" w:rsidR="00E75F65" w:rsidRDefault="00E75F65" w:rsidP="00E75F65">
            <w:proofErr w:type="spellStart"/>
            <w:r>
              <w:t>com</w:t>
            </w:r>
            <w:proofErr w:type="spellEnd"/>
            <w:r>
              <w:t>» gesendet.</w:t>
            </w:r>
          </w:p>
        </w:tc>
        <w:tc>
          <w:tcPr>
            <w:tcW w:w="828" w:type="dxa"/>
          </w:tcPr>
          <w:p w14:paraId="2B6FE341" w14:textId="795A8A08" w:rsidR="00E75F65" w:rsidRDefault="00CD2666" w:rsidP="00E75F65">
            <w:r>
              <w:rPr>
                <w:noProof/>
              </w:rPr>
              <w:drawing>
                <wp:anchor distT="0" distB="0" distL="114300" distR="114300" simplePos="0" relativeHeight="251732992" behindDoc="1" locked="0" layoutInCell="1" allowOverlap="1" wp14:anchorId="4AF67FF2" wp14:editId="66F83D91">
                  <wp:simplePos x="0" y="0"/>
                  <wp:positionH relativeFrom="column">
                    <wp:posOffset>-53782</wp:posOffset>
                  </wp:positionH>
                  <wp:positionV relativeFrom="paragraph">
                    <wp:posOffset>54279</wp:posOffset>
                  </wp:positionV>
                  <wp:extent cx="461176" cy="461176"/>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496" cy="46449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348C" w14:paraId="0C0E2414" w14:textId="77777777" w:rsidTr="00C763A1">
        <w:tc>
          <w:tcPr>
            <w:tcW w:w="854" w:type="dxa"/>
            <w:shd w:val="clear" w:color="auto" w:fill="D9D9D9" w:themeFill="background1" w:themeFillShade="D9"/>
          </w:tcPr>
          <w:p w14:paraId="0B7454CE" w14:textId="23F2E792" w:rsidR="00FA348C" w:rsidRDefault="00FA348C" w:rsidP="00FA348C">
            <w:pPr>
              <w:jc w:val="center"/>
            </w:pPr>
            <w:r>
              <w:t>5</w:t>
            </w:r>
          </w:p>
        </w:tc>
        <w:tc>
          <w:tcPr>
            <w:tcW w:w="2608" w:type="dxa"/>
          </w:tcPr>
          <w:p w14:paraId="08E62813" w14:textId="100CC487" w:rsidR="00FA348C" w:rsidRDefault="00FA348C" w:rsidP="00FA348C">
            <w:r>
              <w:t>Der Benutzer schaut das Mail an.</w:t>
            </w:r>
          </w:p>
        </w:tc>
        <w:tc>
          <w:tcPr>
            <w:tcW w:w="2608" w:type="dxa"/>
          </w:tcPr>
          <w:p w14:paraId="009C0E17" w14:textId="0AD10E37" w:rsidR="00FA348C" w:rsidRDefault="00FA348C" w:rsidP="00FA348C">
            <w:r>
              <w:t>Im Mail stehen die Infos zu den angekreuzten Linien.</w:t>
            </w:r>
          </w:p>
        </w:tc>
        <w:tc>
          <w:tcPr>
            <w:tcW w:w="2164" w:type="dxa"/>
          </w:tcPr>
          <w:p w14:paraId="7DD529C5" w14:textId="2E07725A" w:rsidR="00FA348C" w:rsidRDefault="00FA348C" w:rsidP="00FA348C">
            <w:r>
              <w:t>Im Mail stehen die Infos zu den angekreuzten Linien.</w:t>
            </w:r>
          </w:p>
        </w:tc>
        <w:tc>
          <w:tcPr>
            <w:tcW w:w="828" w:type="dxa"/>
          </w:tcPr>
          <w:p w14:paraId="75B06B37" w14:textId="4AE74BD4" w:rsidR="00FA348C" w:rsidRDefault="00CD2666" w:rsidP="00FA348C">
            <w:r>
              <w:rPr>
                <w:noProof/>
              </w:rPr>
              <w:drawing>
                <wp:anchor distT="0" distB="0" distL="114300" distR="114300" simplePos="0" relativeHeight="251735040" behindDoc="1" locked="0" layoutInCell="1" allowOverlap="1" wp14:anchorId="3A00BDF8" wp14:editId="5E8A5246">
                  <wp:simplePos x="0" y="0"/>
                  <wp:positionH relativeFrom="column">
                    <wp:posOffset>-29928</wp:posOffset>
                  </wp:positionH>
                  <wp:positionV relativeFrom="paragraph">
                    <wp:posOffset>221201</wp:posOffset>
                  </wp:positionV>
                  <wp:extent cx="452562" cy="452562"/>
                  <wp:effectExtent l="0" t="0" r="5080" b="508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339" cy="4633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E28351" w14:textId="7471C19E" w:rsidR="00BF6E45" w:rsidRDefault="00BF6E45" w:rsidP="00BF6E45">
      <w:pPr>
        <w:pStyle w:val="berschrift3"/>
      </w:pPr>
      <w:bookmarkStart w:id="29" w:name="_Toc38636223"/>
      <w:r>
        <w:t xml:space="preserve">6.1.8 Test </w:t>
      </w:r>
      <w:r w:rsidR="00461EA1">
        <w:t>8</w:t>
      </w:r>
      <w:r>
        <w:t>(Umkehren der Start und Endstation)</w:t>
      </w:r>
      <w:bookmarkEnd w:id="29"/>
      <w:r w:rsidR="00CD2666" w:rsidRPr="00CD2666">
        <w:rPr>
          <w:noProof/>
        </w:rPr>
        <w:t xml:space="preserve"> </w:t>
      </w:r>
    </w:p>
    <w:tbl>
      <w:tblPr>
        <w:tblStyle w:val="Tabellenraster"/>
        <w:tblW w:w="0" w:type="auto"/>
        <w:tblLook w:val="04A0" w:firstRow="1" w:lastRow="0" w:firstColumn="1" w:lastColumn="0" w:noHBand="0" w:noVBand="1"/>
      </w:tblPr>
      <w:tblGrid>
        <w:gridCol w:w="854"/>
        <w:gridCol w:w="2543"/>
        <w:gridCol w:w="2410"/>
        <w:gridCol w:w="2411"/>
        <w:gridCol w:w="844"/>
      </w:tblGrid>
      <w:tr w:rsidR="00BF6E45" w14:paraId="62768A0F" w14:textId="77777777" w:rsidTr="00E83DED">
        <w:tc>
          <w:tcPr>
            <w:tcW w:w="854" w:type="dxa"/>
            <w:shd w:val="clear" w:color="auto" w:fill="D9D9D9" w:themeFill="background1" w:themeFillShade="D9"/>
          </w:tcPr>
          <w:p w14:paraId="0DE32B06" w14:textId="77777777" w:rsidR="00BF6E45" w:rsidRDefault="00BF6E45" w:rsidP="00E83DED">
            <w:pPr>
              <w:jc w:val="center"/>
            </w:pPr>
            <w:r>
              <w:t>Schritt</w:t>
            </w:r>
          </w:p>
        </w:tc>
        <w:tc>
          <w:tcPr>
            <w:tcW w:w="2543" w:type="dxa"/>
            <w:shd w:val="clear" w:color="auto" w:fill="D9D9D9" w:themeFill="background1" w:themeFillShade="D9"/>
          </w:tcPr>
          <w:p w14:paraId="5EF645B1" w14:textId="77777777" w:rsidR="00BF6E45" w:rsidRDefault="00BF6E45" w:rsidP="00E83DED">
            <w:r>
              <w:t>Aktivität</w:t>
            </w:r>
          </w:p>
        </w:tc>
        <w:tc>
          <w:tcPr>
            <w:tcW w:w="2410" w:type="dxa"/>
            <w:shd w:val="clear" w:color="auto" w:fill="D9D9D9" w:themeFill="background1" w:themeFillShade="D9"/>
          </w:tcPr>
          <w:p w14:paraId="28DC8034" w14:textId="77777777" w:rsidR="00BF6E45" w:rsidRDefault="00BF6E45" w:rsidP="00E83DED">
            <w:r>
              <w:t>Erwartetes Resultat</w:t>
            </w:r>
          </w:p>
        </w:tc>
        <w:tc>
          <w:tcPr>
            <w:tcW w:w="2411" w:type="dxa"/>
            <w:shd w:val="clear" w:color="auto" w:fill="D9D9D9" w:themeFill="background1" w:themeFillShade="D9"/>
          </w:tcPr>
          <w:p w14:paraId="2E2F09C2" w14:textId="77777777" w:rsidR="00BF6E45" w:rsidRDefault="00BF6E45" w:rsidP="00E83DED">
            <w:r>
              <w:t>Tatsächliches Resultat</w:t>
            </w:r>
          </w:p>
        </w:tc>
        <w:tc>
          <w:tcPr>
            <w:tcW w:w="844" w:type="dxa"/>
            <w:shd w:val="clear" w:color="auto" w:fill="D9D9D9" w:themeFill="background1" w:themeFillShade="D9"/>
          </w:tcPr>
          <w:p w14:paraId="5D961A29" w14:textId="77777777" w:rsidR="00BF6E45" w:rsidRDefault="00BF6E45" w:rsidP="00E83DED">
            <w:r>
              <w:t>Status</w:t>
            </w:r>
          </w:p>
        </w:tc>
      </w:tr>
      <w:tr w:rsidR="00BF6E45" w14:paraId="59A138E8" w14:textId="77777777" w:rsidTr="00E83DED">
        <w:tc>
          <w:tcPr>
            <w:tcW w:w="854" w:type="dxa"/>
            <w:shd w:val="clear" w:color="auto" w:fill="D9D9D9" w:themeFill="background1" w:themeFillShade="D9"/>
          </w:tcPr>
          <w:p w14:paraId="789B4241" w14:textId="77777777" w:rsidR="00BF6E45" w:rsidRDefault="00BF6E45" w:rsidP="00E83DED">
            <w:pPr>
              <w:jc w:val="center"/>
            </w:pPr>
            <w:r>
              <w:t>1</w:t>
            </w:r>
          </w:p>
        </w:tc>
        <w:tc>
          <w:tcPr>
            <w:tcW w:w="2543" w:type="dxa"/>
          </w:tcPr>
          <w:p w14:paraId="7749AB86" w14:textId="3087FBF5" w:rsidR="00BF6E45" w:rsidRDefault="00461EA1" w:rsidP="00E83DED">
            <w:r>
              <w:t>Testfall 1 ist beendet.</w:t>
            </w:r>
          </w:p>
        </w:tc>
        <w:tc>
          <w:tcPr>
            <w:tcW w:w="2410" w:type="dxa"/>
          </w:tcPr>
          <w:p w14:paraId="604633E1" w14:textId="04ABE509" w:rsidR="00BF6E45" w:rsidRDefault="00461EA1" w:rsidP="00E83DED">
            <w:r>
              <w:t>-</w:t>
            </w:r>
          </w:p>
        </w:tc>
        <w:tc>
          <w:tcPr>
            <w:tcW w:w="2411" w:type="dxa"/>
          </w:tcPr>
          <w:p w14:paraId="004136DA" w14:textId="517E4A8F" w:rsidR="00BF6E45" w:rsidRDefault="00461EA1" w:rsidP="00E83DED">
            <w:r>
              <w:t>-</w:t>
            </w:r>
          </w:p>
        </w:tc>
        <w:tc>
          <w:tcPr>
            <w:tcW w:w="844" w:type="dxa"/>
          </w:tcPr>
          <w:p w14:paraId="60E20330" w14:textId="77777777" w:rsidR="00BF6E45" w:rsidRDefault="00BF6E45" w:rsidP="00E83DED"/>
        </w:tc>
      </w:tr>
      <w:tr w:rsidR="00461EA1" w14:paraId="3A78EDDD" w14:textId="77777777" w:rsidTr="00E83DED">
        <w:tc>
          <w:tcPr>
            <w:tcW w:w="854" w:type="dxa"/>
            <w:shd w:val="clear" w:color="auto" w:fill="D9D9D9" w:themeFill="background1" w:themeFillShade="D9"/>
          </w:tcPr>
          <w:p w14:paraId="1910F6CC" w14:textId="77777777" w:rsidR="00461EA1" w:rsidRPr="0027037D" w:rsidRDefault="00461EA1" w:rsidP="00461EA1">
            <w:pPr>
              <w:jc w:val="center"/>
            </w:pPr>
            <w:r>
              <w:t>2</w:t>
            </w:r>
          </w:p>
        </w:tc>
        <w:tc>
          <w:tcPr>
            <w:tcW w:w="2543" w:type="dxa"/>
          </w:tcPr>
          <w:p w14:paraId="3AD8B3C5" w14:textId="74D42410" w:rsidR="00461EA1" w:rsidRDefault="00461EA1" w:rsidP="00461EA1">
            <w:r>
              <w:t>Benutzer wählt den Umkehrbutton zwischen den beiden TextBoxen.</w:t>
            </w:r>
          </w:p>
        </w:tc>
        <w:tc>
          <w:tcPr>
            <w:tcW w:w="2410" w:type="dxa"/>
          </w:tcPr>
          <w:p w14:paraId="2675673B" w14:textId="5D2200A6" w:rsidR="00461EA1" w:rsidRDefault="00461EA1" w:rsidP="00461EA1">
            <w:r>
              <w:t>«Sursee» steht in Von und «</w:t>
            </w:r>
            <w:proofErr w:type="spellStart"/>
            <w:r>
              <w:t>Rüediswil</w:t>
            </w:r>
            <w:proofErr w:type="spellEnd"/>
            <w:r>
              <w:t>» steht in nach.</w:t>
            </w:r>
          </w:p>
        </w:tc>
        <w:tc>
          <w:tcPr>
            <w:tcW w:w="2411" w:type="dxa"/>
          </w:tcPr>
          <w:p w14:paraId="01061409" w14:textId="17D9C171" w:rsidR="00461EA1" w:rsidRDefault="00461EA1" w:rsidP="00461EA1">
            <w:r>
              <w:t>«Sursee» steht in Von und «</w:t>
            </w:r>
            <w:proofErr w:type="spellStart"/>
            <w:r>
              <w:t>Rüediswil</w:t>
            </w:r>
            <w:proofErr w:type="spellEnd"/>
            <w:r>
              <w:t>» steht in nach.</w:t>
            </w:r>
          </w:p>
        </w:tc>
        <w:tc>
          <w:tcPr>
            <w:tcW w:w="844" w:type="dxa"/>
          </w:tcPr>
          <w:p w14:paraId="613B4953" w14:textId="4B1DB4CC" w:rsidR="00461EA1" w:rsidRDefault="008273EC" w:rsidP="00461EA1">
            <w:r>
              <w:rPr>
                <w:noProof/>
              </w:rPr>
              <w:drawing>
                <wp:anchor distT="0" distB="0" distL="114300" distR="114300" simplePos="0" relativeHeight="251737088" behindDoc="1" locked="0" layoutInCell="1" allowOverlap="1" wp14:anchorId="233DE5A3" wp14:editId="569768EC">
                  <wp:simplePos x="0" y="0"/>
                  <wp:positionH relativeFrom="column">
                    <wp:posOffset>-51573</wp:posOffset>
                  </wp:positionH>
                  <wp:positionV relativeFrom="paragraph">
                    <wp:posOffset>205355</wp:posOffset>
                  </wp:positionV>
                  <wp:extent cx="453086" cy="453086"/>
                  <wp:effectExtent l="0" t="0" r="4445" b="444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479" cy="4554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FBBF36" w14:textId="46291374" w:rsidR="00BF6E45" w:rsidRDefault="00BF6E45" w:rsidP="00BF6E45">
      <w:pPr>
        <w:pStyle w:val="berschrift3"/>
      </w:pPr>
      <w:bookmarkStart w:id="30" w:name="_Toc38636224"/>
      <w:r>
        <w:t xml:space="preserve">6.1.9 Test </w:t>
      </w:r>
      <w:r w:rsidR="00461EA1">
        <w:t>9</w:t>
      </w:r>
      <w:r>
        <w:t>(Weitere Verbindungen Anzeigen lassen)</w:t>
      </w:r>
      <w:bookmarkEnd w:id="30"/>
      <w:r w:rsidR="008273EC" w:rsidRPr="008273EC">
        <w:rPr>
          <w:noProof/>
        </w:rPr>
        <w:t xml:space="preserve"> </w:t>
      </w:r>
    </w:p>
    <w:tbl>
      <w:tblPr>
        <w:tblStyle w:val="Tabellenraster"/>
        <w:tblW w:w="0" w:type="auto"/>
        <w:tblLook w:val="04A0" w:firstRow="1" w:lastRow="0" w:firstColumn="1" w:lastColumn="0" w:noHBand="0" w:noVBand="1"/>
      </w:tblPr>
      <w:tblGrid>
        <w:gridCol w:w="854"/>
        <w:gridCol w:w="2543"/>
        <w:gridCol w:w="2410"/>
        <w:gridCol w:w="2411"/>
        <w:gridCol w:w="844"/>
      </w:tblGrid>
      <w:tr w:rsidR="00BF6E45" w14:paraId="3F9A0865" w14:textId="77777777" w:rsidTr="00E83DED">
        <w:tc>
          <w:tcPr>
            <w:tcW w:w="854" w:type="dxa"/>
            <w:shd w:val="clear" w:color="auto" w:fill="D9D9D9" w:themeFill="background1" w:themeFillShade="D9"/>
          </w:tcPr>
          <w:p w14:paraId="5048729D" w14:textId="77777777" w:rsidR="00BF6E45" w:rsidRDefault="00BF6E45" w:rsidP="00E83DED">
            <w:pPr>
              <w:jc w:val="center"/>
            </w:pPr>
            <w:r>
              <w:t>Schritt</w:t>
            </w:r>
          </w:p>
        </w:tc>
        <w:tc>
          <w:tcPr>
            <w:tcW w:w="2543" w:type="dxa"/>
            <w:shd w:val="clear" w:color="auto" w:fill="D9D9D9" w:themeFill="background1" w:themeFillShade="D9"/>
          </w:tcPr>
          <w:p w14:paraId="0661CE8D" w14:textId="18B863EF" w:rsidR="00BF6E45" w:rsidRDefault="00BF6E45" w:rsidP="00E83DED">
            <w:r>
              <w:t>Aktivität</w:t>
            </w:r>
          </w:p>
        </w:tc>
        <w:tc>
          <w:tcPr>
            <w:tcW w:w="2410" w:type="dxa"/>
            <w:shd w:val="clear" w:color="auto" w:fill="D9D9D9" w:themeFill="background1" w:themeFillShade="D9"/>
          </w:tcPr>
          <w:p w14:paraId="713D9EB5" w14:textId="77777777" w:rsidR="00BF6E45" w:rsidRDefault="00BF6E45" w:rsidP="00E83DED">
            <w:r>
              <w:t>Erwartetes Resultat</w:t>
            </w:r>
          </w:p>
        </w:tc>
        <w:tc>
          <w:tcPr>
            <w:tcW w:w="2411" w:type="dxa"/>
            <w:shd w:val="clear" w:color="auto" w:fill="D9D9D9" w:themeFill="background1" w:themeFillShade="D9"/>
          </w:tcPr>
          <w:p w14:paraId="63FE7B64" w14:textId="77777777" w:rsidR="00BF6E45" w:rsidRDefault="00BF6E45" w:rsidP="00E83DED">
            <w:r>
              <w:t>Tatsächliches Resultat</w:t>
            </w:r>
          </w:p>
        </w:tc>
        <w:tc>
          <w:tcPr>
            <w:tcW w:w="844" w:type="dxa"/>
            <w:shd w:val="clear" w:color="auto" w:fill="D9D9D9" w:themeFill="background1" w:themeFillShade="D9"/>
          </w:tcPr>
          <w:p w14:paraId="34D08C10" w14:textId="77777777" w:rsidR="00BF6E45" w:rsidRDefault="00BF6E45" w:rsidP="00E83DED">
            <w:r>
              <w:t>Status</w:t>
            </w:r>
          </w:p>
        </w:tc>
      </w:tr>
      <w:tr w:rsidR="00BF6E45" w14:paraId="7A4583DB" w14:textId="77777777" w:rsidTr="00E83DED">
        <w:tc>
          <w:tcPr>
            <w:tcW w:w="854" w:type="dxa"/>
            <w:shd w:val="clear" w:color="auto" w:fill="D9D9D9" w:themeFill="background1" w:themeFillShade="D9"/>
          </w:tcPr>
          <w:p w14:paraId="1340E894" w14:textId="77777777" w:rsidR="00BF6E45" w:rsidRDefault="00BF6E45" w:rsidP="00E83DED">
            <w:pPr>
              <w:jc w:val="center"/>
            </w:pPr>
            <w:r>
              <w:t>1</w:t>
            </w:r>
          </w:p>
        </w:tc>
        <w:tc>
          <w:tcPr>
            <w:tcW w:w="2543" w:type="dxa"/>
          </w:tcPr>
          <w:p w14:paraId="3C274018" w14:textId="01499F71" w:rsidR="00BF6E45" w:rsidRDefault="00682FC8" w:rsidP="00E83DED">
            <w:r>
              <w:t>Test 1 +2 beendet</w:t>
            </w:r>
          </w:p>
        </w:tc>
        <w:tc>
          <w:tcPr>
            <w:tcW w:w="2410" w:type="dxa"/>
          </w:tcPr>
          <w:p w14:paraId="48D2B9C0" w14:textId="1C0EA1EC" w:rsidR="00BF6E45" w:rsidRDefault="00682FC8" w:rsidP="00E83DED">
            <w:r>
              <w:t>-</w:t>
            </w:r>
          </w:p>
        </w:tc>
        <w:tc>
          <w:tcPr>
            <w:tcW w:w="2411" w:type="dxa"/>
          </w:tcPr>
          <w:p w14:paraId="572CDD34" w14:textId="3A9CA192" w:rsidR="00BF6E45" w:rsidRDefault="00682FC8" w:rsidP="00E83DED">
            <w:r>
              <w:t>-</w:t>
            </w:r>
          </w:p>
        </w:tc>
        <w:tc>
          <w:tcPr>
            <w:tcW w:w="844" w:type="dxa"/>
          </w:tcPr>
          <w:p w14:paraId="6F2F07A7" w14:textId="77777777" w:rsidR="00BF6E45" w:rsidRDefault="00BF6E45" w:rsidP="00E83DED"/>
        </w:tc>
      </w:tr>
      <w:tr w:rsidR="00BF6E45" w14:paraId="3E76F182" w14:textId="77777777" w:rsidTr="00E83DED">
        <w:tc>
          <w:tcPr>
            <w:tcW w:w="854" w:type="dxa"/>
            <w:shd w:val="clear" w:color="auto" w:fill="D9D9D9" w:themeFill="background1" w:themeFillShade="D9"/>
          </w:tcPr>
          <w:p w14:paraId="57E061DE" w14:textId="77777777" w:rsidR="00BF6E45" w:rsidRPr="0027037D" w:rsidRDefault="00BF6E45" w:rsidP="00E83DED">
            <w:pPr>
              <w:jc w:val="center"/>
            </w:pPr>
            <w:r>
              <w:t>2</w:t>
            </w:r>
          </w:p>
        </w:tc>
        <w:tc>
          <w:tcPr>
            <w:tcW w:w="2543" w:type="dxa"/>
          </w:tcPr>
          <w:p w14:paraId="56175E7C" w14:textId="54022DA1" w:rsidR="00BF6E45" w:rsidRDefault="00682FC8" w:rsidP="00E83DED">
            <w:r>
              <w:t>Der Benutzer klickt 1-mal auf «Weitere Verbindungen Anzeigen lassen».</w:t>
            </w:r>
          </w:p>
        </w:tc>
        <w:tc>
          <w:tcPr>
            <w:tcW w:w="2410" w:type="dxa"/>
          </w:tcPr>
          <w:p w14:paraId="599096E8" w14:textId="4A5E22DD" w:rsidR="00BF6E45" w:rsidRDefault="00682FC8" w:rsidP="00E83DED">
            <w:r>
              <w:t>4 Weiter Verbindungen werden angezeigt.</w:t>
            </w:r>
          </w:p>
        </w:tc>
        <w:tc>
          <w:tcPr>
            <w:tcW w:w="2411" w:type="dxa"/>
          </w:tcPr>
          <w:p w14:paraId="1AFA36A6" w14:textId="56A11714" w:rsidR="00BF6E45" w:rsidRDefault="00682FC8" w:rsidP="00E83DED">
            <w:r>
              <w:t>4 Weiter Verbindungen werden angezeigt.</w:t>
            </w:r>
          </w:p>
        </w:tc>
        <w:tc>
          <w:tcPr>
            <w:tcW w:w="844" w:type="dxa"/>
          </w:tcPr>
          <w:p w14:paraId="0C0F3528" w14:textId="30DC1A4A" w:rsidR="00BF6E45" w:rsidRDefault="008273EC" w:rsidP="00E83DED">
            <w:r>
              <w:rPr>
                <w:noProof/>
              </w:rPr>
              <w:drawing>
                <wp:anchor distT="0" distB="0" distL="114300" distR="114300" simplePos="0" relativeHeight="251739136" behindDoc="1" locked="0" layoutInCell="1" allowOverlap="1" wp14:anchorId="00B0199F" wp14:editId="4E406244">
                  <wp:simplePos x="0" y="0"/>
                  <wp:positionH relativeFrom="column">
                    <wp:posOffset>-43622</wp:posOffset>
                  </wp:positionH>
                  <wp:positionV relativeFrom="paragraph">
                    <wp:posOffset>173411</wp:posOffset>
                  </wp:positionV>
                  <wp:extent cx="461010" cy="46101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44" cy="4654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4D6FD" w14:textId="5B943152" w:rsidR="00BF6E45" w:rsidRDefault="00A01C9D" w:rsidP="00A01C9D">
      <w:pPr>
        <w:pStyle w:val="berschrift1"/>
      </w:pPr>
      <w:bookmarkStart w:id="31" w:name="_Toc38636225"/>
      <w:r>
        <w:t>7 Installationsanleitung</w:t>
      </w:r>
      <w:bookmarkEnd w:id="31"/>
    </w:p>
    <w:p w14:paraId="08FC8C04" w14:textId="4D626774" w:rsidR="00A01C9D" w:rsidRDefault="00A01C9D" w:rsidP="00A01C9D">
      <w:r>
        <w:t>Kurze Beschreibung zum Ausführen der Datei.</w:t>
      </w:r>
    </w:p>
    <w:p w14:paraId="5B976C01" w14:textId="5080AE4F" w:rsidR="00A01C9D" w:rsidRDefault="00A01C9D" w:rsidP="00A01C9D">
      <w:pPr>
        <w:pStyle w:val="berschrift2"/>
      </w:pPr>
      <w:bookmarkStart w:id="32" w:name="_Toc38636226"/>
      <w:r>
        <w:t>7.1 Beschreibung</w:t>
      </w:r>
      <w:bookmarkEnd w:id="32"/>
    </w:p>
    <w:p w14:paraId="73ABDD78" w14:textId="1BB82C6B" w:rsidR="00A01C9D" w:rsidRPr="00A01C9D" w:rsidRDefault="00A01C9D" w:rsidP="00A01C9D">
      <w:r>
        <w:t xml:space="preserve">Wenn der Ordner Elias_Roth_Modul_318 </w:t>
      </w:r>
      <w:r w:rsidR="008C0EA9">
        <w:t>heruntergeladen</w:t>
      </w:r>
      <w:r>
        <w:t xml:space="preserve"> ist findet man dort </w:t>
      </w:r>
      <w:r w:rsidR="00241253">
        <w:t>einen Ordner mit den Binares und der exe Datei.</w:t>
      </w:r>
      <w:bookmarkStart w:id="33" w:name="_GoBack"/>
      <w:bookmarkEnd w:id="33"/>
    </w:p>
    <w:sectPr w:rsidR="00A01C9D" w:rsidRPr="00A01C9D" w:rsidSect="004C7698">
      <w:headerReference w:type="default" r:id="rId19"/>
      <w:footerReference w:type="default" r:id="rId20"/>
      <w:pgSz w:w="11906" w:h="16838"/>
      <w:pgMar w:top="1417" w:right="1417" w:bottom="1134"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F5BB" w14:textId="77777777" w:rsidR="00004DC8" w:rsidRDefault="00004DC8" w:rsidP="00FE1359">
      <w:pPr>
        <w:spacing w:after="0" w:line="240" w:lineRule="auto"/>
      </w:pPr>
      <w:r>
        <w:separator/>
      </w:r>
    </w:p>
  </w:endnote>
  <w:endnote w:type="continuationSeparator" w:id="0">
    <w:p w14:paraId="10A01FE0" w14:textId="77777777" w:rsidR="00004DC8" w:rsidRDefault="00004DC8" w:rsidP="00FE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26203"/>
      <w:docPartObj>
        <w:docPartGallery w:val="Page Numbers (Bottom of Page)"/>
        <w:docPartUnique/>
      </w:docPartObj>
    </w:sdtPr>
    <w:sdtEndPr/>
    <w:sdtContent>
      <w:p w14:paraId="166B7D88" w14:textId="16EA8383" w:rsidR="004C7698" w:rsidRDefault="004C7698">
        <w:pPr>
          <w:pStyle w:val="Fuzeile"/>
          <w:jc w:val="center"/>
        </w:pPr>
        <w:r>
          <w:fldChar w:fldCharType="begin"/>
        </w:r>
        <w:r>
          <w:instrText>PAGE   \* MERGEFORMAT</w:instrText>
        </w:r>
        <w:r>
          <w:fldChar w:fldCharType="separate"/>
        </w:r>
        <w:r>
          <w:rPr>
            <w:lang w:val="de-DE"/>
          </w:rPr>
          <w:t>2</w:t>
        </w:r>
        <w:r>
          <w:fldChar w:fldCharType="end"/>
        </w:r>
      </w:p>
    </w:sdtContent>
  </w:sdt>
  <w:p w14:paraId="09E96786" w14:textId="77777777" w:rsidR="004C7698" w:rsidRDefault="004C76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FBD8" w14:textId="77777777" w:rsidR="00004DC8" w:rsidRDefault="00004DC8" w:rsidP="00FE1359">
      <w:pPr>
        <w:spacing w:after="0" w:line="240" w:lineRule="auto"/>
      </w:pPr>
      <w:r>
        <w:separator/>
      </w:r>
    </w:p>
  </w:footnote>
  <w:footnote w:type="continuationSeparator" w:id="0">
    <w:p w14:paraId="4509AAB5" w14:textId="77777777" w:rsidR="00004DC8" w:rsidRDefault="00004DC8" w:rsidP="00FE1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4E45" w14:textId="70D98D7F" w:rsidR="00E83DED" w:rsidRDefault="00E83DED">
    <w:pPr>
      <w:pStyle w:val="Kopfzeile"/>
    </w:pPr>
    <w:r>
      <w:t>Elias Roth</w:t>
    </w:r>
    <w:r>
      <w:tab/>
      <w:t>Modul 318</w:t>
    </w:r>
    <w:r>
      <w:tab/>
      <w:t>2</w:t>
    </w:r>
    <w:r w:rsidR="004C7698">
      <w:t>4</w:t>
    </w:r>
    <w:r>
      <w:t>.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28E"/>
    <w:multiLevelType w:val="hybridMultilevel"/>
    <w:tmpl w:val="854A0C84"/>
    <w:lvl w:ilvl="0" w:tplc="838055A4">
      <w:start w:val="1"/>
      <w:numFmt w:val="decimal"/>
      <w:lvlText w:val="%1."/>
      <w:lvlJc w:val="left"/>
      <w:pPr>
        <w:ind w:left="1080" w:hanging="360"/>
      </w:pPr>
      <w:rPr>
        <w:rFonts w:asciiTheme="minorHAnsi" w:eastAsiaTheme="minorHAnsi" w:hAnsiTheme="minorHAnsi" w:cstheme="minorBidi"/>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05D47DD"/>
    <w:multiLevelType w:val="hybridMultilevel"/>
    <w:tmpl w:val="A39625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CE461D"/>
    <w:multiLevelType w:val="multilevel"/>
    <w:tmpl w:val="1DEADE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8F769A"/>
    <w:multiLevelType w:val="multilevel"/>
    <w:tmpl w:val="5CB851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EE51EB"/>
    <w:multiLevelType w:val="hybridMultilevel"/>
    <w:tmpl w:val="2CF89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F3E23B5"/>
    <w:multiLevelType w:val="hybridMultilevel"/>
    <w:tmpl w:val="B7DE5B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954DFA"/>
    <w:multiLevelType w:val="multilevel"/>
    <w:tmpl w:val="9BD814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EF3578"/>
    <w:multiLevelType w:val="hybridMultilevel"/>
    <w:tmpl w:val="CE423B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64179BC"/>
    <w:multiLevelType w:val="hybridMultilevel"/>
    <w:tmpl w:val="A39625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2"/>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E5"/>
    <w:rsid w:val="00004348"/>
    <w:rsid w:val="00004DC8"/>
    <w:rsid w:val="00112AD7"/>
    <w:rsid w:val="00241253"/>
    <w:rsid w:val="0027037D"/>
    <w:rsid w:val="0029236E"/>
    <w:rsid w:val="002C7245"/>
    <w:rsid w:val="002D6989"/>
    <w:rsid w:val="003152D7"/>
    <w:rsid w:val="003A0849"/>
    <w:rsid w:val="003E6038"/>
    <w:rsid w:val="0041798D"/>
    <w:rsid w:val="00447011"/>
    <w:rsid w:val="00461EA1"/>
    <w:rsid w:val="00472B9B"/>
    <w:rsid w:val="00475921"/>
    <w:rsid w:val="004906C4"/>
    <w:rsid w:val="004A09A5"/>
    <w:rsid w:val="004B348A"/>
    <w:rsid w:val="004C28C8"/>
    <w:rsid w:val="004C565C"/>
    <w:rsid w:val="004C7698"/>
    <w:rsid w:val="004E5B83"/>
    <w:rsid w:val="005255B1"/>
    <w:rsid w:val="00540CE5"/>
    <w:rsid w:val="0058627E"/>
    <w:rsid w:val="00591CE0"/>
    <w:rsid w:val="005A4885"/>
    <w:rsid w:val="005D145D"/>
    <w:rsid w:val="00621139"/>
    <w:rsid w:val="0065373D"/>
    <w:rsid w:val="00672018"/>
    <w:rsid w:val="00682FC8"/>
    <w:rsid w:val="006847C1"/>
    <w:rsid w:val="006A15EF"/>
    <w:rsid w:val="006A6E61"/>
    <w:rsid w:val="006B21E0"/>
    <w:rsid w:val="006B726D"/>
    <w:rsid w:val="006C3817"/>
    <w:rsid w:val="006D264E"/>
    <w:rsid w:val="00721CD5"/>
    <w:rsid w:val="007B7B62"/>
    <w:rsid w:val="007C26DD"/>
    <w:rsid w:val="007F2984"/>
    <w:rsid w:val="007F6AC5"/>
    <w:rsid w:val="008273EC"/>
    <w:rsid w:val="008C0EA9"/>
    <w:rsid w:val="0091739B"/>
    <w:rsid w:val="009432D9"/>
    <w:rsid w:val="00983A73"/>
    <w:rsid w:val="009D3168"/>
    <w:rsid w:val="009F0C8A"/>
    <w:rsid w:val="00A01C9D"/>
    <w:rsid w:val="00A41F24"/>
    <w:rsid w:val="00A553D0"/>
    <w:rsid w:val="00AC30C1"/>
    <w:rsid w:val="00B22013"/>
    <w:rsid w:val="00B756CB"/>
    <w:rsid w:val="00B76852"/>
    <w:rsid w:val="00BF6E45"/>
    <w:rsid w:val="00C21699"/>
    <w:rsid w:val="00C2787E"/>
    <w:rsid w:val="00C41C06"/>
    <w:rsid w:val="00C763A1"/>
    <w:rsid w:val="00C80E12"/>
    <w:rsid w:val="00CA6644"/>
    <w:rsid w:val="00CB6024"/>
    <w:rsid w:val="00CB7EEC"/>
    <w:rsid w:val="00CD2666"/>
    <w:rsid w:val="00CD2F8D"/>
    <w:rsid w:val="00CE5392"/>
    <w:rsid w:val="00D136E6"/>
    <w:rsid w:val="00D13820"/>
    <w:rsid w:val="00D2168C"/>
    <w:rsid w:val="00D451C3"/>
    <w:rsid w:val="00D91826"/>
    <w:rsid w:val="00DB13B1"/>
    <w:rsid w:val="00DE1542"/>
    <w:rsid w:val="00DE6A8F"/>
    <w:rsid w:val="00DF76E4"/>
    <w:rsid w:val="00E42221"/>
    <w:rsid w:val="00E42FBC"/>
    <w:rsid w:val="00E75F65"/>
    <w:rsid w:val="00E83DED"/>
    <w:rsid w:val="00EE4A13"/>
    <w:rsid w:val="00F27733"/>
    <w:rsid w:val="00FA348C"/>
    <w:rsid w:val="00FB2B16"/>
    <w:rsid w:val="00FE1359"/>
    <w:rsid w:val="00FF73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8CA24"/>
  <w15:chartTrackingRefBased/>
  <w15:docId w15:val="{7B22C506-E260-4B84-9983-AC7B6B45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359"/>
    <w:rPr>
      <w:sz w:val="24"/>
    </w:rPr>
  </w:style>
  <w:style w:type="paragraph" w:styleId="berschrift1">
    <w:name w:val="heading 1"/>
    <w:basedOn w:val="Standard"/>
    <w:next w:val="Standard"/>
    <w:link w:val="berschrift1Zchn"/>
    <w:uiPriority w:val="9"/>
    <w:qFormat/>
    <w:rsid w:val="00FE1359"/>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FE1359"/>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432D9"/>
    <w:pPr>
      <w:keepNext/>
      <w:keepLines/>
      <w:spacing w:before="40" w:after="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13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1359"/>
  </w:style>
  <w:style w:type="paragraph" w:styleId="Fuzeile">
    <w:name w:val="footer"/>
    <w:basedOn w:val="Standard"/>
    <w:link w:val="FuzeileZchn"/>
    <w:uiPriority w:val="99"/>
    <w:unhideWhenUsed/>
    <w:rsid w:val="00FE13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1359"/>
  </w:style>
  <w:style w:type="character" w:customStyle="1" w:styleId="berschrift1Zchn">
    <w:name w:val="Überschrift 1 Zchn"/>
    <w:basedOn w:val="Absatz-Standardschriftart"/>
    <w:link w:val="berschrift1"/>
    <w:uiPriority w:val="9"/>
    <w:rsid w:val="00FE1359"/>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uiPriority w:val="9"/>
    <w:rsid w:val="00FE1359"/>
    <w:rPr>
      <w:rFonts w:asciiTheme="majorHAnsi" w:eastAsiaTheme="majorEastAsia" w:hAnsiTheme="majorHAnsi" w:cstheme="majorBidi"/>
      <w:sz w:val="26"/>
      <w:szCs w:val="26"/>
    </w:rPr>
  </w:style>
  <w:style w:type="paragraph" w:styleId="Titel">
    <w:name w:val="Title"/>
    <w:basedOn w:val="Standard"/>
    <w:next w:val="Standard"/>
    <w:link w:val="TitelZchn"/>
    <w:uiPriority w:val="10"/>
    <w:qFormat/>
    <w:rsid w:val="004C7698"/>
    <w:pPr>
      <w:spacing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elZchn">
    <w:name w:val="Titel Zchn"/>
    <w:basedOn w:val="Absatz-Standardschriftart"/>
    <w:link w:val="Titel"/>
    <w:uiPriority w:val="10"/>
    <w:rsid w:val="004C7698"/>
    <w:rPr>
      <w:rFonts w:asciiTheme="majorHAnsi" w:eastAsiaTheme="majorEastAsia" w:hAnsiTheme="majorHAnsi" w:cstheme="majorBidi"/>
      <w:b/>
      <w:spacing w:val="-10"/>
      <w:kern w:val="28"/>
      <w:sz w:val="72"/>
      <w:szCs w:val="56"/>
    </w:rPr>
  </w:style>
  <w:style w:type="paragraph" w:styleId="Verzeichnis1">
    <w:name w:val="toc 1"/>
    <w:basedOn w:val="Standard"/>
    <w:next w:val="Standard"/>
    <w:autoRedefine/>
    <w:uiPriority w:val="39"/>
    <w:unhideWhenUsed/>
    <w:rsid w:val="00FE1359"/>
    <w:pPr>
      <w:spacing w:before="120" w:after="0"/>
    </w:pPr>
    <w:rPr>
      <w:rFonts w:cstheme="minorHAnsi"/>
      <w:b/>
      <w:bCs/>
      <w:i/>
      <w:iCs/>
      <w:szCs w:val="24"/>
    </w:rPr>
  </w:style>
  <w:style w:type="paragraph" w:styleId="Verzeichnis2">
    <w:name w:val="toc 2"/>
    <w:basedOn w:val="Standard"/>
    <w:next w:val="Standard"/>
    <w:autoRedefine/>
    <w:uiPriority w:val="39"/>
    <w:unhideWhenUsed/>
    <w:rsid w:val="00FE1359"/>
    <w:pPr>
      <w:spacing w:before="120" w:after="0"/>
      <w:ind w:left="220"/>
    </w:pPr>
    <w:rPr>
      <w:rFonts w:cstheme="minorHAnsi"/>
      <w:b/>
      <w:bCs/>
    </w:rPr>
  </w:style>
  <w:style w:type="paragraph" w:styleId="Verzeichnis3">
    <w:name w:val="toc 3"/>
    <w:basedOn w:val="Standard"/>
    <w:next w:val="Standard"/>
    <w:autoRedefine/>
    <w:uiPriority w:val="39"/>
    <w:unhideWhenUsed/>
    <w:rsid w:val="00FE1359"/>
    <w:pPr>
      <w:spacing w:after="0"/>
      <w:ind w:left="440"/>
    </w:pPr>
    <w:rPr>
      <w:rFonts w:cstheme="minorHAnsi"/>
      <w:sz w:val="20"/>
      <w:szCs w:val="20"/>
    </w:rPr>
  </w:style>
  <w:style w:type="paragraph" w:styleId="Verzeichnis4">
    <w:name w:val="toc 4"/>
    <w:basedOn w:val="Standard"/>
    <w:next w:val="Standard"/>
    <w:autoRedefine/>
    <w:uiPriority w:val="39"/>
    <w:unhideWhenUsed/>
    <w:rsid w:val="00FE1359"/>
    <w:pPr>
      <w:spacing w:after="0"/>
      <w:ind w:left="660"/>
    </w:pPr>
    <w:rPr>
      <w:rFonts w:cstheme="minorHAnsi"/>
      <w:sz w:val="20"/>
      <w:szCs w:val="20"/>
    </w:rPr>
  </w:style>
  <w:style w:type="paragraph" w:styleId="Verzeichnis5">
    <w:name w:val="toc 5"/>
    <w:basedOn w:val="Standard"/>
    <w:next w:val="Standard"/>
    <w:autoRedefine/>
    <w:uiPriority w:val="39"/>
    <w:unhideWhenUsed/>
    <w:rsid w:val="00FE1359"/>
    <w:pPr>
      <w:spacing w:after="0"/>
      <w:ind w:left="880"/>
    </w:pPr>
    <w:rPr>
      <w:rFonts w:cstheme="minorHAnsi"/>
      <w:sz w:val="20"/>
      <w:szCs w:val="20"/>
    </w:rPr>
  </w:style>
  <w:style w:type="paragraph" w:styleId="Verzeichnis6">
    <w:name w:val="toc 6"/>
    <w:basedOn w:val="Standard"/>
    <w:next w:val="Standard"/>
    <w:autoRedefine/>
    <w:uiPriority w:val="39"/>
    <w:unhideWhenUsed/>
    <w:rsid w:val="00FE1359"/>
    <w:pPr>
      <w:spacing w:after="0"/>
      <w:ind w:left="1100"/>
    </w:pPr>
    <w:rPr>
      <w:rFonts w:cstheme="minorHAnsi"/>
      <w:sz w:val="20"/>
      <w:szCs w:val="20"/>
    </w:rPr>
  </w:style>
  <w:style w:type="paragraph" w:styleId="Verzeichnis7">
    <w:name w:val="toc 7"/>
    <w:basedOn w:val="Standard"/>
    <w:next w:val="Standard"/>
    <w:autoRedefine/>
    <w:uiPriority w:val="39"/>
    <w:unhideWhenUsed/>
    <w:rsid w:val="00FE1359"/>
    <w:pPr>
      <w:spacing w:after="0"/>
      <w:ind w:left="1320"/>
    </w:pPr>
    <w:rPr>
      <w:rFonts w:cstheme="minorHAnsi"/>
      <w:sz w:val="20"/>
      <w:szCs w:val="20"/>
    </w:rPr>
  </w:style>
  <w:style w:type="paragraph" w:styleId="Verzeichnis8">
    <w:name w:val="toc 8"/>
    <w:basedOn w:val="Standard"/>
    <w:next w:val="Standard"/>
    <w:autoRedefine/>
    <w:uiPriority w:val="39"/>
    <w:unhideWhenUsed/>
    <w:rsid w:val="00FE1359"/>
    <w:pPr>
      <w:spacing w:after="0"/>
      <w:ind w:left="1540"/>
    </w:pPr>
    <w:rPr>
      <w:rFonts w:cstheme="minorHAnsi"/>
      <w:sz w:val="20"/>
      <w:szCs w:val="20"/>
    </w:rPr>
  </w:style>
  <w:style w:type="paragraph" w:styleId="Verzeichnis9">
    <w:name w:val="toc 9"/>
    <w:basedOn w:val="Standard"/>
    <w:next w:val="Standard"/>
    <w:autoRedefine/>
    <w:uiPriority w:val="39"/>
    <w:unhideWhenUsed/>
    <w:rsid w:val="00FE1359"/>
    <w:pPr>
      <w:spacing w:after="0"/>
      <w:ind w:left="1760"/>
    </w:pPr>
    <w:rPr>
      <w:rFonts w:cstheme="minorHAnsi"/>
      <w:sz w:val="20"/>
      <w:szCs w:val="20"/>
    </w:rPr>
  </w:style>
  <w:style w:type="table" w:styleId="Tabellenraster">
    <w:name w:val="Table Grid"/>
    <w:basedOn w:val="NormaleTabelle"/>
    <w:uiPriority w:val="39"/>
    <w:rsid w:val="002C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2">
    <w:name w:val="Table Web 2"/>
    <w:basedOn w:val="NormaleTabelle"/>
    <w:uiPriority w:val="99"/>
    <w:rsid w:val="002C72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2C72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2C7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2D69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6989"/>
    <w:rPr>
      <w:sz w:val="20"/>
      <w:szCs w:val="20"/>
    </w:rPr>
  </w:style>
  <w:style w:type="character" w:styleId="Funotenzeichen">
    <w:name w:val="footnote reference"/>
    <w:basedOn w:val="Absatz-Standardschriftart"/>
    <w:uiPriority w:val="99"/>
    <w:semiHidden/>
    <w:unhideWhenUsed/>
    <w:rsid w:val="002D6989"/>
    <w:rPr>
      <w:vertAlign w:val="superscript"/>
    </w:rPr>
  </w:style>
  <w:style w:type="paragraph" w:styleId="Listenabsatz">
    <w:name w:val="List Paragraph"/>
    <w:basedOn w:val="Standard"/>
    <w:uiPriority w:val="34"/>
    <w:qFormat/>
    <w:rsid w:val="00D451C3"/>
    <w:pPr>
      <w:ind w:left="720"/>
      <w:contextualSpacing/>
    </w:pPr>
  </w:style>
  <w:style w:type="character" w:styleId="Hyperlink">
    <w:name w:val="Hyperlink"/>
    <w:basedOn w:val="Absatz-Standardschriftart"/>
    <w:uiPriority w:val="99"/>
    <w:unhideWhenUsed/>
    <w:rsid w:val="003A0849"/>
    <w:rPr>
      <w:color w:val="0563C1" w:themeColor="hyperlink"/>
      <w:u w:val="single"/>
    </w:rPr>
  </w:style>
  <w:style w:type="character" w:customStyle="1" w:styleId="berschrift3Zchn">
    <w:name w:val="Überschrift 3 Zchn"/>
    <w:basedOn w:val="Absatz-Standardschriftart"/>
    <w:link w:val="berschrift3"/>
    <w:uiPriority w:val="9"/>
    <w:rsid w:val="009432D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9789-FDE6-41F2-8283-57B7656F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3</Words>
  <Characters>1312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Roth</dc:creator>
  <cp:keywords/>
  <dc:description/>
  <cp:lastModifiedBy>Elias Roth</cp:lastModifiedBy>
  <cp:revision>14</cp:revision>
  <cp:lastPrinted>2020-04-24T14:00:00Z</cp:lastPrinted>
  <dcterms:created xsi:type="dcterms:W3CDTF">2020-04-24T13:39:00Z</dcterms:created>
  <dcterms:modified xsi:type="dcterms:W3CDTF">2020-04-24T14:11:00Z</dcterms:modified>
</cp:coreProperties>
</file>